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C2C99" w14:textId="66FFC42E" w:rsidR="000F7B6B" w:rsidRPr="00136A9A" w:rsidRDefault="00774C5D" w:rsidP="003815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rebuchet MS" w:hAnsi="Trebuchet MS" w:cs="Comic Sans MS"/>
          <w:b/>
          <w:bCs/>
          <w:sz w:val="40"/>
          <w:szCs w:val="40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58240" behindDoc="1" locked="0" layoutInCell="0" allowOverlap="1" wp14:anchorId="4D157895" wp14:editId="2CD9E530">
            <wp:simplePos x="0" y="0"/>
            <wp:positionH relativeFrom="column">
              <wp:posOffset>-139065</wp:posOffset>
            </wp:positionH>
            <wp:positionV relativeFrom="paragraph">
              <wp:posOffset>-142240</wp:posOffset>
            </wp:positionV>
            <wp:extent cx="1371600" cy="769620"/>
            <wp:effectExtent l="0" t="0" r="0" b="0"/>
            <wp:wrapTight wrapText="bothSides">
              <wp:wrapPolygon edited="0">
                <wp:start x="0" y="0"/>
                <wp:lineTo x="0" y="20851"/>
                <wp:lineTo x="21300" y="20851"/>
                <wp:lineTo x="213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140" w:rsidRPr="00136A9A">
        <w:rPr>
          <w:rFonts w:ascii="Trebuchet MS" w:hAnsi="Trebuchet MS" w:cs="Comic Sans MS"/>
          <w:b/>
          <w:bCs/>
          <w:sz w:val="40"/>
          <w:szCs w:val="40"/>
          <w:lang w:val="en-CA"/>
        </w:rPr>
        <w:fldChar w:fldCharType="begin"/>
      </w:r>
      <w:r w:rsidR="000F7B6B" w:rsidRPr="00136A9A">
        <w:rPr>
          <w:rFonts w:ascii="Trebuchet MS" w:hAnsi="Trebuchet MS" w:cs="Comic Sans MS"/>
          <w:b/>
          <w:bCs/>
          <w:sz w:val="40"/>
          <w:szCs w:val="40"/>
          <w:lang w:val="en-CA"/>
        </w:rPr>
        <w:instrText xml:space="preserve"> SEQ CHAPTER \h \r 1</w:instrText>
      </w:r>
      <w:r w:rsidR="00350140" w:rsidRPr="00136A9A">
        <w:rPr>
          <w:rFonts w:ascii="Trebuchet MS" w:hAnsi="Trebuchet MS" w:cs="Comic Sans MS"/>
          <w:b/>
          <w:bCs/>
          <w:sz w:val="40"/>
          <w:szCs w:val="40"/>
          <w:lang w:val="en-CA"/>
        </w:rPr>
        <w:fldChar w:fldCharType="end"/>
      </w:r>
      <w:r w:rsidR="000F7B6B" w:rsidRPr="00136A9A">
        <w:rPr>
          <w:rFonts w:ascii="Trebuchet MS" w:hAnsi="Trebuchet MS" w:cs="Comic Sans MS"/>
          <w:b/>
          <w:bCs/>
          <w:sz w:val="40"/>
          <w:szCs w:val="40"/>
          <w:lang w:val="en-CA"/>
        </w:rPr>
        <w:t>Communities 4 Families</w:t>
      </w:r>
    </w:p>
    <w:p w14:paraId="0E07C23A" w14:textId="77777777" w:rsidR="000F7B6B" w:rsidRPr="00136A9A" w:rsidRDefault="000F7B6B" w:rsidP="00381599">
      <w:pPr>
        <w:pStyle w:val="Heading1"/>
        <w:rPr>
          <w:rFonts w:ascii="Trebuchet MS" w:hAnsi="Trebuchet MS" w:cs="Comic Sans MS"/>
        </w:rPr>
      </w:pPr>
      <w:r w:rsidRPr="00136A9A">
        <w:rPr>
          <w:rFonts w:ascii="Trebuchet MS" w:hAnsi="Trebuchet MS" w:cs="Comic Sans MS"/>
        </w:rPr>
        <w:t>Meeting Minutes</w:t>
      </w:r>
    </w:p>
    <w:p w14:paraId="5AB2D9F9" w14:textId="5F5BEBB9" w:rsidR="000F7B6B" w:rsidRPr="00136A9A" w:rsidRDefault="00A46444" w:rsidP="00381599">
      <w:pPr>
        <w:pStyle w:val="Heading1"/>
        <w:rPr>
          <w:rFonts w:ascii="Trebuchet MS" w:hAnsi="Trebuchet MS" w:cs="Comic Sans MS"/>
        </w:rPr>
      </w:pPr>
      <w:r>
        <w:rPr>
          <w:rFonts w:ascii="Trebuchet MS" w:hAnsi="Trebuchet MS"/>
        </w:rPr>
        <w:t>April</w:t>
      </w:r>
      <w:r w:rsidR="006B52B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17</w:t>
      </w:r>
      <w:r w:rsidR="00B33CE9">
        <w:rPr>
          <w:rFonts w:ascii="Trebuchet MS" w:hAnsi="Trebuchet MS"/>
        </w:rPr>
        <w:t>, 201</w:t>
      </w:r>
      <w:r w:rsidR="00774C5D">
        <w:rPr>
          <w:rFonts w:ascii="Trebuchet MS" w:hAnsi="Trebuchet MS"/>
        </w:rPr>
        <w:t>9</w:t>
      </w:r>
    </w:p>
    <w:p w14:paraId="1A611A6C" w14:textId="77777777" w:rsidR="000F7B6B" w:rsidRPr="00136A9A" w:rsidRDefault="000F7B6B" w:rsidP="000E70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rebuchet MS" w:hAnsi="Trebuchet MS" w:cs="Arial"/>
          <w:sz w:val="24"/>
          <w:szCs w:val="24"/>
        </w:rPr>
      </w:pPr>
    </w:p>
    <w:p w14:paraId="1A3F6978" w14:textId="02733EC4" w:rsidR="00CF0BF0" w:rsidRPr="00CF0BF0" w:rsidRDefault="008A6D3C" w:rsidP="00C23F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rebuchet MS" w:hAnsi="Trebuchet MS" w:cs="Arial"/>
          <w:bCs/>
          <w:sz w:val="24"/>
          <w:szCs w:val="24"/>
        </w:rPr>
      </w:pPr>
      <w:r w:rsidRPr="0087036C">
        <w:rPr>
          <w:rFonts w:ascii="Trebuchet MS" w:hAnsi="Trebuchet MS" w:cs="Arial"/>
          <w:b/>
          <w:bCs/>
          <w:sz w:val="24"/>
          <w:szCs w:val="24"/>
        </w:rPr>
        <w:t>Present</w:t>
      </w:r>
      <w:r w:rsidRPr="00131C8B">
        <w:rPr>
          <w:rFonts w:ascii="Trebuchet MS" w:hAnsi="Trebuchet MS" w:cs="Arial"/>
          <w:b/>
          <w:bCs/>
          <w:sz w:val="24"/>
          <w:szCs w:val="24"/>
        </w:rPr>
        <w:t xml:space="preserve">: </w:t>
      </w:r>
      <w:r w:rsidR="00DC15E4">
        <w:rPr>
          <w:rFonts w:ascii="Trebuchet MS" w:hAnsi="Trebuchet MS" w:cs="Arial"/>
          <w:bCs/>
          <w:sz w:val="24"/>
          <w:szCs w:val="24"/>
        </w:rPr>
        <w:t xml:space="preserve">Cory Derrett, </w:t>
      </w:r>
      <w:r w:rsidR="00106F5F" w:rsidRPr="001464B2">
        <w:rPr>
          <w:rFonts w:ascii="Trebuchet MS" w:hAnsi="Trebuchet MS" w:cs="Arial"/>
          <w:bCs/>
          <w:sz w:val="24"/>
          <w:szCs w:val="24"/>
        </w:rPr>
        <w:t xml:space="preserve">Rhonda Elias-Penner, </w:t>
      </w:r>
      <w:r w:rsidR="00B34621" w:rsidRPr="00131C8B">
        <w:rPr>
          <w:rFonts w:ascii="Trebuchet MS" w:hAnsi="Trebuchet MS" w:cs="Arial"/>
          <w:bCs/>
          <w:sz w:val="24"/>
          <w:szCs w:val="24"/>
        </w:rPr>
        <w:t xml:space="preserve">Genny Funk-Unrau, </w:t>
      </w:r>
      <w:r w:rsidR="00131C8B" w:rsidRPr="00131C8B">
        <w:rPr>
          <w:rFonts w:ascii="Trebuchet MS" w:hAnsi="Trebuchet MS" w:cs="Arial"/>
          <w:bCs/>
          <w:sz w:val="24"/>
          <w:szCs w:val="24"/>
        </w:rPr>
        <w:t xml:space="preserve">Gabriela Galli, </w:t>
      </w:r>
      <w:r w:rsidR="000157B7">
        <w:rPr>
          <w:rFonts w:ascii="Trebuchet MS" w:hAnsi="Trebuchet MS" w:cs="Arial"/>
          <w:bCs/>
          <w:sz w:val="24"/>
          <w:szCs w:val="24"/>
        </w:rPr>
        <w:t xml:space="preserve">Gerri Gregory, </w:t>
      </w:r>
      <w:r w:rsidR="00DC15E4">
        <w:rPr>
          <w:rFonts w:ascii="Trebuchet MS" w:hAnsi="Trebuchet MS" w:cs="Arial"/>
          <w:bCs/>
          <w:sz w:val="24"/>
          <w:szCs w:val="24"/>
        </w:rPr>
        <w:t xml:space="preserve">Hope </w:t>
      </w:r>
      <w:r w:rsidR="00DC15E4" w:rsidRPr="00131C8B">
        <w:rPr>
          <w:rFonts w:ascii="Trebuchet MS" w:hAnsi="Trebuchet MS" w:cs="Arial"/>
          <w:bCs/>
          <w:sz w:val="24"/>
          <w:szCs w:val="24"/>
        </w:rPr>
        <w:t>Honeygham</w:t>
      </w:r>
      <w:r w:rsidR="00DC15E4">
        <w:rPr>
          <w:rFonts w:ascii="Trebuchet MS" w:hAnsi="Trebuchet MS" w:cs="Arial"/>
          <w:bCs/>
          <w:sz w:val="24"/>
          <w:szCs w:val="24"/>
        </w:rPr>
        <w:t xml:space="preserve">, Melinda Pascual, </w:t>
      </w:r>
      <w:r w:rsidR="00106F5F" w:rsidRPr="00106F5F">
        <w:rPr>
          <w:rFonts w:ascii="Trebuchet MS" w:hAnsi="Trebuchet MS" w:cs="Arial"/>
          <w:bCs/>
          <w:sz w:val="24"/>
          <w:szCs w:val="24"/>
        </w:rPr>
        <w:t>Leslie Richards,</w:t>
      </w:r>
      <w:r w:rsidR="00106F5F">
        <w:rPr>
          <w:rFonts w:ascii="Trebuchet MS" w:hAnsi="Trebuchet MS" w:cs="Arial"/>
          <w:b/>
          <w:bCs/>
          <w:sz w:val="24"/>
          <w:szCs w:val="24"/>
        </w:rPr>
        <w:t xml:space="preserve"> </w:t>
      </w:r>
      <w:r w:rsidR="00106F5F" w:rsidRPr="00A21573">
        <w:rPr>
          <w:rFonts w:ascii="Trebuchet MS" w:hAnsi="Trebuchet MS" w:cs="Arial"/>
          <w:bCs/>
          <w:sz w:val="24"/>
          <w:szCs w:val="24"/>
        </w:rPr>
        <w:t>Irene Sheldon,</w:t>
      </w:r>
      <w:r w:rsidR="00106F5F">
        <w:rPr>
          <w:rFonts w:ascii="Trebuchet MS" w:hAnsi="Trebuchet MS" w:cs="Arial"/>
          <w:bCs/>
          <w:sz w:val="24"/>
          <w:szCs w:val="24"/>
        </w:rPr>
        <w:t xml:space="preserve"> </w:t>
      </w:r>
      <w:r w:rsidR="00D66166" w:rsidRPr="00131C8B">
        <w:rPr>
          <w:rFonts w:ascii="Trebuchet MS" w:hAnsi="Trebuchet MS" w:cs="Arial"/>
          <w:bCs/>
          <w:sz w:val="24"/>
          <w:szCs w:val="24"/>
        </w:rPr>
        <w:t xml:space="preserve">Anne Sikora, </w:t>
      </w:r>
      <w:r w:rsidR="00106F5F">
        <w:rPr>
          <w:rFonts w:ascii="Trebuchet MS" w:hAnsi="Trebuchet MS" w:cs="Arial"/>
          <w:bCs/>
          <w:sz w:val="24"/>
          <w:szCs w:val="24"/>
        </w:rPr>
        <w:t>J</w:t>
      </w:r>
      <w:r w:rsidR="00106F5F" w:rsidRPr="00A21573">
        <w:rPr>
          <w:rFonts w:ascii="Trebuchet MS" w:hAnsi="Trebuchet MS" w:cs="Arial"/>
          <w:bCs/>
          <w:sz w:val="24"/>
          <w:szCs w:val="24"/>
        </w:rPr>
        <w:t>ess Smith</w:t>
      </w:r>
      <w:r w:rsidR="00106F5F">
        <w:rPr>
          <w:rFonts w:ascii="Trebuchet MS" w:hAnsi="Trebuchet MS" w:cs="Arial"/>
          <w:bCs/>
          <w:sz w:val="24"/>
          <w:szCs w:val="24"/>
        </w:rPr>
        <w:t>,</w:t>
      </w:r>
      <w:r w:rsidR="00106F5F" w:rsidRPr="00131C8B">
        <w:rPr>
          <w:rFonts w:ascii="Trebuchet MS" w:hAnsi="Trebuchet MS" w:cs="Arial"/>
          <w:bCs/>
          <w:sz w:val="24"/>
          <w:szCs w:val="24"/>
        </w:rPr>
        <w:t xml:space="preserve"> </w:t>
      </w:r>
      <w:r w:rsidR="00B34621" w:rsidRPr="00131C8B">
        <w:rPr>
          <w:rFonts w:ascii="Trebuchet MS" w:hAnsi="Trebuchet MS" w:cs="Arial"/>
          <w:bCs/>
          <w:sz w:val="24"/>
          <w:szCs w:val="24"/>
        </w:rPr>
        <w:t xml:space="preserve">Cheryl Starr </w:t>
      </w:r>
    </w:p>
    <w:p w14:paraId="0DBDD7F8" w14:textId="77777777" w:rsidR="00B13BF3" w:rsidRPr="00136A9A" w:rsidRDefault="00D96738" w:rsidP="000E70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rebuchet MS" w:hAnsi="Trebuchet MS" w:cs="Arial"/>
          <w:sz w:val="24"/>
          <w:szCs w:val="24"/>
        </w:rPr>
      </w:pPr>
      <w:r w:rsidRPr="00136A9A">
        <w:rPr>
          <w:rFonts w:ascii="Trebuchet MS" w:hAnsi="Trebuchet MS" w:cs="Arial"/>
          <w:sz w:val="24"/>
          <w:szCs w:val="24"/>
        </w:rPr>
        <w:t xml:space="preserve"> </w:t>
      </w:r>
    </w:p>
    <w:p w14:paraId="4713017C" w14:textId="5C0B1EF6" w:rsidR="005A41F4" w:rsidRPr="005B25AC" w:rsidRDefault="009C21AE" w:rsidP="002E4B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val="en-CA"/>
        </w:rPr>
      </w:pPr>
      <w:r w:rsidRPr="00136A9A">
        <w:rPr>
          <w:rFonts w:ascii="Trebuchet MS" w:hAnsi="Trebuchet MS" w:cs="Arial"/>
          <w:b/>
          <w:bCs/>
          <w:sz w:val="24"/>
          <w:szCs w:val="24"/>
        </w:rPr>
        <w:t>Regrets:</w:t>
      </w:r>
      <w:r w:rsidR="00E4580E">
        <w:rPr>
          <w:rFonts w:ascii="Trebuchet MS" w:hAnsi="Trebuchet MS" w:cs="Arial"/>
          <w:b/>
          <w:bCs/>
          <w:sz w:val="24"/>
          <w:szCs w:val="24"/>
        </w:rPr>
        <w:t xml:space="preserve"> </w:t>
      </w:r>
      <w:r w:rsidR="00DC15E4" w:rsidRPr="00DC15E4">
        <w:rPr>
          <w:rFonts w:ascii="Trebuchet MS" w:hAnsi="Trebuchet MS" w:cs="Arial"/>
          <w:bCs/>
          <w:sz w:val="24"/>
          <w:szCs w:val="24"/>
        </w:rPr>
        <w:t>Carmen</w:t>
      </w:r>
      <w:r w:rsidR="00DC15E4">
        <w:rPr>
          <w:rFonts w:ascii="Trebuchet MS" w:hAnsi="Trebuchet MS" w:cs="Arial"/>
          <w:b/>
          <w:bCs/>
          <w:sz w:val="24"/>
          <w:szCs w:val="24"/>
        </w:rPr>
        <w:t xml:space="preserve"> </w:t>
      </w:r>
      <w:r w:rsidR="00DC15E4" w:rsidRPr="00DC15E4">
        <w:rPr>
          <w:rFonts w:ascii="Trebuchet MS" w:hAnsi="Trebuchet MS" w:cs="Arial"/>
          <w:bCs/>
          <w:sz w:val="24"/>
          <w:szCs w:val="24"/>
        </w:rPr>
        <w:t>Court,</w:t>
      </w:r>
      <w:r w:rsidR="00DC15E4">
        <w:rPr>
          <w:rFonts w:ascii="Trebuchet MS" w:hAnsi="Trebuchet MS" w:cs="Arial"/>
          <w:b/>
          <w:bCs/>
          <w:sz w:val="24"/>
          <w:szCs w:val="24"/>
        </w:rPr>
        <w:t xml:space="preserve"> </w:t>
      </w:r>
      <w:r w:rsidR="005B25AC">
        <w:rPr>
          <w:rFonts w:ascii="Trebuchet MS" w:hAnsi="Trebuchet MS" w:cs="Arial"/>
          <w:bCs/>
          <w:sz w:val="24"/>
          <w:szCs w:val="24"/>
        </w:rPr>
        <w:t>Monica Dinney</w:t>
      </w:r>
    </w:p>
    <w:p w14:paraId="3F2CDB52" w14:textId="77777777" w:rsidR="00C23B00" w:rsidRPr="00136A9A" w:rsidRDefault="00C23B00" w:rsidP="000E70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rebuchet MS" w:hAnsi="Trebuchet MS" w:cs="Arial"/>
          <w:b/>
          <w:bCs/>
          <w:sz w:val="24"/>
          <w:szCs w:val="24"/>
        </w:rPr>
      </w:pPr>
    </w:p>
    <w:p w14:paraId="36E6BA7F" w14:textId="7E3F2F1F" w:rsidR="000F7B6B" w:rsidRPr="00136A9A" w:rsidRDefault="000F7B6B" w:rsidP="000E70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rebuchet MS" w:hAnsi="Trebuchet MS" w:cs="Arial"/>
          <w:sz w:val="24"/>
          <w:szCs w:val="24"/>
        </w:rPr>
      </w:pPr>
      <w:r w:rsidRPr="00316869">
        <w:rPr>
          <w:rFonts w:ascii="Trebuchet MS" w:hAnsi="Trebuchet MS" w:cs="Arial"/>
          <w:b/>
          <w:bCs/>
          <w:sz w:val="24"/>
          <w:szCs w:val="24"/>
        </w:rPr>
        <w:t xml:space="preserve">Staff </w:t>
      </w:r>
      <w:r w:rsidRPr="00371794">
        <w:rPr>
          <w:rFonts w:ascii="Trebuchet MS" w:hAnsi="Trebuchet MS" w:cs="Arial"/>
          <w:b/>
          <w:bCs/>
          <w:sz w:val="24"/>
          <w:szCs w:val="24"/>
        </w:rPr>
        <w:t>Present</w:t>
      </w:r>
      <w:r w:rsidRPr="00DE573A">
        <w:rPr>
          <w:rFonts w:ascii="Trebuchet MS" w:hAnsi="Trebuchet MS" w:cs="Arial"/>
          <w:b/>
          <w:bCs/>
          <w:sz w:val="24"/>
          <w:szCs w:val="24"/>
        </w:rPr>
        <w:t>:</w:t>
      </w:r>
      <w:r w:rsidR="00827FAF" w:rsidRPr="00DE573A">
        <w:rPr>
          <w:rFonts w:ascii="Trebuchet MS" w:hAnsi="Trebuchet MS" w:cs="Arial"/>
          <w:bCs/>
          <w:sz w:val="24"/>
          <w:szCs w:val="24"/>
        </w:rPr>
        <w:t xml:space="preserve"> </w:t>
      </w:r>
      <w:r w:rsidR="008A4463">
        <w:rPr>
          <w:rFonts w:ascii="Trebuchet MS" w:hAnsi="Trebuchet MS" w:cs="Arial"/>
          <w:bCs/>
          <w:sz w:val="24"/>
          <w:szCs w:val="24"/>
        </w:rPr>
        <w:t>Kelly Speak</w:t>
      </w:r>
      <w:r w:rsidR="00982CC4" w:rsidRPr="00DE573A">
        <w:rPr>
          <w:rFonts w:ascii="Trebuchet MS" w:hAnsi="Trebuchet MS" w:cs="Arial"/>
          <w:bCs/>
          <w:sz w:val="24"/>
          <w:szCs w:val="24"/>
        </w:rPr>
        <w:t xml:space="preserve">, </w:t>
      </w:r>
      <w:r w:rsidR="00921C7F" w:rsidRPr="00DE573A">
        <w:rPr>
          <w:rFonts w:ascii="Trebuchet MS" w:hAnsi="Trebuchet MS" w:cs="Arial"/>
          <w:bCs/>
          <w:sz w:val="24"/>
          <w:szCs w:val="24"/>
        </w:rPr>
        <w:t>Ingrid</w:t>
      </w:r>
      <w:r w:rsidR="00921C7F" w:rsidRPr="00371794">
        <w:rPr>
          <w:rFonts w:ascii="Trebuchet MS" w:hAnsi="Trebuchet MS" w:cs="Arial"/>
          <w:bCs/>
          <w:sz w:val="24"/>
          <w:szCs w:val="24"/>
        </w:rPr>
        <w:t xml:space="preserve"> Peters Derry</w:t>
      </w:r>
      <w:r w:rsidR="00982CC4">
        <w:rPr>
          <w:rFonts w:ascii="Trebuchet MS" w:hAnsi="Trebuchet MS" w:cs="Arial"/>
          <w:bCs/>
          <w:sz w:val="24"/>
          <w:szCs w:val="24"/>
        </w:rPr>
        <w:t xml:space="preserve"> </w:t>
      </w:r>
    </w:p>
    <w:p w14:paraId="4C8D6E95" w14:textId="77777777" w:rsidR="00580AE6" w:rsidRPr="00136A9A" w:rsidRDefault="008B3129" w:rsidP="000E7027">
      <w:pPr>
        <w:tabs>
          <w:tab w:val="left" w:pos="0"/>
        </w:tabs>
        <w:rPr>
          <w:rFonts w:ascii="Trebuchet MS" w:hAnsi="Trebuchet MS" w:cs="Arial"/>
          <w:b/>
          <w:bCs/>
          <w:sz w:val="24"/>
          <w:szCs w:val="24"/>
        </w:rPr>
      </w:pPr>
      <w:r w:rsidRPr="00136A9A">
        <w:rPr>
          <w:rFonts w:ascii="Trebuchet MS" w:hAnsi="Trebuchet MS" w:cs="Arial"/>
          <w:b/>
          <w:bCs/>
          <w:sz w:val="24"/>
          <w:szCs w:val="24"/>
        </w:rPr>
        <w:tab/>
      </w:r>
      <w:r w:rsidRPr="00136A9A">
        <w:rPr>
          <w:rFonts w:ascii="Trebuchet MS" w:hAnsi="Trebuchet MS" w:cs="Arial"/>
          <w:b/>
          <w:bCs/>
          <w:sz w:val="24"/>
          <w:szCs w:val="24"/>
        </w:rPr>
        <w:tab/>
      </w:r>
      <w:r w:rsidRPr="00136A9A">
        <w:rPr>
          <w:rFonts w:ascii="Trebuchet MS" w:hAnsi="Trebuchet MS" w:cs="Arial"/>
          <w:b/>
          <w:bCs/>
          <w:sz w:val="24"/>
          <w:szCs w:val="24"/>
        </w:rPr>
        <w:tab/>
      </w:r>
      <w:r w:rsidRPr="00136A9A">
        <w:rPr>
          <w:rFonts w:ascii="Trebuchet MS" w:hAnsi="Trebuchet MS" w:cs="Arial"/>
          <w:b/>
          <w:bCs/>
          <w:sz w:val="24"/>
          <w:szCs w:val="24"/>
        </w:rPr>
        <w:tab/>
      </w:r>
      <w:r w:rsidRPr="00136A9A">
        <w:rPr>
          <w:rFonts w:ascii="Trebuchet MS" w:hAnsi="Trebuchet MS" w:cs="Arial"/>
          <w:b/>
          <w:bCs/>
          <w:sz w:val="24"/>
          <w:szCs w:val="24"/>
        </w:rPr>
        <w:tab/>
      </w:r>
      <w:r w:rsidRPr="00136A9A">
        <w:rPr>
          <w:rFonts w:ascii="Trebuchet MS" w:hAnsi="Trebuchet MS" w:cs="Arial"/>
          <w:b/>
          <w:bCs/>
          <w:sz w:val="24"/>
          <w:szCs w:val="24"/>
        </w:rPr>
        <w:tab/>
      </w:r>
    </w:p>
    <w:p w14:paraId="68D818CD" w14:textId="73FF7A7D" w:rsidR="009C2798" w:rsidRPr="00131C8B" w:rsidRDefault="009C2798" w:rsidP="000E70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rebuchet MS" w:hAnsi="Trebuchet MS" w:cs="Arial"/>
          <w:sz w:val="24"/>
          <w:szCs w:val="24"/>
        </w:rPr>
      </w:pPr>
      <w:r w:rsidRPr="00136A9A">
        <w:rPr>
          <w:rFonts w:ascii="Trebuchet MS" w:hAnsi="Trebuchet MS" w:cs="Arial"/>
          <w:b/>
          <w:bCs/>
          <w:sz w:val="24"/>
          <w:szCs w:val="24"/>
        </w:rPr>
        <w:t>Chair</w:t>
      </w:r>
      <w:r w:rsidR="00F06832" w:rsidRPr="00131C8B">
        <w:rPr>
          <w:rFonts w:ascii="Trebuchet MS" w:hAnsi="Trebuchet MS" w:cs="Arial"/>
          <w:bCs/>
          <w:sz w:val="24"/>
          <w:szCs w:val="24"/>
        </w:rPr>
        <w:t xml:space="preserve">: </w:t>
      </w:r>
      <w:r w:rsidR="00A46444">
        <w:rPr>
          <w:rFonts w:ascii="Trebuchet MS" w:hAnsi="Trebuchet MS" w:cs="Arial"/>
          <w:bCs/>
          <w:sz w:val="24"/>
          <w:szCs w:val="24"/>
        </w:rPr>
        <w:t>Irene Sheldon</w:t>
      </w:r>
      <w:r w:rsidR="00F06832" w:rsidRPr="00131C8B">
        <w:rPr>
          <w:rFonts w:ascii="Trebuchet MS" w:hAnsi="Trebuchet MS" w:cs="Arial"/>
          <w:bCs/>
          <w:sz w:val="24"/>
          <w:szCs w:val="24"/>
        </w:rPr>
        <w:t xml:space="preserve"> </w:t>
      </w:r>
    </w:p>
    <w:p w14:paraId="453C6609" w14:textId="77777777" w:rsidR="004E4AEC" w:rsidRPr="00136A9A" w:rsidRDefault="004E4AEC" w:rsidP="000E70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rebuchet MS" w:hAnsi="Trebuchet MS" w:cs="Arial"/>
          <w:sz w:val="24"/>
          <w:szCs w:val="24"/>
        </w:rPr>
      </w:pPr>
    </w:p>
    <w:p w14:paraId="392340E2" w14:textId="77777777" w:rsidR="000F7B6B" w:rsidRPr="00136A9A" w:rsidRDefault="000F7B6B" w:rsidP="000E70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rebuchet MS" w:hAnsi="Trebuchet MS" w:cs="Arial"/>
          <w:sz w:val="24"/>
          <w:szCs w:val="24"/>
        </w:rPr>
      </w:pPr>
      <w:r w:rsidRPr="00136A9A">
        <w:rPr>
          <w:rFonts w:ascii="Trebuchet MS" w:hAnsi="Trebuchet MS" w:cs="Arial"/>
          <w:b/>
          <w:bCs/>
          <w:sz w:val="24"/>
          <w:szCs w:val="24"/>
        </w:rPr>
        <w:t>Recorder</w:t>
      </w:r>
      <w:r w:rsidRPr="00136A9A">
        <w:rPr>
          <w:rFonts w:ascii="Trebuchet MS" w:hAnsi="Trebuchet MS" w:cs="Arial"/>
          <w:sz w:val="24"/>
          <w:szCs w:val="24"/>
        </w:rPr>
        <w:t xml:space="preserve">: </w:t>
      </w:r>
      <w:r w:rsidR="00921C7F">
        <w:rPr>
          <w:rFonts w:ascii="Trebuchet MS" w:hAnsi="Trebuchet MS" w:cs="Arial"/>
          <w:bCs/>
          <w:sz w:val="24"/>
          <w:szCs w:val="24"/>
        </w:rPr>
        <w:t>Ingrid Peters Derry</w:t>
      </w:r>
    </w:p>
    <w:p w14:paraId="187D013C" w14:textId="77777777" w:rsidR="000F7B6B" w:rsidRPr="00136A9A" w:rsidRDefault="000F7B6B" w:rsidP="000E70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rebuchet MS" w:hAnsi="Trebuchet MS" w:cs="Arial"/>
          <w:sz w:val="24"/>
          <w:szCs w:val="24"/>
        </w:rPr>
      </w:pPr>
    </w:p>
    <w:p w14:paraId="0EA51A31" w14:textId="0C64A6EF" w:rsidR="000F7B6B" w:rsidRPr="00136A9A" w:rsidRDefault="00774C5D" w:rsidP="000E70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BBFB808" wp14:editId="1310F3C6">
                <wp:simplePos x="0" y="0"/>
                <wp:positionH relativeFrom="column">
                  <wp:posOffset>13335</wp:posOffset>
                </wp:positionH>
                <wp:positionV relativeFrom="paragraph">
                  <wp:posOffset>56515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37FFB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4.45pt" to="469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" o:allowincell="f" strokeweight="1.5pt"/>
            </w:pict>
          </mc:Fallback>
        </mc:AlternateContent>
      </w:r>
    </w:p>
    <w:p w14:paraId="774B5E02" w14:textId="77777777" w:rsidR="00E357EA" w:rsidRDefault="002A67EB" w:rsidP="009851EF">
      <w:pPr>
        <w:pStyle w:val="Informal1"/>
        <w:numPr>
          <w:ilvl w:val="0"/>
          <w:numId w:val="1"/>
        </w:numPr>
        <w:tabs>
          <w:tab w:val="left" w:pos="426"/>
        </w:tabs>
        <w:spacing w:after="0"/>
        <w:ind w:left="426" w:hanging="426"/>
        <w:rPr>
          <w:rFonts w:ascii="Trebuchet MS" w:hAnsi="Trebuchet MS"/>
          <w:b/>
        </w:rPr>
      </w:pPr>
      <w:bookmarkStart w:id="0" w:name="_Hlk535477931"/>
      <w:r w:rsidRPr="005E2128">
        <w:rPr>
          <w:rFonts w:ascii="Trebuchet MS" w:hAnsi="Trebuchet MS"/>
          <w:b/>
        </w:rPr>
        <w:t>Recognition of Treaty</w:t>
      </w:r>
      <w:r w:rsidR="00982CC4" w:rsidRPr="005E2128">
        <w:rPr>
          <w:rFonts w:ascii="Trebuchet MS" w:hAnsi="Trebuchet MS"/>
          <w:b/>
        </w:rPr>
        <w:t xml:space="preserve"> One</w:t>
      </w:r>
      <w:r w:rsidRPr="005E2128">
        <w:rPr>
          <w:rFonts w:ascii="Trebuchet MS" w:hAnsi="Trebuchet MS"/>
          <w:b/>
        </w:rPr>
        <w:t xml:space="preserve"> lands</w:t>
      </w:r>
      <w:r w:rsidR="005E2128" w:rsidRPr="005E2128">
        <w:rPr>
          <w:rFonts w:ascii="Trebuchet MS" w:hAnsi="Trebuchet MS"/>
          <w:b/>
        </w:rPr>
        <w:t xml:space="preserve"> </w:t>
      </w:r>
    </w:p>
    <w:bookmarkEnd w:id="0"/>
    <w:p w14:paraId="32EC3474" w14:textId="77777777" w:rsidR="00477C65" w:rsidRDefault="00477C65" w:rsidP="00477C65">
      <w:pPr>
        <w:pStyle w:val="Informal1"/>
        <w:tabs>
          <w:tab w:val="left" w:pos="426"/>
        </w:tabs>
        <w:spacing w:before="0" w:after="0"/>
        <w:ind w:left="426"/>
        <w:rPr>
          <w:rFonts w:ascii="Trebuchet MS" w:hAnsi="Trebuchet MS"/>
          <w:b/>
        </w:rPr>
      </w:pPr>
    </w:p>
    <w:p w14:paraId="270DC4FF" w14:textId="77777777" w:rsidR="003517BD" w:rsidRDefault="00243F8C" w:rsidP="003517BD">
      <w:pPr>
        <w:pStyle w:val="Informal1"/>
        <w:numPr>
          <w:ilvl w:val="0"/>
          <w:numId w:val="1"/>
        </w:numPr>
        <w:tabs>
          <w:tab w:val="left" w:pos="426"/>
        </w:tabs>
        <w:spacing w:before="0" w:after="0"/>
        <w:ind w:left="426" w:hanging="426"/>
        <w:rPr>
          <w:rFonts w:ascii="Trebuchet MS" w:hAnsi="Trebuchet MS"/>
          <w:b/>
        </w:rPr>
      </w:pPr>
      <w:r w:rsidRPr="00E817FC">
        <w:rPr>
          <w:rFonts w:ascii="Trebuchet MS" w:hAnsi="Trebuchet MS"/>
          <w:b/>
        </w:rPr>
        <w:t xml:space="preserve">Welcome and </w:t>
      </w:r>
      <w:r w:rsidR="005C6008" w:rsidRPr="00E817FC">
        <w:rPr>
          <w:rFonts w:ascii="Trebuchet MS" w:hAnsi="Trebuchet MS"/>
          <w:b/>
        </w:rPr>
        <w:t>Introductions</w:t>
      </w:r>
      <w:r w:rsidR="0087036C">
        <w:rPr>
          <w:rFonts w:ascii="Trebuchet MS" w:hAnsi="Trebuchet MS"/>
          <w:b/>
        </w:rPr>
        <w:t xml:space="preserve">  </w:t>
      </w:r>
    </w:p>
    <w:p w14:paraId="564B254E" w14:textId="77777777" w:rsidR="003517BD" w:rsidRDefault="003517BD" w:rsidP="003517BD">
      <w:pPr>
        <w:pStyle w:val="ListParagraph"/>
        <w:rPr>
          <w:rFonts w:ascii="Trebuchet MS" w:hAnsi="Trebuchet MS"/>
          <w:b/>
        </w:rPr>
      </w:pPr>
    </w:p>
    <w:p w14:paraId="4495FF0F" w14:textId="0A0DE83A" w:rsidR="001464B2" w:rsidRPr="008A4463" w:rsidRDefault="000E32AA" w:rsidP="001464B2">
      <w:pPr>
        <w:pStyle w:val="Informal1"/>
        <w:numPr>
          <w:ilvl w:val="0"/>
          <w:numId w:val="1"/>
        </w:numPr>
        <w:tabs>
          <w:tab w:val="left" w:pos="426"/>
        </w:tabs>
        <w:spacing w:before="0" w:after="0"/>
        <w:ind w:left="426" w:hanging="426"/>
        <w:rPr>
          <w:rFonts w:ascii="Trebuchet MS" w:hAnsi="Trebuchet MS"/>
        </w:rPr>
      </w:pPr>
      <w:r w:rsidRPr="003517BD">
        <w:rPr>
          <w:rFonts w:ascii="Trebuchet MS" w:hAnsi="Trebuchet MS"/>
          <w:b/>
        </w:rPr>
        <w:t>P</w:t>
      </w:r>
      <w:r w:rsidR="007B7721" w:rsidRPr="003517BD">
        <w:rPr>
          <w:rFonts w:ascii="Trebuchet MS" w:hAnsi="Trebuchet MS"/>
          <w:b/>
        </w:rPr>
        <w:t>resentation</w:t>
      </w:r>
      <w:r w:rsidR="00F4708D" w:rsidRPr="003517BD">
        <w:rPr>
          <w:rFonts w:ascii="Trebuchet MS" w:hAnsi="Trebuchet MS"/>
          <w:b/>
        </w:rPr>
        <w:t>:</w:t>
      </w:r>
      <w:r w:rsidR="009C55DC" w:rsidRPr="003517BD">
        <w:rPr>
          <w:rFonts w:ascii="Trebuchet MS" w:hAnsi="Trebuchet MS"/>
        </w:rPr>
        <w:t xml:space="preserve"> </w:t>
      </w:r>
      <w:r w:rsidR="00E4580E">
        <w:rPr>
          <w:rFonts w:ascii="Trebuchet MS" w:hAnsi="Trebuchet MS"/>
        </w:rPr>
        <w:t xml:space="preserve"> </w:t>
      </w:r>
      <w:r w:rsidR="008A4463">
        <w:rPr>
          <w:rFonts w:ascii="Trebuchet MS" w:hAnsi="Trebuchet MS"/>
        </w:rPr>
        <w:t>Leslie Richards, City of Winnipeg</w:t>
      </w:r>
    </w:p>
    <w:p w14:paraId="5E9C3788" w14:textId="4690835E" w:rsidR="00994BDB" w:rsidRDefault="00994BDB" w:rsidP="00774C5D">
      <w:pPr>
        <w:pStyle w:val="Informal1"/>
        <w:numPr>
          <w:ilvl w:val="1"/>
          <w:numId w:val="1"/>
        </w:numPr>
        <w:tabs>
          <w:tab w:val="left" w:pos="426"/>
        </w:tabs>
        <w:spacing w:before="0" w:after="0"/>
        <w:ind w:left="709" w:hanging="283"/>
        <w:rPr>
          <w:rFonts w:ascii="Trebuchet MS" w:hAnsi="Trebuchet MS"/>
        </w:rPr>
      </w:pPr>
      <w:r w:rsidRPr="00613451">
        <w:rPr>
          <w:rFonts w:ascii="Trebuchet MS" w:hAnsi="Trebuchet MS"/>
          <w:b/>
        </w:rPr>
        <w:t>Leisure Guide</w:t>
      </w:r>
      <w:r>
        <w:rPr>
          <w:rFonts w:ascii="Trebuchet MS" w:hAnsi="Trebuchet MS"/>
        </w:rPr>
        <w:t xml:space="preserve"> - </w:t>
      </w:r>
      <w:r w:rsidR="00613451">
        <w:rPr>
          <w:rFonts w:ascii="Trebuchet MS" w:hAnsi="Trebuchet MS"/>
        </w:rPr>
        <w:t xml:space="preserve">the </w:t>
      </w:r>
      <w:r>
        <w:rPr>
          <w:rFonts w:ascii="Trebuchet MS" w:hAnsi="Trebuchet MS"/>
        </w:rPr>
        <w:t xml:space="preserve">spring/summer </w:t>
      </w:r>
      <w:r w:rsidR="00613451">
        <w:rPr>
          <w:rFonts w:ascii="Trebuchet MS" w:hAnsi="Trebuchet MS"/>
        </w:rPr>
        <w:t>Leisure Guide</w:t>
      </w:r>
      <w:r>
        <w:rPr>
          <w:rFonts w:ascii="Trebuchet MS" w:hAnsi="Trebuchet MS"/>
        </w:rPr>
        <w:t xml:space="preserve"> is out now.  </w:t>
      </w:r>
      <w:r w:rsidR="00613451">
        <w:rPr>
          <w:rFonts w:ascii="Trebuchet MS" w:hAnsi="Trebuchet MS"/>
        </w:rPr>
        <w:t>These are all</w:t>
      </w:r>
      <w:r>
        <w:rPr>
          <w:rFonts w:ascii="Trebuchet MS" w:hAnsi="Trebuchet MS"/>
        </w:rPr>
        <w:t xml:space="preserve"> registered programs.  </w:t>
      </w:r>
      <w:r w:rsidR="00613451">
        <w:rPr>
          <w:rFonts w:ascii="Trebuchet MS" w:hAnsi="Trebuchet MS"/>
        </w:rPr>
        <w:t>A f</w:t>
      </w:r>
      <w:r>
        <w:rPr>
          <w:rFonts w:ascii="Trebuchet MS" w:hAnsi="Trebuchet MS"/>
        </w:rPr>
        <w:t>ee subsidy program is for low income</w:t>
      </w:r>
      <w:r w:rsidR="00613451">
        <w:rPr>
          <w:rFonts w:ascii="Trebuchet MS" w:hAnsi="Trebuchet MS"/>
        </w:rPr>
        <w:t xml:space="preserve"> families </w:t>
      </w:r>
      <w:r>
        <w:rPr>
          <w:rFonts w:ascii="Trebuchet MS" w:hAnsi="Trebuchet MS"/>
        </w:rPr>
        <w:t>(</w:t>
      </w:r>
      <w:r w:rsidR="00613451">
        <w:rPr>
          <w:rFonts w:ascii="Trebuchet MS" w:hAnsi="Trebuchet MS"/>
        </w:rPr>
        <w:t xml:space="preserve">see </w:t>
      </w:r>
      <w:r>
        <w:rPr>
          <w:rFonts w:ascii="Trebuchet MS" w:hAnsi="Trebuchet MS"/>
        </w:rPr>
        <w:t xml:space="preserve">chart </w:t>
      </w:r>
      <w:r w:rsidR="00613451">
        <w:rPr>
          <w:rFonts w:ascii="Trebuchet MS" w:hAnsi="Trebuchet MS"/>
        </w:rPr>
        <w:t>in</w:t>
      </w:r>
      <w:r>
        <w:rPr>
          <w:rFonts w:ascii="Trebuchet MS" w:hAnsi="Trebuchet MS"/>
        </w:rPr>
        <w:t xml:space="preserve"> </w:t>
      </w:r>
      <w:r w:rsidR="00613451">
        <w:rPr>
          <w:rFonts w:ascii="Trebuchet MS" w:hAnsi="Trebuchet MS"/>
        </w:rPr>
        <w:t>Leisure Guide</w:t>
      </w:r>
      <w:r>
        <w:rPr>
          <w:rFonts w:ascii="Trebuchet MS" w:hAnsi="Trebuchet MS"/>
        </w:rPr>
        <w:t>)</w:t>
      </w:r>
      <w:r w:rsidR="00613451">
        <w:rPr>
          <w:rFonts w:ascii="Trebuchet MS" w:hAnsi="Trebuchet MS"/>
        </w:rPr>
        <w:t>.  This also applies to Active Living passes (</w:t>
      </w:r>
      <w:r>
        <w:rPr>
          <w:rFonts w:ascii="Trebuchet MS" w:hAnsi="Trebuchet MS"/>
        </w:rPr>
        <w:t>fitness passes for weight rooms and pools</w:t>
      </w:r>
      <w:r w:rsidR="00613451">
        <w:rPr>
          <w:rFonts w:ascii="Trebuchet MS" w:hAnsi="Trebuchet MS"/>
        </w:rPr>
        <w:t>)</w:t>
      </w:r>
      <w:r>
        <w:rPr>
          <w:rFonts w:ascii="Trebuchet MS" w:hAnsi="Trebuchet MS"/>
        </w:rPr>
        <w:t xml:space="preserve">.  </w:t>
      </w:r>
    </w:p>
    <w:p w14:paraId="280947EA" w14:textId="6FA2802C" w:rsidR="00B03113" w:rsidRDefault="00994BDB" w:rsidP="00774C5D">
      <w:pPr>
        <w:pStyle w:val="Informal1"/>
        <w:numPr>
          <w:ilvl w:val="1"/>
          <w:numId w:val="1"/>
        </w:numPr>
        <w:tabs>
          <w:tab w:val="left" w:pos="426"/>
        </w:tabs>
        <w:spacing w:before="0" w:after="0"/>
        <w:ind w:left="709" w:hanging="283"/>
        <w:rPr>
          <w:rFonts w:ascii="Trebuchet MS" w:hAnsi="Trebuchet MS"/>
        </w:rPr>
      </w:pPr>
      <w:r w:rsidRPr="00613451">
        <w:rPr>
          <w:rFonts w:ascii="Trebuchet MS" w:hAnsi="Trebuchet MS"/>
          <w:b/>
        </w:rPr>
        <w:t>Priceless Fun</w:t>
      </w:r>
      <w:r>
        <w:rPr>
          <w:rFonts w:ascii="Trebuchet MS" w:hAnsi="Trebuchet MS"/>
        </w:rPr>
        <w:t xml:space="preserve"> - </w:t>
      </w:r>
      <w:r w:rsidR="00613451">
        <w:rPr>
          <w:rFonts w:ascii="Trebuchet MS" w:hAnsi="Trebuchet MS"/>
        </w:rPr>
        <w:t xml:space="preserve">activities </w:t>
      </w:r>
      <w:r>
        <w:rPr>
          <w:rFonts w:ascii="Trebuchet MS" w:hAnsi="Trebuchet MS"/>
        </w:rPr>
        <w:t>especially for children and youth</w:t>
      </w:r>
      <w:r w:rsidR="00613451">
        <w:rPr>
          <w:rFonts w:ascii="Trebuchet MS" w:hAnsi="Trebuchet MS"/>
        </w:rPr>
        <w:t>, mainly drop in</w:t>
      </w:r>
      <w:r>
        <w:rPr>
          <w:rFonts w:ascii="Trebuchet MS" w:hAnsi="Trebuchet MS"/>
        </w:rPr>
        <w:t xml:space="preserve">.  Completely free </w:t>
      </w:r>
      <w:r w:rsidR="00613451">
        <w:rPr>
          <w:rFonts w:ascii="Trebuchet MS" w:hAnsi="Trebuchet MS"/>
        </w:rPr>
        <w:t xml:space="preserve">programs, </w:t>
      </w:r>
      <w:r>
        <w:rPr>
          <w:rFonts w:ascii="Trebuchet MS" w:hAnsi="Trebuchet MS"/>
        </w:rPr>
        <w:t xml:space="preserve">throughout the city.  </w:t>
      </w:r>
    </w:p>
    <w:p w14:paraId="7816F49E" w14:textId="1087DFF1" w:rsidR="00994BDB" w:rsidRDefault="00994BDB" w:rsidP="00774C5D">
      <w:pPr>
        <w:pStyle w:val="Informal1"/>
        <w:numPr>
          <w:ilvl w:val="1"/>
          <w:numId w:val="1"/>
        </w:numPr>
        <w:tabs>
          <w:tab w:val="left" w:pos="426"/>
        </w:tabs>
        <w:spacing w:before="0" w:after="0"/>
        <w:ind w:left="709" w:hanging="283"/>
        <w:rPr>
          <w:rFonts w:ascii="Trebuchet MS" w:hAnsi="Trebuchet MS"/>
        </w:rPr>
      </w:pPr>
      <w:r w:rsidRPr="00613451">
        <w:rPr>
          <w:rFonts w:ascii="Trebuchet MS" w:hAnsi="Trebuchet MS"/>
          <w:b/>
        </w:rPr>
        <w:t xml:space="preserve">Summer </w:t>
      </w:r>
      <w:r w:rsidR="00613451">
        <w:rPr>
          <w:rFonts w:ascii="Trebuchet MS" w:hAnsi="Trebuchet MS"/>
          <w:b/>
        </w:rPr>
        <w:t>C</w:t>
      </w:r>
      <w:r w:rsidRPr="00613451">
        <w:rPr>
          <w:rFonts w:ascii="Trebuchet MS" w:hAnsi="Trebuchet MS"/>
          <w:b/>
        </w:rPr>
        <w:t>amps</w:t>
      </w:r>
      <w:r>
        <w:rPr>
          <w:rFonts w:ascii="Trebuchet MS" w:hAnsi="Trebuchet MS"/>
        </w:rPr>
        <w:t xml:space="preserve"> - </w:t>
      </w:r>
      <w:r w:rsidR="00613451">
        <w:rPr>
          <w:rFonts w:ascii="Trebuchet MS" w:hAnsi="Trebuchet MS"/>
        </w:rPr>
        <w:t xml:space="preserve">Registered programs for </w:t>
      </w:r>
      <w:r>
        <w:rPr>
          <w:rFonts w:ascii="Trebuchet MS" w:hAnsi="Trebuchet MS"/>
        </w:rPr>
        <w:t>children and youth.  Fee subsidies also apply to this</w:t>
      </w:r>
      <w:r w:rsidR="00181C1D">
        <w:rPr>
          <w:rFonts w:ascii="Trebuchet MS" w:hAnsi="Trebuchet MS"/>
        </w:rPr>
        <w:t xml:space="preserve"> - could be free if they are approved</w:t>
      </w:r>
      <w:r>
        <w:rPr>
          <w:rFonts w:ascii="Trebuchet MS" w:hAnsi="Trebuchet MS"/>
        </w:rPr>
        <w:t xml:space="preserve">.  Registration is ongoing.  </w:t>
      </w:r>
    </w:p>
    <w:p w14:paraId="5F2CD70D" w14:textId="75D082C5" w:rsidR="00181C1D" w:rsidRDefault="00613451" w:rsidP="00774C5D">
      <w:pPr>
        <w:pStyle w:val="Informal1"/>
        <w:numPr>
          <w:ilvl w:val="1"/>
          <w:numId w:val="1"/>
        </w:numPr>
        <w:tabs>
          <w:tab w:val="left" w:pos="426"/>
        </w:tabs>
        <w:spacing w:before="0" w:after="0"/>
        <w:ind w:left="709" w:hanging="283"/>
        <w:rPr>
          <w:rFonts w:ascii="Trebuchet MS" w:hAnsi="Trebuchet MS"/>
        </w:rPr>
      </w:pPr>
      <w:r>
        <w:rPr>
          <w:rFonts w:ascii="Trebuchet MS" w:hAnsi="Trebuchet MS"/>
        </w:rPr>
        <w:t>There is also a Two</w:t>
      </w:r>
      <w:r w:rsidR="00181C1D">
        <w:rPr>
          <w:rFonts w:ascii="Trebuchet MS" w:hAnsi="Trebuchet MS"/>
        </w:rPr>
        <w:t xml:space="preserve"> for </w:t>
      </w:r>
      <w:r>
        <w:rPr>
          <w:rFonts w:ascii="Trebuchet MS" w:hAnsi="Trebuchet MS"/>
        </w:rPr>
        <w:t>O</w:t>
      </w:r>
      <w:r w:rsidR="00181C1D">
        <w:rPr>
          <w:rFonts w:ascii="Trebuchet MS" w:hAnsi="Trebuchet MS"/>
        </w:rPr>
        <w:t xml:space="preserve">ne swim pass </w:t>
      </w:r>
      <w:r>
        <w:rPr>
          <w:rFonts w:ascii="Trebuchet MS" w:hAnsi="Trebuchet MS"/>
        </w:rPr>
        <w:t>at the back of</w:t>
      </w:r>
      <w:r w:rsidR="00181C1D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P</w:t>
      </w:r>
      <w:r w:rsidR="00181C1D">
        <w:rPr>
          <w:rFonts w:ascii="Trebuchet MS" w:hAnsi="Trebuchet MS"/>
        </w:rPr>
        <w:t xml:space="preserve">riceless </w:t>
      </w:r>
      <w:r>
        <w:rPr>
          <w:rFonts w:ascii="Trebuchet MS" w:hAnsi="Trebuchet MS"/>
        </w:rPr>
        <w:t>F</w:t>
      </w:r>
      <w:r w:rsidR="00181C1D">
        <w:rPr>
          <w:rFonts w:ascii="Trebuchet MS" w:hAnsi="Trebuchet MS"/>
        </w:rPr>
        <w:t>un</w:t>
      </w:r>
    </w:p>
    <w:p w14:paraId="5B2D0189" w14:textId="22E10A76" w:rsidR="00181C1D" w:rsidRDefault="00613451" w:rsidP="00774C5D">
      <w:pPr>
        <w:pStyle w:val="Informal1"/>
        <w:numPr>
          <w:ilvl w:val="1"/>
          <w:numId w:val="1"/>
        </w:numPr>
        <w:tabs>
          <w:tab w:val="left" w:pos="426"/>
        </w:tabs>
        <w:spacing w:before="0" w:after="0"/>
        <w:ind w:left="709" w:hanging="283"/>
        <w:rPr>
          <w:rFonts w:ascii="Trebuchet MS" w:hAnsi="Trebuchet MS"/>
        </w:rPr>
      </w:pPr>
      <w:r>
        <w:rPr>
          <w:rFonts w:ascii="Trebuchet MS" w:hAnsi="Trebuchet MS"/>
        </w:rPr>
        <w:t>There is n</w:t>
      </w:r>
      <w:r w:rsidR="00181C1D">
        <w:rPr>
          <w:rFonts w:ascii="Trebuchet MS" w:hAnsi="Trebuchet MS"/>
        </w:rPr>
        <w:t xml:space="preserve">o limit on number of programs you </w:t>
      </w:r>
      <w:r>
        <w:rPr>
          <w:rFonts w:ascii="Trebuchet MS" w:hAnsi="Trebuchet MS"/>
        </w:rPr>
        <w:t xml:space="preserve">can </w:t>
      </w:r>
      <w:r w:rsidR="00181C1D">
        <w:rPr>
          <w:rFonts w:ascii="Trebuchet MS" w:hAnsi="Trebuchet MS"/>
        </w:rPr>
        <w:t xml:space="preserve">apply for </w:t>
      </w:r>
      <w:r w:rsidR="0081553F">
        <w:rPr>
          <w:rFonts w:ascii="Trebuchet MS" w:hAnsi="Trebuchet MS"/>
        </w:rPr>
        <w:t xml:space="preserve">on the fee subsidy program.  You need to </w:t>
      </w:r>
      <w:r w:rsidR="00181C1D">
        <w:rPr>
          <w:rFonts w:ascii="Trebuchet MS" w:hAnsi="Trebuchet MS"/>
        </w:rPr>
        <w:t>prove economic need once/year.</w:t>
      </w:r>
    </w:p>
    <w:p w14:paraId="3BAF2DB5" w14:textId="4DC2A808" w:rsidR="00181C1D" w:rsidRDefault="0081553F" w:rsidP="00DC15E4">
      <w:pPr>
        <w:pStyle w:val="Informal1"/>
        <w:numPr>
          <w:ilvl w:val="1"/>
          <w:numId w:val="1"/>
        </w:numPr>
        <w:tabs>
          <w:tab w:val="left" w:pos="426"/>
        </w:tabs>
        <w:spacing w:before="0" w:after="0"/>
        <w:ind w:left="709" w:hanging="283"/>
        <w:rPr>
          <w:rFonts w:ascii="Trebuchet MS" w:hAnsi="Trebuchet MS"/>
        </w:rPr>
      </w:pPr>
      <w:r>
        <w:rPr>
          <w:rFonts w:ascii="Trebuchet MS" w:hAnsi="Trebuchet MS"/>
        </w:rPr>
        <w:t>The City r</w:t>
      </w:r>
      <w:r w:rsidR="00181C1D">
        <w:rPr>
          <w:rFonts w:ascii="Trebuchet MS" w:hAnsi="Trebuchet MS"/>
        </w:rPr>
        <w:t>ecommend</w:t>
      </w:r>
      <w:r>
        <w:rPr>
          <w:rFonts w:ascii="Trebuchet MS" w:hAnsi="Trebuchet MS"/>
        </w:rPr>
        <w:t>s</w:t>
      </w:r>
      <w:r w:rsidR="00181C1D">
        <w:rPr>
          <w:rFonts w:ascii="Trebuchet MS" w:hAnsi="Trebuchet MS"/>
        </w:rPr>
        <w:t xml:space="preserve"> that you apply for subsidy 10 days before registration</w:t>
      </w:r>
      <w:r>
        <w:rPr>
          <w:rFonts w:ascii="Trebuchet MS" w:hAnsi="Trebuchet MS"/>
        </w:rPr>
        <w:t xml:space="preserve"> dates</w:t>
      </w:r>
      <w:r w:rsidR="00181C1D"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t xml:space="preserve">The process is </w:t>
      </w:r>
      <w:proofErr w:type="gramStart"/>
      <w:r>
        <w:rPr>
          <w:rFonts w:ascii="Trebuchet MS" w:hAnsi="Trebuchet MS"/>
        </w:rPr>
        <w:t>fast</w:t>
      </w:r>
      <w:proofErr w:type="gramEnd"/>
      <w:r>
        <w:rPr>
          <w:rFonts w:ascii="Trebuchet MS" w:hAnsi="Trebuchet MS"/>
        </w:rPr>
        <w:t xml:space="preserve"> and you s</w:t>
      </w:r>
      <w:r w:rsidR="00181C1D">
        <w:rPr>
          <w:rFonts w:ascii="Trebuchet MS" w:hAnsi="Trebuchet MS"/>
        </w:rPr>
        <w:t xml:space="preserve">hould know within 7 days if you’re approved for subsidy.  </w:t>
      </w:r>
      <w:r>
        <w:rPr>
          <w:rFonts w:ascii="Trebuchet MS" w:hAnsi="Trebuchet MS"/>
        </w:rPr>
        <w:t>A l</w:t>
      </w:r>
      <w:r w:rsidR="00181C1D">
        <w:rPr>
          <w:rFonts w:ascii="Trebuchet MS" w:hAnsi="Trebuchet MS"/>
        </w:rPr>
        <w:t xml:space="preserve">etter </w:t>
      </w:r>
      <w:r>
        <w:rPr>
          <w:rFonts w:ascii="Trebuchet MS" w:hAnsi="Trebuchet MS"/>
        </w:rPr>
        <w:t xml:space="preserve">is </w:t>
      </w:r>
      <w:r w:rsidR="00181C1D">
        <w:rPr>
          <w:rFonts w:ascii="Trebuchet MS" w:hAnsi="Trebuchet MS"/>
        </w:rPr>
        <w:t>sent to show approv</w:t>
      </w:r>
      <w:r>
        <w:rPr>
          <w:rFonts w:ascii="Trebuchet MS" w:hAnsi="Trebuchet MS"/>
        </w:rPr>
        <w:t>al</w:t>
      </w:r>
      <w:r w:rsidR="00181C1D">
        <w:rPr>
          <w:rFonts w:ascii="Trebuchet MS" w:hAnsi="Trebuchet MS"/>
        </w:rPr>
        <w:t xml:space="preserve">.  </w:t>
      </w:r>
    </w:p>
    <w:p w14:paraId="2E71A077" w14:textId="1C90292E" w:rsidR="00DC15E4" w:rsidRDefault="00DC15E4" w:rsidP="00DC15E4">
      <w:pPr>
        <w:pStyle w:val="Informal1"/>
        <w:numPr>
          <w:ilvl w:val="1"/>
          <w:numId w:val="1"/>
        </w:numPr>
        <w:tabs>
          <w:tab w:val="left" w:pos="426"/>
        </w:tabs>
        <w:spacing w:before="0" w:after="0"/>
        <w:ind w:left="709" w:hanging="283"/>
        <w:rPr>
          <w:rFonts w:ascii="Trebuchet MS" w:hAnsi="Trebuchet MS"/>
        </w:rPr>
      </w:pPr>
      <w:r>
        <w:rPr>
          <w:rFonts w:ascii="Trebuchet MS" w:hAnsi="Trebuchet MS"/>
        </w:rPr>
        <w:t xml:space="preserve">Inclusion needs - </w:t>
      </w:r>
      <w:r w:rsidR="0081553F">
        <w:rPr>
          <w:rFonts w:ascii="Trebuchet MS" w:hAnsi="Trebuchet MS"/>
        </w:rPr>
        <w:t xml:space="preserve">participants </w:t>
      </w:r>
      <w:r>
        <w:rPr>
          <w:rFonts w:ascii="Trebuchet MS" w:hAnsi="Trebuchet MS"/>
        </w:rPr>
        <w:t xml:space="preserve">can apply for assistance when </w:t>
      </w:r>
      <w:r w:rsidR="0081553F">
        <w:rPr>
          <w:rFonts w:ascii="Trebuchet MS" w:hAnsi="Trebuchet MS"/>
        </w:rPr>
        <w:t>registering</w:t>
      </w:r>
      <w:r>
        <w:rPr>
          <w:rFonts w:ascii="Trebuchet MS" w:hAnsi="Trebuchet MS"/>
        </w:rPr>
        <w:t xml:space="preserve">. </w:t>
      </w:r>
    </w:p>
    <w:p w14:paraId="786C44A1" w14:textId="0D3AE639" w:rsidR="00DC15E4" w:rsidRDefault="00DC15E4" w:rsidP="00DC15E4">
      <w:pPr>
        <w:pStyle w:val="Informal1"/>
        <w:numPr>
          <w:ilvl w:val="1"/>
          <w:numId w:val="1"/>
        </w:numPr>
        <w:tabs>
          <w:tab w:val="left" w:pos="426"/>
        </w:tabs>
        <w:spacing w:before="0" w:after="0"/>
        <w:ind w:left="709" w:hanging="283"/>
        <w:rPr>
          <w:rFonts w:ascii="Trebuchet MS" w:hAnsi="Trebuchet MS"/>
        </w:rPr>
      </w:pPr>
      <w:r>
        <w:rPr>
          <w:rFonts w:ascii="Trebuchet MS" w:hAnsi="Trebuchet MS"/>
        </w:rPr>
        <w:t xml:space="preserve">See publications </w:t>
      </w:r>
      <w:hyperlink r:id="rId9" w:history="1">
        <w:r w:rsidRPr="00DC15E4">
          <w:rPr>
            <w:rStyle w:val="Hyperlink"/>
            <w:rFonts w:ascii="Trebuchet MS" w:hAnsi="Trebuchet MS"/>
          </w:rPr>
          <w:t>online</w:t>
        </w:r>
      </w:hyperlink>
      <w:r>
        <w:rPr>
          <w:rFonts w:ascii="Trebuchet MS" w:hAnsi="Trebuchet MS"/>
        </w:rPr>
        <w:t xml:space="preserve"> </w:t>
      </w:r>
    </w:p>
    <w:p w14:paraId="48BF92B7" w14:textId="77777777" w:rsidR="00DC15E4" w:rsidRPr="00DC15E4" w:rsidRDefault="00DC15E4" w:rsidP="00DC15E4">
      <w:pPr>
        <w:pStyle w:val="Informal1"/>
        <w:tabs>
          <w:tab w:val="left" w:pos="426"/>
        </w:tabs>
        <w:spacing w:before="0" w:after="0"/>
        <w:rPr>
          <w:rFonts w:ascii="Trebuchet MS" w:hAnsi="Trebuchet MS"/>
        </w:rPr>
      </w:pPr>
    </w:p>
    <w:p w14:paraId="60613F59" w14:textId="1C0A6D3B" w:rsidR="00181C1D" w:rsidRDefault="00181C1D" w:rsidP="00774C5D">
      <w:pPr>
        <w:pStyle w:val="Informal1"/>
        <w:numPr>
          <w:ilvl w:val="1"/>
          <w:numId w:val="1"/>
        </w:numPr>
        <w:tabs>
          <w:tab w:val="left" w:pos="426"/>
        </w:tabs>
        <w:spacing w:before="0" w:after="0"/>
        <w:ind w:left="709" w:hanging="283"/>
        <w:rPr>
          <w:rFonts w:ascii="Trebuchet MS" w:hAnsi="Trebuchet MS"/>
        </w:rPr>
      </w:pPr>
      <w:r>
        <w:rPr>
          <w:rFonts w:ascii="Trebuchet MS" w:hAnsi="Trebuchet MS"/>
        </w:rPr>
        <w:t xml:space="preserve">Contact </w:t>
      </w:r>
      <w:hyperlink r:id="rId10" w:history="1">
        <w:r w:rsidR="00DC15E4" w:rsidRPr="00DC15E4">
          <w:rPr>
            <w:rStyle w:val="Hyperlink"/>
            <w:rFonts w:ascii="Trebuchet MS" w:hAnsi="Trebuchet MS"/>
          </w:rPr>
          <w:t>Leslie</w:t>
        </w:r>
      </w:hyperlink>
      <w:r>
        <w:rPr>
          <w:rFonts w:ascii="Trebuchet MS" w:hAnsi="Trebuchet MS"/>
        </w:rPr>
        <w:t xml:space="preserve"> for anything city related - she can connect you with the right person.  </w:t>
      </w:r>
    </w:p>
    <w:p w14:paraId="62000D28" w14:textId="77777777" w:rsidR="007B0746" w:rsidRDefault="007B0746" w:rsidP="007B0746">
      <w:pPr>
        <w:pStyle w:val="Informal1"/>
        <w:tabs>
          <w:tab w:val="left" w:pos="426"/>
        </w:tabs>
        <w:spacing w:before="0" w:after="0"/>
        <w:ind w:left="709"/>
        <w:rPr>
          <w:rFonts w:ascii="Trebuchet MS" w:hAnsi="Trebuchet MS"/>
        </w:rPr>
      </w:pPr>
    </w:p>
    <w:p w14:paraId="62C4C7CE" w14:textId="77777777" w:rsidR="00522414" w:rsidRPr="00137EE2" w:rsidRDefault="00522414" w:rsidP="001766C6">
      <w:pPr>
        <w:pStyle w:val="Informal1"/>
        <w:numPr>
          <w:ilvl w:val="0"/>
          <w:numId w:val="1"/>
        </w:numPr>
        <w:tabs>
          <w:tab w:val="left" w:pos="426"/>
        </w:tabs>
        <w:spacing w:before="0"/>
        <w:ind w:left="426" w:hanging="426"/>
        <w:rPr>
          <w:rFonts w:ascii="Trebuchet MS" w:hAnsi="Trebuchet MS"/>
          <w:b/>
        </w:rPr>
      </w:pPr>
      <w:r w:rsidRPr="00137EE2">
        <w:rPr>
          <w:rFonts w:ascii="Trebuchet MS" w:hAnsi="Trebuchet MS"/>
          <w:b/>
        </w:rPr>
        <w:lastRenderedPageBreak/>
        <w:t>Consent Agenda</w:t>
      </w:r>
    </w:p>
    <w:p w14:paraId="323212F6" w14:textId="77777777" w:rsidR="00522414" w:rsidRPr="009C55DC" w:rsidRDefault="00522414" w:rsidP="00F43939">
      <w:pPr>
        <w:pStyle w:val="Informal1"/>
        <w:numPr>
          <w:ilvl w:val="0"/>
          <w:numId w:val="2"/>
        </w:numPr>
        <w:tabs>
          <w:tab w:val="left" w:pos="709"/>
        </w:tabs>
        <w:spacing w:before="0" w:after="0"/>
        <w:ind w:left="993" w:hanging="567"/>
        <w:rPr>
          <w:rFonts w:ascii="Trebuchet MS" w:hAnsi="Trebuchet MS"/>
        </w:rPr>
      </w:pPr>
      <w:r w:rsidRPr="009C55DC">
        <w:rPr>
          <w:rFonts w:ascii="Trebuchet MS" w:hAnsi="Trebuchet MS"/>
        </w:rPr>
        <w:t>Approval of Agenda</w:t>
      </w:r>
    </w:p>
    <w:p w14:paraId="460E3B23" w14:textId="11971D49" w:rsidR="00522414" w:rsidRDefault="00522414" w:rsidP="00F43939">
      <w:pPr>
        <w:pStyle w:val="Informal1"/>
        <w:numPr>
          <w:ilvl w:val="0"/>
          <w:numId w:val="2"/>
        </w:numPr>
        <w:tabs>
          <w:tab w:val="left" w:pos="709"/>
        </w:tabs>
        <w:spacing w:before="0" w:after="0"/>
        <w:ind w:left="993" w:hanging="567"/>
        <w:rPr>
          <w:rFonts w:ascii="Trebuchet MS" w:hAnsi="Trebuchet MS"/>
        </w:rPr>
      </w:pPr>
      <w:r w:rsidRPr="009C55DC">
        <w:rPr>
          <w:rFonts w:ascii="Trebuchet MS" w:hAnsi="Trebuchet MS"/>
        </w:rPr>
        <w:t xml:space="preserve">Approval of Minutes of </w:t>
      </w:r>
      <w:r w:rsidR="00665EA6">
        <w:rPr>
          <w:rFonts w:ascii="Trebuchet MS" w:hAnsi="Trebuchet MS"/>
        </w:rPr>
        <w:t>March</w:t>
      </w:r>
      <w:r w:rsidR="00013D90">
        <w:rPr>
          <w:rFonts w:ascii="Trebuchet MS" w:hAnsi="Trebuchet MS"/>
        </w:rPr>
        <w:t xml:space="preserve"> </w:t>
      </w:r>
      <w:r w:rsidR="00665EA6">
        <w:rPr>
          <w:rFonts w:ascii="Trebuchet MS" w:hAnsi="Trebuchet MS"/>
        </w:rPr>
        <w:t>20</w:t>
      </w:r>
      <w:r w:rsidRPr="009C55DC">
        <w:rPr>
          <w:rFonts w:ascii="Trebuchet MS" w:hAnsi="Trebuchet MS"/>
        </w:rPr>
        <w:t>, 201</w:t>
      </w:r>
      <w:r w:rsidR="00B82CD0">
        <w:rPr>
          <w:rFonts w:ascii="Trebuchet MS" w:hAnsi="Trebuchet MS"/>
        </w:rPr>
        <w:t>9</w:t>
      </w:r>
    </w:p>
    <w:p w14:paraId="2AFF8A67" w14:textId="77777777" w:rsidR="00340007" w:rsidRDefault="00340007" w:rsidP="002F0311">
      <w:pPr>
        <w:pStyle w:val="Informal1"/>
        <w:tabs>
          <w:tab w:val="left" w:pos="426"/>
        </w:tabs>
        <w:spacing w:before="0" w:after="0"/>
        <w:ind w:left="426"/>
        <w:rPr>
          <w:rFonts w:ascii="Trebuchet MS" w:hAnsi="Trebuchet MS"/>
          <w:b/>
        </w:rPr>
      </w:pPr>
    </w:p>
    <w:p w14:paraId="286D5F58" w14:textId="48897588" w:rsidR="00522414" w:rsidRDefault="00522414" w:rsidP="002F0311">
      <w:pPr>
        <w:pStyle w:val="Informal1"/>
        <w:tabs>
          <w:tab w:val="left" w:pos="426"/>
        </w:tabs>
        <w:spacing w:before="0" w:after="0"/>
        <w:ind w:left="426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ll agreed</w:t>
      </w:r>
      <w:r w:rsidR="00013D90">
        <w:rPr>
          <w:rFonts w:ascii="Trebuchet MS" w:hAnsi="Trebuchet MS"/>
          <w:b/>
        </w:rPr>
        <w:t xml:space="preserve"> that we approve the Consent Agenda</w:t>
      </w:r>
      <w:r w:rsidR="00340007">
        <w:rPr>
          <w:rFonts w:ascii="Trebuchet MS" w:hAnsi="Trebuchet MS"/>
          <w:b/>
        </w:rPr>
        <w:t>.</w:t>
      </w:r>
      <w:r>
        <w:rPr>
          <w:rFonts w:ascii="Trebuchet MS" w:hAnsi="Trebuchet MS"/>
          <w:b/>
        </w:rPr>
        <w:t xml:space="preserve">  </w:t>
      </w:r>
    </w:p>
    <w:p w14:paraId="06EF8937" w14:textId="77777777" w:rsidR="00522414" w:rsidRDefault="00522414" w:rsidP="002F0311">
      <w:pPr>
        <w:pStyle w:val="Informal1"/>
        <w:tabs>
          <w:tab w:val="left" w:pos="426"/>
        </w:tabs>
        <w:spacing w:before="0" w:after="0"/>
        <w:rPr>
          <w:rFonts w:ascii="Trebuchet MS" w:hAnsi="Trebuchet MS"/>
          <w:b/>
        </w:rPr>
      </w:pPr>
    </w:p>
    <w:p w14:paraId="37D7A635" w14:textId="77777777" w:rsidR="006A4E7F" w:rsidRDefault="006A4E7F" w:rsidP="003472B4">
      <w:pPr>
        <w:pStyle w:val="Informal1"/>
        <w:numPr>
          <w:ilvl w:val="0"/>
          <w:numId w:val="1"/>
        </w:numPr>
        <w:tabs>
          <w:tab w:val="left" w:pos="426"/>
        </w:tabs>
        <w:spacing w:before="0" w:after="0"/>
        <w:ind w:left="426" w:hanging="426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nnouncements and /or Emerging Issues</w:t>
      </w:r>
    </w:p>
    <w:p w14:paraId="703C68D9" w14:textId="2403D8A1" w:rsidR="00FD2BE0" w:rsidRPr="00FD2BE0" w:rsidRDefault="0081553F" w:rsidP="006A4E7F">
      <w:pPr>
        <w:pStyle w:val="Informal1"/>
        <w:numPr>
          <w:ilvl w:val="0"/>
          <w:numId w:val="16"/>
        </w:numPr>
        <w:tabs>
          <w:tab w:val="left" w:pos="709"/>
        </w:tabs>
        <w:spacing w:before="0" w:after="0"/>
        <w:ind w:left="709" w:hanging="283"/>
        <w:rPr>
          <w:rFonts w:ascii="Trebuchet MS" w:hAnsi="Trebuchet MS"/>
          <w:b/>
        </w:rPr>
      </w:pPr>
      <w:proofErr w:type="spellStart"/>
      <w:r>
        <w:rPr>
          <w:rFonts w:ascii="Trebuchet MS" w:hAnsi="Trebuchet MS"/>
          <w:b/>
        </w:rPr>
        <w:t>WestEnd</w:t>
      </w:r>
      <w:proofErr w:type="spellEnd"/>
      <w:r>
        <w:rPr>
          <w:rFonts w:ascii="Trebuchet MS" w:hAnsi="Trebuchet MS"/>
          <w:b/>
        </w:rPr>
        <w:t xml:space="preserve"> Commons</w:t>
      </w:r>
      <w:r w:rsidR="00FD2BE0">
        <w:rPr>
          <w:rFonts w:ascii="Trebuchet MS" w:hAnsi="Trebuchet MS"/>
          <w:b/>
        </w:rPr>
        <w:t xml:space="preserve"> </w:t>
      </w:r>
      <w:r w:rsidR="00FD2BE0">
        <w:rPr>
          <w:rFonts w:ascii="Trebuchet MS" w:hAnsi="Trebuchet MS"/>
        </w:rPr>
        <w:t>-</w:t>
      </w:r>
      <w:r w:rsidR="00181C1D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partments are now being s</w:t>
      </w:r>
      <w:r w:rsidR="00181C1D">
        <w:rPr>
          <w:rFonts w:ascii="Trebuchet MS" w:hAnsi="Trebuchet MS"/>
        </w:rPr>
        <w:t>elf</w:t>
      </w:r>
      <w:r>
        <w:rPr>
          <w:rFonts w:ascii="Trebuchet MS" w:hAnsi="Trebuchet MS"/>
        </w:rPr>
        <w:t>-</w:t>
      </w:r>
      <w:r w:rsidR="00181C1D">
        <w:rPr>
          <w:rFonts w:ascii="Trebuchet MS" w:hAnsi="Trebuchet MS"/>
        </w:rPr>
        <w:t>manage</w:t>
      </w:r>
      <w:r>
        <w:rPr>
          <w:rFonts w:ascii="Trebuchet MS" w:hAnsi="Trebuchet MS"/>
        </w:rPr>
        <w:t>d</w:t>
      </w:r>
      <w:r w:rsidR="00181C1D">
        <w:rPr>
          <w:rFonts w:ascii="Trebuchet MS" w:hAnsi="Trebuchet MS"/>
        </w:rPr>
        <w:t xml:space="preserve">.  </w:t>
      </w:r>
      <w:r>
        <w:rPr>
          <w:rFonts w:ascii="Trebuchet MS" w:hAnsi="Trebuchet MS"/>
        </w:rPr>
        <w:t>Send a</w:t>
      </w:r>
      <w:r w:rsidR="00181C1D">
        <w:rPr>
          <w:rFonts w:ascii="Trebuchet MS" w:hAnsi="Trebuchet MS"/>
        </w:rPr>
        <w:t xml:space="preserve">pplications </w:t>
      </w:r>
      <w:r w:rsidR="00FD2BE0">
        <w:rPr>
          <w:rFonts w:ascii="Trebuchet MS" w:hAnsi="Trebuchet MS"/>
        </w:rPr>
        <w:t>directly</w:t>
      </w:r>
      <w:r w:rsidR="00181C1D">
        <w:rPr>
          <w:rFonts w:ascii="Trebuchet MS" w:hAnsi="Trebuchet MS"/>
        </w:rPr>
        <w:t xml:space="preserve"> to </w:t>
      </w:r>
      <w:hyperlink r:id="rId11" w:history="1">
        <w:r w:rsidR="00181C1D" w:rsidRPr="0081553F">
          <w:rPr>
            <w:rStyle w:val="Hyperlink"/>
            <w:rFonts w:ascii="Trebuchet MS" w:hAnsi="Trebuchet MS"/>
          </w:rPr>
          <w:t>Cheryl</w:t>
        </w:r>
      </w:hyperlink>
      <w:r w:rsidR="00181C1D">
        <w:rPr>
          <w:rFonts w:ascii="Trebuchet MS" w:hAnsi="Trebuchet MS"/>
        </w:rPr>
        <w:t xml:space="preserve">.  </w:t>
      </w:r>
      <w:r>
        <w:rPr>
          <w:rFonts w:ascii="Trebuchet MS" w:hAnsi="Trebuchet MS"/>
        </w:rPr>
        <w:t>When they are looking for housing, e</w:t>
      </w:r>
      <w:r w:rsidR="00FD2BE0">
        <w:rPr>
          <w:rFonts w:ascii="Trebuchet MS" w:hAnsi="Trebuchet MS"/>
        </w:rPr>
        <w:t xml:space="preserve">ncourage people to apply everywhere.  </w:t>
      </w:r>
      <w:r>
        <w:rPr>
          <w:rFonts w:ascii="Trebuchet MS" w:hAnsi="Trebuchet MS"/>
        </w:rPr>
        <w:t>An accessible</w:t>
      </w:r>
      <w:r w:rsidR="00FD2BE0">
        <w:rPr>
          <w:rFonts w:ascii="Trebuchet MS" w:hAnsi="Trebuchet MS"/>
        </w:rPr>
        <w:t xml:space="preserve"> apartment is potentially available.  </w:t>
      </w:r>
    </w:p>
    <w:p w14:paraId="787DC245" w14:textId="77777777" w:rsidR="0081553F" w:rsidRPr="0081553F" w:rsidRDefault="00FD2BE0" w:rsidP="006A4E7F">
      <w:pPr>
        <w:pStyle w:val="Informal1"/>
        <w:numPr>
          <w:ilvl w:val="0"/>
          <w:numId w:val="16"/>
        </w:numPr>
        <w:tabs>
          <w:tab w:val="left" w:pos="709"/>
        </w:tabs>
        <w:spacing w:before="0" w:after="0"/>
        <w:ind w:left="709" w:hanging="283"/>
        <w:rPr>
          <w:rFonts w:ascii="Trebuchet MS" w:hAnsi="Trebuchet MS"/>
          <w:b/>
        </w:rPr>
      </w:pPr>
      <w:r w:rsidRPr="0081553F">
        <w:rPr>
          <w:rFonts w:ascii="Trebuchet MS" w:hAnsi="Trebuchet MS"/>
          <w:b/>
        </w:rPr>
        <w:t xml:space="preserve">Thrive </w:t>
      </w:r>
      <w:r w:rsidR="0081553F" w:rsidRPr="0081553F">
        <w:rPr>
          <w:rFonts w:ascii="Trebuchet MS" w:hAnsi="Trebuchet MS"/>
          <w:b/>
        </w:rPr>
        <w:t>Community Support Circle</w:t>
      </w:r>
    </w:p>
    <w:p w14:paraId="698AFFA3" w14:textId="10DC4A22" w:rsidR="00942D7C" w:rsidRPr="00FD2BE0" w:rsidRDefault="00270282" w:rsidP="0081553F">
      <w:pPr>
        <w:pStyle w:val="Informal1"/>
        <w:numPr>
          <w:ilvl w:val="1"/>
          <w:numId w:val="16"/>
        </w:numPr>
        <w:tabs>
          <w:tab w:val="left" w:pos="993"/>
        </w:tabs>
        <w:spacing w:before="0" w:after="0"/>
        <w:ind w:left="993" w:hanging="284"/>
        <w:rPr>
          <w:rFonts w:ascii="Trebuchet MS" w:hAnsi="Trebuchet MS"/>
          <w:b/>
        </w:rPr>
      </w:pPr>
      <w:r>
        <w:rPr>
          <w:rFonts w:ascii="Trebuchet MS" w:hAnsi="Trebuchet MS"/>
        </w:rPr>
        <w:t xml:space="preserve">Jess will be running </w:t>
      </w:r>
      <w:r w:rsidR="0081553F">
        <w:rPr>
          <w:rFonts w:ascii="Trebuchet MS" w:hAnsi="Trebuchet MS"/>
        </w:rPr>
        <w:t>C</w:t>
      </w:r>
      <w:r w:rsidR="00FD2BE0">
        <w:rPr>
          <w:rFonts w:ascii="Trebuchet MS" w:hAnsi="Trebuchet MS"/>
        </w:rPr>
        <w:t xml:space="preserve">ircle of </w:t>
      </w:r>
      <w:r w:rsidR="0081553F">
        <w:rPr>
          <w:rFonts w:ascii="Trebuchet MS" w:hAnsi="Trebuchet MS"/>
        </w:rPr>
        <w:t>S</w:t>
      </w:r>
      <w:r w:rsidR="00FD2BE0">
        <w:rPr>
          <w:rFonts w:ascii="Trebuchet MS" w:hAnsi="Trebuchet MS"/>
        </w:rPr>
        <w:t xml:space="preserve">ecurity for ECE’s </w:t>
      </w:r>
      <w:r>
        <w:rPr>
          <w:rFonts w:ascii="Trebuchet MS" w:hAnsi="Trebuchet MS"/>
        </w:rPr>
        <w:t xml:space="preserve">at Thrive - not facilitators </w:t>
      </w:r>
      <w:r w:rsidR="00FD2BE0">
        <w:rPr>
          <w:rFonts w:ascii="Trebuchet MS" w:hAnsi="Trebuchet MS"/>
        </w:rPr>
        <w:t>(</w:t>
      </w:r>
      <w:r w:rsidR="0081553F">
        <w:rPr>
          <w:rFonts w:ascii="Trebuchet MS" w:hAnsi="Trebuchet MS"/>
        </w:rPr>
        <w:t>contact</w:t>
      </w:r>
      <w:r w:rsidR="00FD2BE0">
        <w:rPr>
          <w:rFonts w:ascii="Trebuchet MS" w:hAnsi="Trebuchet MS"/>
        </w:rPr>
        <w:t xml:space="preserve"> </w:t>
      </w:r>
      <w:hyperlink r:id="rId12" w:history="1">
        <w:r w:rsidR="00FD2BE0" w:rsidRPr="0081553F">
          <w:rPr>
            <w:rStyle w:val="Hyperlink"/>
            <w:rFonts w:ascii="Trebuchet MS" w:hAnsi="Trebuchet MS"/>
          </w:rPr>
          <w:t>Jess</w:t>
        </w:r>
      </w:hyperlink>
      <w:r w:rsidR="00FD2BE0">
        <w:rPr>
          <w:rFonts w:ascii="Trebuchet MS" w:hAnsi="Trebuchet MS"/>
        </w:rPr>
        <w:t xml:space="preserve">).  4-6 </w:t>
      </w:r>
      <w:r>
        <w:rPr>
          <w:rFonts w:ascii="Trebuchet MS" w:hAnsi="Trebuchet MS"/>
        </w:rPr>
        <w:t>participants/</w:t>
      </w:r>
      <w:r w:rsidR="00FD2BE0">
        <w:rPr>
          <w:rFonts w:ascii="Trebuchet MS" w:hAnsi="Trebuchet MS"/>
        </w:rPr>
        <w:t>group</w:t>
      </w:r>
      <w:r>
        <w:rPr>
          <w:rFonts w:ascii="Trebuchet MS" w:hAnsi="Trebuchet MS"/>
        </w:rPr>
        <w:t xml:space="preserve"> for</w:t>
      </w:r>
      <w:r w:rsidR="00FD2BE0">
        <w:rPr>
          <w:rFonts w:ascii="Trebuchet MS" w:hAnsi="Trebuchet MS"/>
        </w:rPr>
        <w:t xml:space="preserve"> 8 sessions.  Free.  </w:t>
      </w:r>
    </w:p>
    <w:p w14:paraId="5495EF9F" w14:textId="77777777" w:rsidR="00270282" w:rsidRPr="00270282" w:rsidRDefault="00FD2BE0" w:rsidP="0081553F">
      <w:pPr>
        <w:pStyle w:val="Informal1"/>
        <w:numPr>
          <w:ilvl w:val="1"/>
          <w:numId w:val="16"/>
        </w:numPr>
        <w:tabs>
          <w:tab w:val="left" w:pos="993"/>
        </w:tabs>
        <w:spacing w:before="0" w:after="0"/>
        <w:ind w:left="993" w:hanging="284"/>
        <w:rPr>
          <w:rFonts w:ascii="Trebuchet MS" w:hAnsi="Trebuchet MS"/>
          <w:b/>
        </w:rPr>
      </w:pPr>
      <w:r>
        <w:rPr>
          <w:rFonts w:ascii="Trebuchet MS" w:hAnsi="Trebuchet MS"/>
        </w:rPr>
        <w:t>Annual fundraiser</w:t>
      </w:r>
      <w:r w:rsidR="00270282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</w:t>
      </w:r>
      <w:r w:rsidR="00270282">
        <w:rPr>
          <w:rFonts w:ascii="Trebuchet MS" w:hAnsi="Trebuchet MS"/>
        </w:rPr>
        <w:t xml:space="preserve">June 6. Dinner - $50/ticket.  </w:t>
      </w:r>
      <w:r>
        <w:rPr>
          <w:rFonts w:ascii="Trebuchet MS" w:hAnsi="Trebuchet MS"/>
        </w:rPr>
        <w:t xml:space="preserve">At Freight House.  </w:t>
      </w:r>
    </w:p>
    <w:p w14:paraId="0B44C75C" w14:textId="2F48247F" w:rsidR="0081553F" w:rsidRDefault="00FD2BE0" w:rsidP="0081553F">
      <w:pPr>
        <w:pStyle w:val="Informal1"/>
        <w:numPr>
          <w:ilvl w:val="1"/>
          <w:numId w:val="16"/>
        </w:numPr>
        <w:tabs>
          <w:tab w:val="left" w:pos="993"/>
        </w:tabs>
        <w:spacing w:before="0" w:after="0"/>
        <w:ind w:left="993" w:hanging="284"/>
        <w:rPr>
          <w:rFonts w:ascii="Trebuchet MS" w:hAnsi="Trebuchet MS"/>
          <w:b/>
        </w:rPr>
      </w:pPr>
      <w:r>
        <w:rPr>
          <w:rFonts w:ascii="Trebuchet MS" w:hAnsi="Trebuchet MS"/>
        </w:rPr>
        <w:t xml:space="preserve">Summer kick off </w:t>
      </w:r>
      <w:r w:rsidR="00270282">
        <w:rPr>
          <w:rFonts w:ascii="Trebuchet MS" w:hAnsi="Trebuchet MS"/>
        </w:rPr>
        <w:t xml:space="preserve">at Central Park </w:t>
      </w:r>
      <w:r>
        <w:rPr>
          <w:rFonts w:ascii="Trebuchet MS" w:hAnsi="Trebuchet MS"/>
        </w:rPr>
        <w:t>- June</w:t>
      </w:r>
      <w:r w:rsidR="00270282">
        <w:rPr>
          <w:rFonts w:ascii="Trebuchet MS" w:hAnsi="Trebuchet MS"/>
        </w:rPr>
        <w:t xml:space="preserve"> 28</w:t>
      </w:r>
      <w:r>
        <w:rPr>
          <w:rFonts w:ascii="Trebuchet MS" w:hAnsi="Trebuchet MS"/>
        </w:rPr>
        <w:t xml:space="preserve">.  </w:t>
      </w:r>
    </w:p>
    <w:p w14:paraId="4D99859F" w14:textId="2411414E" w:rsidR="00270282" w:rsidRPr="00270282" w:rsidRDefault="00270282" w:rsidP="000A2B49">
      <w:pPr>
        <w:pStyle w:val="Informal1"/>
        <w:numPr>
          <w:ilvl w:val="1"/>
          <w:numId w:val="16"/>
        </w:numPr>
        <w:tabs>
          <w:tab w:val="left" w:pos="993"/>
        </w:tabs>
        <w:spacing w:before="0" w:after="0"/>
        <w:ind w:left="993" w:hanging="284"/>
        <w:rPr>
          <w:rFonts w:ascii="Trebuchet MS" w:hAnsi="Trebuchet MS"/>
          <w:b/>
        </w:rPr>
      </w:pPr>
      <w:r w:rsidRPr="00270282">
        <w:rPr>
          <w:rFonts w:ascii="Trebuchet MS" w:hAnsi="Trebuchet MS"/>
        </w:rPr>
        <w:t xml:space="preserve">Parenting programs - co ed and dads’ programs.  Red </w:t>
      </w:r>
      <w:r>
        <w:rPr>
          <w:rFonts w:ascii="Trebuchet MS" w:hAnsi="Trebuchet MS"/>
        </w:rPr>
        <w:t>R</w:t>
      </w:r>
      <w:r w:rsidRPr="00270282">
        <w:rPr>
          <w:rFonts w:ascii="Trebuchet MS" w:hAnsi="Trebuchet MS"/>
        </w:rPr>
        <w:t xml:space="preserve">oad to </w:t>
      </w:r>
      <w:r>
        <w:rPr>
          <w:rFonts w:ascii="Trebuchet MS" w:hAnsi="Trebuchet MS"/>
        </w:rPr>
        <w:t>H</w:t>
      </w:r>
      <w:r w:rsidRPr="00270282">
        <w:rPr>
          <w:rFonts w:ascii="Trebuchet MS" w:hAnsi="Trebuchet MS"/>
        </w:rPr>
        <w:t>ealing</w:t>
      </w:r>
      <w:r>
        <w:rPr>
          <w:rFonts w:ascii="Trebuchet MS" w:hAnsi="Trebuchet MS"/>
        </w:rPr>
        <w:t xml:space="preserve"> - c</w:t>
      </w:r>
      <w:r w:rsidRPr="00270282">
        <w:rPr>
          <w:rFonts w:ascii="Trebuchet MS" w:hAnsi="Trebuchet MS"/>
        </w:rPr>
        <w:t xml:space="preserve">ould still sign up.  </w:t>
      </w:r>
    </w:p>
    <w:p w14:paraId="250C73B6" w14:textId="16F08598" w:rsidR="0081553F" w:rsidRPr="00270282" w:rsidRDefault="00FD2BE0" w:rsidP="00270282">
      <w:pPr>
        <w:pStyle w:val="Informal1"/>
        <w:numPr>
          <w:ilvl w:val="1"/>
          <w:numId w:val="16"/>
        </w:numPr>
        <w:tabs>
          <w:tab w:val="left" w:pos="993"/>
        </w:tabs>
        <w:spacing w:before="0" w:after="0"/>
        <w:ind w:left="993" w:hanging="284"/>
        <w:rPr>
          <w:rFonts w:ascii="Trebuchet MS" w:hAnsi="Trebuchet MS"/>
          <w:b/>
        </w:rPr>
      </w:pPr>
      <w:r w:rsidRPr="0081553F">
        <w:rPr>
          <w:rFonts w:ascii="Trebuchet MS" w:hAnsi="Trebuchet MS"/>
        </w:rPr>
        <w:t xml:space="preserve">Tax clinics - </w:t>
      </w:r>
      <w:r w:rsidR="00270282">
        <w:rPr>
          <w:rFonts w:ascii="Trebuchet MS" w:hAnsi="Trebuchet MS"/>
        </w:rPr>
        <w:t xml:space="preserve">Cory will be doing taxes year-round.  </w:t>
      </w:r>
      <w:r w:rsidRPr="0081553F">
        <w:rPr>
          <w:rFonts w:ascii="Trebuchet MS" w:hAnsi="Trebuchet MS"/>
        </w:rPr>
        <w:t>$75</w:t>
      </w:r>
      <w:r w:rsidR="00270282">
        <w:rPr>
          <w:rFonts w:ascii="Trebuchet MS" w:hAnsi="Trebuchet MS"/>
        </w:rPr>
        <w:t>,</w:t>
      </w:r>
      <w:r w:rsidRPr="0081553F">
        <w:rPr>
          <w:rFonts w:ascii="Trebuchet MS" w:hAnsi="Trebuchet MS"/>
        </w:rPr>
        <w:t xml:space="preserve">000 in benefits so far (for 18 people).  Rolling out </w:t>
      </w:r>
      <w:r w:rsidR="00270282">
        <w:rPr>
          <w:rFonts w:ascii="Trebuchet MS" w:hAnsi="Trebuchet MS"/>
        </w:rPr>
        <w:t>M</w:t>
      </w:r>
      <w:r w:rsidRPr="0081553F">
        <w:rPr>
          <w:rFonts w:ascii="Trebuchet MS" w:hAnsi="Trebuchet MS"/>
        </w:rPr>
        <w:t xml:space="preserve">oney </w:t>
      </w:r>
      <w:r w:rsidR="00270282">
        <w:rPr>
          <w:rFonts w:ascii="Trebuchet MS" w:hAnsi="Trebuchet MS"/>
        </w:rPr>
        <w:t>M</w:t>
      </w:r>
      <w:r w:rsidRPr="0081553F">
        <w:rPr>
          <w:rFonts w:ascii="Trebuchet MS" w:hAnsi="Trebuchet MS"/>
        </w:rPr>
        <w:t xml:space="preserve">anagement program in partnership with SEED.  </w:t>
      </w:r>
      <w:r w:rsidR="00270282">
        <w:rPr>
          <w:rFonts w:ascii="Trebuchet MS" w:hAnsi="Trebuchet MS"/>
        </w:rPr>
        <w:t>This w</w:t>
      </w:r>
      <w:r w:rsidRPr="0081553F">
        <w:rPr>
          <w:rFonts w:ascii="Trebuchet MS" w:hAnsi="Trebuchet MS"/>
        </w:rPr>
        <w:t xml:space="preserve">ill include access to IDs, etc.  </w:t>
      </w:r>
      <w:r w:rsidR="00270282" w:rsidRPr="0081553F">
        <w:rPr>
          <w:rFonts w:ascii="Trebuchet MS" w:hAnsi="Trebuchet MS"/>
        </w:rPr>
        <w:t>Call or drop in</w:t>
      </w:r>
      <w:r w:rsidR="00270282">
        <w:rPr>
          <w:rFonts w:ascii="Trebuchet MS" w:hAnsi="Trebuchet MS"/>
        </w:rPr>
        <w:t xml:space="preserve"> @</w:t>
      </w:r>
      <w:r w:rsidR="00270282" w:rsidRPr="0081553F">
        <w:rPr>
          <w:rFonts w:ascii="Trebuchet MS" w:hAnsi="Trebuchet MS"/>
        </w:rPr>
        <w:t xml:space="preserve"> 555 spence - </w:t>
      </w:r>
      <w:r w:rsidR="00270282">
        <w:rPr>
          <w:rFonts w:ascii="Trebuchet MS" w:hAnsi="Trebuchet MS"/>
        </w:rPr>
        <w:t>Thrive R</w:t>
      </w:r>
      <w:r w:rsidR="00270282" w:rsidRPr="0081553F">
        <w:rPr>
          <w:rFonts w:ascii="Trebuchet MS" w:hAnsi="Trebuchet MS"/>
        </w:rPr>
        <w:t xml:space="preserve">esource </w:t>
      </w:r>
      <w:r w:rsidR="00270282">
        <w:rPr>
          <w:rFonts w:ascii="Trebuchet MS" w:hAnsi="Trebuchet MS"/>
        </w:rPr>
        <w:t>C</w:t>
      </w:r>
      <w:r w:rsidR="00270282" w:rsidRPr="0081553F">
        <w:rPr>
          <w:rFonts w:ascii="Trebuchet MS" w:hAnsi="Trebuchet MS"/>
        </w:rPr>
        <w:t xml:space="preserve">entre.  </w:t>
      </w:r>
    </w:p>
    <w:p w14:paraId="7A6D78C6" w14:textId="77777777" w:rsidR="005903A1" w:rsidRPr="005903A1" w:rsidRDefault="00FD2BE0" w:rsidP="006A4E7F">
      <w:pPr>
        <w:pStyle w:val="Informal1"/>
        <w:numPr>
          <w:ilvl w:val="0"/>
          <w:numId w:val="16"/>
        </w:numPr>
        <w:tabs>
          <w:tab w:val="left" w:pos="709"/>
        </w:tabs>
        <w:spacing w:before="0" w:after="0"/>
        <w:ind w:left="709" w:hanging="283"/>
        <w:rPr>
          <w:rFonts w:ascii="Trebuchet MS" w:hAnsi="Trebuchet MS"/>
          <w:b/>
        </w:rPr>
      </w:pPr>
      <w:r w:rsidRPr="0081553F">
        <w:rPr>
          <w:rFonts w:ascii="Trebuchet MS" w:hAnsi="Trebuchet MS"/>
          <w:b/>
        </w:rPr>
        <w:t>Mosaic</w:t>
      </w:r>
      <w:r>
        <w:rPr>
          <w:rFonts w:ascii="Trebuchet MS" w:hAnsi="Trebuchet MS"/>
        </w:rPr>
        <w:t xml:space="preserve"> </w:t>
      </w:r>
    </w:p>
    <w:p w14:paraId="6234052F" w14:textId="77777777" w:rsidR="005903A1" w:rsidRPr="005903A1" w:rsidRDefault="00551A46" w:rsidP="005903A1">
      <w:pPr>
        <w:pStyle w:val="Informal1"/>
        <w:numPr>
          <w:ilvl w:val="1"/>
          <w:numId w:val="16"/>
        </w:numPr>
        <w:tabs>
          <w:tab w:val="left" w:pos="709"/>
        </w:tabs>
        <w:spacing w:before="0" w:after="0"/>
        <w:ind w:left="993" w:hanging="284"/>
        <w:rPr>
          <w:rFonts w:ascii="Trebuchet MS" w:hAnsi="Trebuchet MS"/>
          <w:b/>
        </w:rPr>
      </w:pPr>
      <w:hyperlink r:id="rId13" w:anchor="currentprograms" w:history="1">
        <w:r w:rsidR="00270282" w:rsidRPr="00270282">
          <w:rPr>
            <w:rStyle w:val="Hyperlink"/>
            <w:rFonts w:ascii="Trebuchet MS" w:hAnsi="Trebuchet MS"/>
          </w:rPr>
          <w:t>see current programs</w:t>
        </w:r>
      </w:hyperlink>
      <w:r w:rsidR="00270282">
        <w:rPr>
          <w:rFonts w:ascii="Trebuchet MS" w:hAnsi="Trebuchet MS"/>
        </w:rPr>
        <w:t xml:space="preserve">.  </w:t>
      </w:r>
      <w:r w:rsidR="005903A1">
        <w:rPr>
          <w:rFonts w:ascii="Trebuchet MS" w:hAnsi="Trebuchet MS"/>
        </w:rPr>
        <w:t>S</w:t>
      </w:r>
      <w:r w:rsidR="00FD2BE0">
        <w:rPr>
          <w:rFonts w:ascii="Trebuchet MS" w:hAnsi="Trebuchet MS"/>
        </w:rPr>
        <w:t xml:space="preserve">pring sessions started last week.  </w:t>
      </w:r>
    </w:p>
    <w:p w14:paraId="57A88A81" w14:textId="00826045" w:rsidR="005903A1" w:rsidRPr="005903A1" w:rsidRDefault="005903A1" w:rsidP="005903A1">
      <w:pPr>
        <w:pStyle w:val="Informal1"/>
        <w:numPr>
          <w:ilvl w:val="1"/>
          <w:numId w:val="16"/>
        </w:numPr>
        <w:tabs>
          <w:tab w:val="left" w:pos="709"/>
        </w:tabs>
        <w:spacing w:before="0" w:after="0"/>
        <w:ind w:left="993" w:hanging="284"/>
        <w:rPr>
          <w:rFonts w:ascii="Trebuchet MS" w:hAnsi="Trebuchet MS"/>
          <w:b/>
        </w:rPr>
      </w:pPr>
      <w:r>
        <w:rPr>
          <w:rFonts w:ascii="Trebuchet MS" w:hAnsi="Trebuchet MS"/>
        </w:rPr>
        <w:t xml:space="preserve">Mosaic is celebrating </w:t>
      </w:r>
      <w:r w:rsidR="00C36ED2">
        <w:rPr>
          <w:rFonts w:ascii="Trebuchet MS" w:hAnsi="Trebuchet MS"/>
        </w:rPr>
        <w:t>10</w:t>
      </w:r>
      <w:r w:rsidR="00C36ED2" w:rsidRPr="00C36ED2">
        <w:rPr>
          <w:rFonts w:ascii="Trebuchet MS" w:hAnsi="Trebuchet MS"/>
          <w:vertAlign w:val="superscript"/>
        </w:rPr>
        <w:t>th</w:t>
      </w:r>
      <w:r w:rsidR="00C36ED2">
        <w:rPr>
          <w:rFonts w:ascii="Trebuchet MS" w:hAnsi="Trebuchet MS"/>
        </w:rPr>
        <w:t xml:space="preserve"> anniversary in June.  </w:t>
      </w:r>
    </w:p>
    <w:p w14:paraId="3E72A138" w14:textId="77777777" w:rsidR="005903A1" w:rsidRPr="005903A1" w:rsidRDefault="00C36ED2" w:rsidP="005903A1">
      <w:pPr>
        <w:pStyle w:val="Informal1"/>
        <w:numPr>
          <w:ilvl w:val="1"/>
          <w:numId w:val="16"/>
        </w:numPr>
        <w:tabs>
          <w:tab w:val="left" w:pos="709"/>
        </w:tabs>
        <w:spacing w:before="0" w:after="0"/>
        <w:ind w:left="993" w:hanging="284"/>
        <w:rPr>
          <w:rFonts w:ascii="Trebuchet MS" w:hAnsi="Trebuchet MS"/>
          <w:b/>
        </w:rPr>
      </w:pPr>
      <w:r>
        <w:rPr>
          <w:rFonts w:ascii="Trebuchet MS" w:hAnsi="Trebuchet MS"/>
        </w:rPr>
        <w:t>Staff had trauma</w:t>
      </w:r>
      <w:r w:rsidR="005903A1">
        <w:rPr>
          <w:rFonts w:ascii="Trebuchet MS" w:hAnsi="Trebuchet MS"/>
        </w:rPr>
        <w:t>-</w:t>
      </w:r>
      <w:r>
        <w:rPr>
          <w:rFonts w:ascii="Trebuchet MS" w:hAnsi="Trebuchet MS"/>
        </w:rPr>
        <w:t xml:space="preserve">informed session and art.  </w:t>
      </w:r>
    </w:p>
    <w:p w14:paraId="47F0DB46" w14:textId="365D009D" w:rsidR="00FD2BE0" w:rsidRPr="00C36ED2" w:rsidRDefault="00C36ED2" w:rsidP="005903A1">
      <w:pPr>
        <w:pStyle w:val="Informal1"/>
        <w:numPr>
          <w:ilvl w:val="1"/>
          <w:numId w:val="16"/>
        </w:numPr>
        <w:tabs>
          <w:tab w:val="left" w:pos="709"/>
        </w:tabs>
        <w:spacing w:before="0" w:after="0"/>
        <w:ind w:left="993" w:hanging="284"/>
        <w:rPr>
          <w:rFonts w:ascii="Trebuchet MS" w:hAnsi="Trebuchet MS"/>
          <w:b/>
        </w:rPr>
      </w:pPr>
      <w:r>
        <w:rPr>
          <w:rFonts w:ascii="Trebuchet MS" w:hAnsi="Trebuchet MS"/>
        </w:rPr>
        <w:t xml:space="preserve">Training in June for Positive Discipline.  For facilitators.  June 17-21.  </w:t>
      </w:r>
      <w:r w:rsidR="005903A1">
        <w:rPr>
          <w:rFonts w:ascii="Trebuchet MS" w:hAnsi="Trebuchet MS"/>
        </w:rPr>
        <w:t xml:space="preserve">(Reminder - </w:t>
      </w:r>
      <w:r>
        <w:rPr>
          <w:rFonts w:ascii="Trebuchet MS" w:hAnsi="Trebuchet MS"/>
        </w:rPr>
        <w:t xml:space="preserve">C4F </w:t>
      </w:r>
      <w:r w:rsidR="005903A1">
        <w:rPr>
          <w:rFonts w:ascii="Trebuchet MS" w:hAnsi="Trebuchet MS"/>
        </w:rPr>
        <w:t xml:space="preserve">has </w:t>
      </w:r>
      <w:r>
        <w:rPr>
          <w:rFonts w:ascii="Trebuchet MS" w:hAnsi="Trebuchet MS"/>
        </w:rPr>
        <w:t>bursaries</w:t>
      </w:r>
      <w:r w:rsidR="005903A1">
        <w:rPr>
          <w:rFonts w:ascii="Trebuchet MS" w:hAnsi="Trebuchet MS"/>
        </w:rPr>
        <w:t xml:space="preserve"> for agencies needing support to send staff.  Contact </w:t>
      </w:r>
      <w:hyperlink r:id="rId14" w:history="1">
        <w:r w:rsidR="005903A1" w:rsidRPr="005903A1">
          <w:rPr>
            <w:rStyle w:val="Hyperlink"/>
            <w:rFonts w:ascii="Trebuchet MS" w:hAnsi="Trebuchet MS"/>
          </w:rPr>
          <w:t>Ingrid</w:t>
        </w:r>
      </w:hyperlink>
      <w:r w:rsidR="005903A1">
        <w:rPr>
          <w:rFonts w:ascii="Trebuchet MS" w:hAnsi="Trebuchet MS"/>
        </w:rPr>
        <w:t>.)</w:t>
      </w:r>
    </w:p>
    <w:p w14:paraId="2C0A825F" w14:textId="0F9468AB" w:rsidR="00C36ED2" w:rsidRPr="00C36ED2" w:rsidRDefault="00C36ED2" w:rsidP="006A4E7F">
      <w:pPr>
        <w:pStyle w:val="Informal1"/>
        <w:numPr>
          <w:ilvl w:val="0"/>
          <w:numId w:val="16"/>
        </w:numPr>
        <w:tabs>
          <w:tab w:val="left" w:pos="709"/>
        </w:tabs>
        <w:spacing w:before="0" w:after="0"/>
        <w:ind w:left="709" w:hanging="283"/>
        <w:rPr>
          <w:rFonts w:ascii="Trebuchet MS" w:hAnsi="Trebuchet MS"/>
          <w:b/>
        </w:rPr>
      </w:pPr>
      <w:r w:rsidRPr="0081553F">
        <w:rPr>
          <w:rFonts w:ascii="Trebuchet MS" w:hAnsi="Trebuchet MS"/>
          <w:b/>
        </w:rPr>
        <w:t>Klinic</w:t>
      </w:r>
      <w:r>
        <w:rPr>
          <w:rFonts w:ascii="Trebuchet MS" w:hAnsi="Trebuchet MS"/>
        </w:rPr>
        <w:t xml:space="preserve"> - safer sex supplies available.  Contact </w:t>
      </w:r>
      <w:hyperlink r:id="rId15" w:history="1">
        <w:r w:rsidRPr="005903A1">
          <w:rPr>
            <w:rStyle w:val="Hyperlink"/>
            <w:rFonts w:ascii="Trebuchet MS" w:hAnsi="Trebuchet MS"/>
          </w:rPr>
          <w:t>Genny</w:t>
        </w:r>
      </w:hyperlink>
      <w:r>
        <w:rPr>
          <w:rFonts w:ascii="Trebuchet MS" w:hAnsi="Trebuchet MS"/>
        </w:rPr>
        <w:t xml:space="preserve">.  Application is on </w:t>
      </w:r>
      <w:hyperlink r:id="rId16" w:history="1">
        <w:r w:rsidRPr="006C7144">
          <w:rPr>
            <w:rStyle w:val="Hyperlink"/>
            <w:rFonts w:ascii="Trebuchet MS" w:hAnsi="Trebuchet MS"/>
          </w:rPr>
          <w:t>website</w:t>
        </w:r>
      </w:hyperlink>
      <w:r>
        <w:rPr>
          <w:rFonts w:ascii="Trebuchet MS" w:hAnsi="Trebuchet MS"/>
        </w:rPr>
        <w:t xml:space="preserve">.  </w:t>
      </w:r>
    </w:p>
    <w:p w14:paraId="1E2F5598" w14:textId="75E78377" w:rsidR="00C36ED2" w:rsidRPr="00551A46" w:rsidRDefault="00C36ED2" w:rsidP="000662FB">
      <w:pPr>
        <w:pStyle w:val="Informal1"/>
        <w:numPr>
          <w:ilvl w:val="0"/>
          <w:numId w:val="16"/>
        </w:numPr>
        <w:tabs>
          <w:tab w:val="left" w:pos="709"/>
        </w:tabs>
        <w:spacing w:before="0" w:after="0"/>
        <w:ind w:left="709" w:hanging="283"/>
        <w:rPr>
          <w:rFonts w:ascii="Trebuchet MS" w:hAnsi="Trebuchet MS"/>
          <w:b/>
        </w:rPr>
      </w:pPr>
      <w:r w:rsidRPr="00551A46">
        <w:rPr>
          <w:rFonts w:ascii="Trebuchet MS" w:hAnsi="Trebuchet MS"/>
          <w:b/>
        </w:rPr>
        <w:t>WRHA</w:t>
      </w:r>
      <w:r w:rsidRPr="00551A46">
        <w:rPr>
          <w:rFonts w:ascii="Trebuchet MS" w:hAnsi="Trebuchet MS"/>
        </w:rPr>
        <w:t xml:space="preserve"> - gearing up for </w:t>
      </w:r>
      <w:r w:rsidR="00AF72E3" w:rsidRPr="00551A46">
        <w:rPr>
          <w:rFonts w:ascii="Trebuchet MS" w:hAnsi="Trebuchet MS"/>
        </w:rPr>
        <w:t>G</w:t>
      </w:r>
      <w:r w:rsidRPr="00551A46">
        <w:rPr>
          <w:rFonts w:ascii="Trebuchet MS" w:hAnsi="Trebuchet MS"/>
        </w:rPr>
        <w:t xml:space="preserve">r 6 student immunizations.  Measles </w:t>
      </w:r>
      <w:r w:rsidR="00AF72E3" w:rsidRPr="00551A46">
        <w:rPr>
          <w:rFonts w:ascii="Trebuchet MS" w:hAnsi="Trebuchet MS"/>
        </w:rPr>
        <w:t>immunizations are</w:t>
      </w:r>
      <w:r w:rsidRPr="00551A46">
        <w:rPr>
          <w:rFonts w:ascii="Trebuchet MS" w:hAnsi="Trebuchet MS"/>
        </w:rPr>
        <w:t xml:space="preserve"> usually done by primary care providers. </w:t>
      </w:r>
      <w:r w:rsidR="00551A46" w:rsidRPr="00551A46">
        <w:rPr>
          <w:rFonts w:ascii="Trebuchet MS" w:hAnsi="Trebuchet MS"/>
        </w:rPr>
        <w:t>For</w:t>
      </w:r>
      <w:r w:rsidR="00551A46" w:rsidRPr="00551A46">
        <w:rPr>
          <w:rFonts w:ascii="Trebuchet MS" w:hAnsi="Trebuchet MS"/>
        </w:rPr>
        <w:t xml:space="preserve"> Measles (MMR) vaccine, the first dose is given at 1 year of age and the second booster dose (to ensure full protection) is given between 4-6 years of age.</w:t>
      </w:r>
      <w:r w:rsidR="00551A46" w:rsidRPr="00551A46">
        <w:rPr>
          <w:rFonts w:ascii="Trebuchet MS" w:hAnsi="Trebuchet MS"/>
        </w:rPr>
        <w:t xml:space="preserve">  </w:t>
      </w:r>
      <w:r w:rsidRPr="00551A46">
        <w:rPr>
          <w:rFonts w:ascii="Trebuchet MS" w:hAnsi="Trebuchet MS"/>
        </w:rPr>
        <w:t xml:space="preserve">Encourage everyone to have immunization by the time they are 6.  Immunization history is entered electronically.  Public health can update </w:t>
      </w:r>
      <w:r w:rsidR="00AF72E3" w:rsidRPr="00551A46">
        <w:rPr>
          <w:rFonts w:ascii="Trebuchet MS" w:hAnsi="Trebuchet MS"/>
        </w:rPr>
        <w:t xml:space="preserve">the electronic </w:t>
      </w:r>
      <w:r w:rsidRPr="00551A46">
        <w:rPr>
          <w:rFonts w:ascii="Trebuchet MS" w:hAnsi="Trebuchet MS"/>
        </w:rPr>
        <w:t>records</w:t>
      </w:r>
      <w:r w:rsidR="00AF72E3" w:rsidRPr="00551A46">
        <w:rPr>
          <w:rFonts w:ascii="Trebuchet MS" w:hAnsi="Trebuchet MS"/>
        </w:rPr>
        <w:t xml:space="preserve"> if people bring in their records from their previous province or country</w:t>
      </w:r>
      <w:r w:rsidRPr="00551A46">
        <w:rPr>
          <w:rFonts w:ascii="Trebuchet MS" w:hAnsi="Trebuchet MS"/>
        </w:rPr>
        <w:t xml:space="preserve">.  </w:t>
      </w:r>
    </w:p>
    <w:p w14:paraId="43D2F1A8" w14:textId="2EC9F57C" w:rsidR="00C36ED2" w:rsidRPr="00AD3BA8" w:rsidRDefault="00C36ED2" w:rsidP="006A4E7F">
      <w:pPr>
        <w:pStyle w:val="Informal1"/>
        <w:numPr>
          <w:ilvl w:val="0"/>
          <w:numId w:val="16"/>
        </w:numPr>
        <w:tabs>
          <w:tab w:val="left" w:pos="709"/>
        </w:tabs>
        <w:spacing w:before="0" w:after="0"/>
        <w:ind w:left="709" w:hanging="283"/>
        <w:rPr>
          <w:rFonts w:ascii="Trebuchet MS" w:hAnsi="Trebuchet MS"/>
          <w:b/>
        </w:rPr>
      </w:pPr>
      <w:r w:rsidRPr="0081553F">
        <w:rPr>
          <w:rFonts w:ascii="Trebuchet MS" w:hAnsi="Trebuchet MS"/>
          <w:b/>
        </w:rPr>
        <w:t>WGM</w:t>
      </w:r>
      <w:r>
        <w:rPr>
          <w:rFonts w:ascii="Trebuchet MS" w:hAnsi="Trebuchet MS"/>
        </w:rPr>
        <w:t xml:space="preserve"> program announcements.  </w:t>
      </w:r>
      <w:hyperlink r:id="rId17" w:history="1">
        <w:r w:rsidRPr="00AF72E3">
          <w:rPr>
            <w:rStyle w:val="Hyperlink"/>
            <w:rFonts w:ascii="Trebuchet MS" w:hAnsi="Trebuchet MS"/>
          </w:rPr>
          <w:t>Spring / summer programs.</w:t>
        </w:r>
      </w:hyperlink>
      <w:r>
        <w:rPr>
          <w:rFonts w:ascii="Trebuchet MS" w:hAnsi="Trebuchet MS"/>
        </w:rPr>
        <w:t xml:space="preserve"> </w:t>
      </w:r>
      <w:r w:rsidR="00AF72E3">
        <w:rPr>
          <w:rFonts w:ascii="Trebuchet MS" w:hAnsi="Trebuchet MS"/>
        </w:rPr>
        <w:t xml:space="preserve">CMWI and Mosaic will be running summer programming.  </w:t>
      </w:r>
      <w:r>
        <w:rPr>
          <w:rFonts w:ascii="Trebuchet MS" w:hAnsi="Trebuchet MS"/>
        </w:rPr>
        <w:t xml:space="preserve"> </w:t>
      </w:r>
    </w:p>
    <w:p w14:paraId="2B1466C4" w14:textId="4D7A99A1" w:rsidR="00AD3BA8" w:rsidRPr="00AF72E3" w:rsidRDefault="00AD3BA8" w:rsidP="006A4E7F">
      <w:pPr>
        <w:pStyle w:val="Informal1"/>
        <w:numPr>
          <w:ilvl w:val="0"/>
          <w:numId w:val="16"/>
        </w:numPr>
        <w:tabs>
          <w:tab w:val="left" w:pos="709"/>
        </w:tabs>
        <w:spacing w:before="0" w:after="0"/>
        <w:ind w:left="709" w:hanging="283"/>
        <w:rPr>
          <w:rFonts w:ascii="Trebuchet MS" w:hAnsi="Trebuchet MS"/>
          <w:b/>
        </w:rPr>
      </w:pPr>
      <w:r w:rsidRPr="0081553F">
        <w:rPr>
          <w:rFonts w:ascii="Trebuchet MS" w:hAnsi="Trebuchet MS"/>
          <w:b/>
        </w:rPr>
        <w:t>IRCOM</w:t>
      </w:r>
      <w:r>
        <w:rPr>
          <w:rFonts w:ascii="Trebuchet MS" w:hAnsi="Trebuchet MS"/>
        </w:rPr>
        <w:t xml:space="preserve"> - </w:t>
      </w:r>
      <w:r w:rsidR="00AF72E3">
        <w:rPr>
          <w:rFonts w:ascii="Trebuchet MS" w:hAnsi="Trebuchet MS"/>
        </w:rPr>
        <w:t xml:space="preserve">they will also be having a </w:t>
      </w:r>
      <w:r>
        <w:rPr>
          <w:rFonts w:ascii="Trebuchet MS" w:hAnsi="Trebuchet MS"/>
        </w:rPr>
        <w:t xml:space="preserve">summer celebration </w:t>
      </w:r>
      <w:r w:rsidR="00AF72E3">
        <w:rPr>
          <w:rFonts w:ascii="Trebuchet MS" w:hAnsi="Trebuchet MS"/>
        </w:rPr>
        <w:t xml:space="preserve">on June 28.  </w:t>
      </w:r>
      <w:r>
        <w:rPr>
          <w:rFonts w:ascii="Trebuchet MS" w:hAnsi="Trebuchet MS"/>
        </w:rPr>
        <w:t xml:space="preserve">Common </w:t>
      </w:r>
      <w:r w:rsidR="00AF72E3">
        <w:rPr>
          <w:rFonts w:ascii="Trebuchet MS" w:hAnsi="Trebuchet MS"/>
        </w:rPr>
        <w:t>G</w:t>
      </w:r>
      <w:r>
        <w:rPr>
          <w:rFonts w:ascii="Trebuchet MS" w:hAnsi="Trebuchet MS"/>
        </w:rPr>
        <w:t xml:space="preserve">round </w:t>
      </w:r>
      <w:r w:rsidR="00AF72E3">
        <w:rPr>
          <w:rFonts w:ascii="Trebuchet MS" w:hAnsi="Trebuchet MS"/>
        </w:rPr>
        <w:t>P</w:t>
      </w:r>
      <w:r>
        <w:rPr>
          <w:rFonts w:ascii="Trebuchet MS" w:hAnsi="Trebuchet MS"/>
        </w:rPr>
        <w:t xml:space="preserve">roject - </w:t>
      </w:r>
      <w:r w:rsidR="00AF72E3">
        <w:rPr>
          <w:rFonts w:ascii="Trebuchet MS" w:hAnsi="Trebuchet MS"/>
        </w:rPr>
        <w:t xml:space="preserve">barbeques and events to encourage neighbourhood interaction, especially between </w:t>
      </w:r>
      <w:r>
        <w:rPr>
          <w:rFonts w:ascii="Trebuchet MS" w:hAnsi="Trebuchet MS"/>
        </w:rPr>
        <w:t xml:space="preserve">indigenous/newcomer groups.  </w:t>
      </w:r>
      <w:r w:rsidR="00AF72E3">
        <w:rPr>
          <w:rFonts w:ascii="Trebuchet MS" w:hAnsi="Trebuchet MS"/>
        </w:rPr>
        <w:t>Watch for news to see when they begin again.</w:t>
      </w:r>
    </w:p>
    <w:p w14:paraId="2E6FB915" w14:textId="2552C277" w:rsidR="00522414" w:rsidRDefault="00522414" w:rsidP="003472B4">
      <w:pPr>
        <w:pStyle w:val="Informal1"/>
        <w:numPr>
          <w:ilvl w:val="0"/>
          <w:numId w:val="1"/>
        </w:numPr>
        <w:tabs>
          <w:tab w:val="left" w:pos="426"/>
        </w:tabs>
        <w:spacing w:before="0" w:after="0"/>
        <w:ind w:left="426" w:hanging="426"/>
        <w:rPr>
          <w:rFonts w:ascii="Trebuchet MS" w:hAnsi="Trebuchet MS"/>
          <w:b/>
        </w:rPr>
      </w:pPr>
      <w:bookmarkStart w:id="1" w:name="_GoBack"/>
      <w:bookmarkEnd w:id="1"/>
      <w:r w:rsidRPr="00137EE2">
        <w:rPr>
          <w:rFonts w:ascii="Trebuchet MS" w:hAnsi="Trebuchet MS"/>
          <w:b/>
        </w:rPr>
        <w:t xml:space="preserve">Business Arising from Minutes </w:t>
      </w:r>
    </w:p>
    <w:p w14:paraId="254EE4B9" w14:textId="5E8B318D" w:rsidR="00B442DF" w:rsidRPr="008A0766" w:rsidRDefault="00B442DF" w:rsidP="00B442DF">
      <w:pPr>
        <w:pStyle w:val="Informal1"/>
        <w:numPr>
          <w:ilvl w:val="1"/>
          <w:numId w:val="9"/>
        </w:numPr>
        <w:tabs>
          <w:tab w:val="left" w:pos="709"/>
        </w:tabs>
        <w:spacing w:before="0" w:after="0"/>
        <w:ind w:left="709" w:hanging="283"/>
        <w:rPr>
          <w:rFonts w:ascii="Trebuchet MS" w:hAnsi="Trebuchet MS"/>
          <w:b/>
        </w:rPr>
      </w:pPr>
      <w:r w:rsidRPr="008A0766">
        <w:rPr>
          <w:rFonts w:ascii="Trebuchet MS" w:hAnsi="Trebuchet MS"/>
          <w:b/>
        </w:rPr>
        <w:t>201</w:t>
      </w:r>
      <w:r w:rsidR="00AD3BA8">
        <w:rPr>
          <w:rFonts w:ascii="Trebuchet MS" w:hAnsi="Trebuchet MS"/>
          <w:b/>
        </w:rPr>
        <w:t>8</w:t>
      </w:r>
      <w:r w:rsidRPr="008A0766">
        <w:rPr>
          <w:rFonts w:ascii="Trebuchet MS" w:hAnsi="Trebuchet MS"/>
          <w:b/>
        </w:rPr>
        <w:t>-</w:t>
      </w:r>
      <w:r w:rsidR="00AD3BA8">
        <w:rPr>
          <w:rFonts w:ascii="Trebuchet MS" w:hAnsi="Trebuchet MS"/>
          <w:b/>
        </w:rPr>
        <w:t>19</w:t>
      </w:r>
      <w:r w:rsidRPr="008A0766">
        <w:rPr>
          <w:rFonts w:ascii="Trebuchet MS" w:hAnsi="Trebuchet MS"/>
          <w:b/>
        </w:rPr>
        <w:t xml:space="preserve"> budget</w:t>
      </w:r>
    </w:p>
    <w:p w14:paraId="5EA95031" w14:textId="46D51958" w:rsidR="00B442DF" w:rsidRPr="00BF6019" w:rsidRDefault="00AD3BA8" w:rsidP="00B442DF">
      <w:pPr>
        <w:pStyle w:val="Informal1"/>
        <w:numPr>
          <w:ilvl w:val="2"/>
          <w:numId w:val="9"/>
        </w:numPr>
        <w:tabs>
          <w:tab w:val="left" w:pos="1134"/>
        </w:tabs>
        <w:spacing w:before="0" w:after="0"/>
        <w:ind w:left="1134" w:hanging="425"/>
        <w:rPr>
          <w:rFonts w:ascii="Trebuchet MS" w:hAnsi="Trebuchet MS"/>
          <w:b/>
        </w:rPr>
      </w:pPr>
      <w:r>
        <w:rPr>
          <w:rFonts w:ascii="Trebuchet MS" w:hAnsi="Trebuchet MS"/>
        </w:rPr>
        <w:t xml:space="preserve">Finances - </w:t>
      </w:r>
      <w:r w:rsidR="00AF72E3">
        <w:rPr>
          <w:rFonts w:ascii="Trebuchet MS" w:hAnsi="Trebuchet MS"/>
        </w:rPr>
        <w:t xml:space="preserve">there was </w:t>
      </w:r>
      <w:r>
        <w:rPr>
          <w:rFonts w:ascii="Trebuchet MS" w:hAnsi="Trebuchet MS"/>
        </w:rPr>
        <w:t>still $16</w:t>
      </w:r>
      <w:r w:rsidR="00AF72E3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000 </w:t>
      </w:r>
      <w:r w:rsidR="00AF72E3">
        <w:rPr>
          <w:rFonts w:ascii="Trebuchet MS" w:hAnsi="Trebuchet MS"/>
        </w:rPr>
        <w:t>remaining</w:t>
      </w:r>
      <w:r>
        <w:rPr>
          <w:rFonts w:ascii="Trebuchet MS" w:hAnsi="Trebuchet MS"/>
        </w:rPr>
        <w:t xml:space="preserve"> at the end of February.  </w:t>
      </w:r>
      <w:r w:rsidR="00AF72E3">
        <w:rPr>
          <w:rFonts w:ascii="Trebuchet MS" w:hAnsi="Trebuchet MS"/>
        </w:rPr>
        <w:t>Much of that was used and there should not have been too much left by the end of March</w:t>
      </w:r>
      <w:r w:rsidR="00AF72E3" w:rsidRPr="00AF72E3">
        <w:rPr>
          <w:rFonts w:ascii="Trebuchet MS" w:hAnsi="Trebuchet MS"/>
          <w:b/>
        </w:rPr>
        <w:t>.</w:t>
      </w:r>
    </w:p>
    <w:p w14:paraId="6EC148B7" w14:textId="77777777" w:rsidR="00B442DF" w:rsidRDefault="00B442DF" w:rsidP="008A4463">
      <w:pPr>
        <w:pStyle w:val="Informal1"/>
        <w:tabs>
          <w:tab w:val="left" w:pos="709"/>
        </w:tabs>
        <w:spacing w:before="0" w:after="0"/>
        <w:rPr>
          <w:rFonts w:ascii="Trebuchet MS" w:hAnsi="Trebuchet MS"/>
          <w:b/>
        </w:rPr>
      </w:pPr>
    </w:p>
    <w:p w14:paraId="39C1393A" w14:textId="4D0CDEF2" w:rsidR="00C031FC" w:rsidRDefault="00ED586B" w:rsidP="00C031FC">
      <w:pPr>
        <w:pStyle w:val="Informal1"/>
        <w:numPr>
          <w:ilvl w:val="1"/>
          <w:numId w:val="9"/>
        </w:numPr>
        <w:tabs>
          <w:tab w:val="left" w:pos="709"/>
        </w:tabs>
        <w:spacing w:after="0"/>
        <w:ind w:left="709" w:hanging="283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GM update</w:t>
      </w:r>
    </w:p>
    <w:p w14:paraId="01D1BD63" w14:textId="70840DD0" w:rsidR="00C031FC" w:rsidRDefault="00C031FC" w:rsidP="00C031FC">
      <w:pPr>
        <w:pStyle w:val="Informal1"/>
        <w:numPr>
          <w:ilvl w:val="2"/>
          <w:numId w:val="9"/>
        </w:numPr>
        <w:tabs>
          <w:tab w:val="left" w:pos="993"/>
        </w:tabs>
        <w:spacing w:before="0" w:after="0"/>
        <w:ind w:left="993" w:hanging="284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ominations for Chair, Vice-Chair, members at large</w:t>
      </w:r>
    </w:p>
    <w:p w14:paraId="1512E61E" w14:textId="07C1A19D" w:rsidR="008A4463" w:rsidRPr="008A4463" w:rsidRDefault="008A4463" w:rsidP="008A4463">
      <w:pPr>
        <w:pStyle w:val="Informal1"/>
        <w:numPr>
          <w:ilvl w:val="3"/>
          <w:numId w:val="9"/>
        </w:numPr>
        <w:tabs>
          <w:tab w:val="left" w:pos="993"/>
        </w:tabs>
        <w:spacing w:before="0" w:after="0"/>
        <w:ind w:left="1276" w:hanging="283"/>
        <w:rPr>
          <w:rFonts w:ascii="Trebuchet MS" w:hAnsi="Trebuchet MS"/>
        </w:rPr>
      </w:pPr>
      <w:r w:rsidRPr="008A4463">
        <w:rPr>
          <w:rFonts w:ascii="Trebuchet MS" w:hAnsi="Trebuchet MS"/>
        </w:rPr>
        <w:t xml:space="preserve">Jess </w:t>
      </w:r>
      <w:r>
        <w:rPr>
          <w:rFonts w:ascii="Trebuchet MS" w:hAnsi="Trebuchet MS"/>
        </w:rPr>
        <w:t xml:space="preserve">Smith </w:t>
      </w:r>
      <w:r w:rsidR="00653F1C">
        <w:rPr>
          <w:rFonts w:ascii="Trebuchet MS" w:hAnsi="Trebuchet MS"/>
        </w:rPr>
        <w:t xml:space="preserve">and Cheryl Starr </w:t>
      </w:r>
      <w:r w:rsidRPr="008A4463">
        <w:rPr>
          <w:rFonts w:ascii="Trebuchet MS" w:hAnsi="Trebuchet MS"/>
        </w:rPr>
        <w:t xml:space="preserve">let </w:t>
      </w:r>
      <w:r w:rsidR="00653F1C">
        <w:rPr>
          <w:rFonts w:ascii="Trebuchet MS" w:hAnsi="Trebuchet MS"/>
        </w:rPr>
        <w:t>their</w:t>
      </w:r>
      <w:r w:rsidRPr="008A4463">
        <w:rPr>
          <w:rFonts w:ascii="Trebuchet MS" w:hAnsi="Trebuchet MS"/>
        </w:rPr>
        <w:t xml:space="preserve"> name</w:t>
      </w:r>
      <w:r w:rsidR="00653F1C">
        <w:rPr>
          <w:rFonts w:ascii="Trebuchet MS" w:hAnsi="Trebuchet MS"/>
        </w:rPr>
        <w:t>s</w:t>
      </w:r>
      <w:r w:rsidRPr="008A4463">
        <w:rPr>
          <w:rFonts w:ascii="Trebuchet MS" w:hAnsi="Trebuchet MS"/>
        </w:rPr>
        <w:t xml:space="preserve"> stand for </w:t>
      </w:r>
      <w:r w:rsidR="00653F1C">
        <w:rPr>
          <w:rFonts w:ascii="Trebuchet MS" w:hAnsi="Trebuchet MS"/>
        </w:rPr>
        <w:t>co-</w:t>
      </w:r>
      <w:r w:rsidRPr="008A4463">
        <w:rPr>
          <w:rFonts w:ascii="Trebuchet MS" w:hAnsi="Trebuchet MS"/>
        </w:rPr>
        <w:t>chair</w:t>
      </w:r>
      <w:r w:rsidR="00653F1C">
        <w:rPr>
          <w:rFonts w:ascii="Trebuchet MS" w:hAnsi="Trebuchet MS"/>
        </w:rPr>
        <w:t>s</w:t>
      </w:r>
    </w:p>
    <w:p w14:paraId="408DBF61" w14:textId="617DA09C" w:rsidR="008A4463" w:rsidRPr="008A4463" w:rsidRDefault="008A4463" w:rsidP="008A4463">
      <w:pPr>
        <w:pStyle w:val="Informal1"/>
        <w:numPr>
          <w:ilvl w:val="3"/>
          <w:numId w:val="9"/>
        </w:numPr>
        <w:tabs>
          <w:tab w:val="left" w:pos="993"/>
        </w:tabs>
        <w:spacing w:before="0" w:after="0"/>
        <w:ind w:left="1276" w:hanging="283"/>
        <w:rPr>
          <w:rFonts w:ascii="Trebuchet MS" w:hAnsi="Trebuchet MS"/>
        </w:rPr>
      </w:pPr>
      <w:r w:rsidRPr="008A4463">
        <w:rPr>
          <w:rFonts w:ascii="Trebuchet MS" w:hAnsi="Trebuchet MS"/>
        </w:rPr>
        <w:t xml:space="preserve">Anne </w:t>
      </w:r>
      <w:r>
        <w:rPr>
          <w:rFonts w:ascii="Trebuchet MS" w:hAnsi="Trebuchet MS"/>
        </w:rPr>
        <w:t xml:space="preserve">Sikora </w:t>
      </w:r>
      <w:r w:rsidRPr="008A4463">
        <w:rPr>
          <w:rFonts w:ascii="Trebuchet MS" w:hAnsi="Trebuchet MS"/>
        </w:rPr>
        <w:t>lets her name stand for a second term as member at large</w:t>
      </w:r>
    </w:p>
    <w:p w14:paraId="71123E55" w14:textId="2CBD360B" w:rsidR="008A4463" w:rsidRPr="008A4463" w:rsidRDefault="00653F1C" w:rsidP="008A4463">
      <w:pPr>
        <w:pStyle w:val="Informal1"/>
        <w:numPr>
          <w:ilvl w:val="3"/>
          <w:numId w:val="9"/>
        </w:numPr>
        <w:tabs>
          <w:tab w:val="left" w:pos="993"/>
        </w:tabs>
        <w:spacing w:before="0" w:after="0"/>
        <w:ind w:left="1276" w:hanging="283"/>
        <w:rPr>
          <w:rFonts w:ascii="Trebuchet MS" w:hAnsi="Trebuchet MS"/>
          <w:b/>
        </w:rPr>
      </w:pPr>
      <w:r>
        <w:rPr>
          <w:rFonts w:ascii="Trebuchet MS" w:hAnsi="Trebuchet MS"/>
        </w:rPr>
        <w:t>Cory Derrett</w:t>
      </w:r>
      <w:r w:rsidR="008A4463">
        <w:rPr>
          <w:rFonts w:ascii="Trebuchet MS" w:hAnsi="Trebuchet MS"/>
        </w:rPr>
        <w:t xml:space="preserve"> </w:t>
      </w:r>
      <w:r w:rsidR="008A4463" w:rsidRPr="008A4463">
        <w:rPr>
          <w:rFonts w:ascii="Trebuchet MS" w:hAnsi="Trebuchet MS"/>
        </w:rPr>
        <w:t xml:space="preserve">lets </w:t>
      </w:r>
      <w:r>
        <w:rPr>
          <w:rFonts w:ascii="Trebuchet MS" w:hAnsi="Trebuchet MS"/>
        </w:rPr>
        <w:t>his</w:t>
      </w:r>
      <w:r w:rsidR="008A4463" w:rsidRPr="008A4463">
        <w:rPr>
          <w:rFonts w:ascii="Trebuchet MS" w:hAnsi="Trebuchet MS"/>
        </w:rPr>
        <w:t xml:space="preserve"> name stand as member at large</w:t>
      </w:r>
    </w:p>
    <w:p w14:paraId="171E97A8" w14:textId="591F64ED" w:rsidR="008A4463" w:rsidRDefault="008A4463" w:rsidP="008A4463">
      <w:pPr>
        <w:pStyle w:val="Informal1"/>
        <w:numPr>
          <w:ilvl w:val="3"/>
          <w:numId w:val="9"/>
        </w:numPr>
        <w:tabs>
          <w:tab w:val="left" w:pos="993"/>
        </w:tabs>
        <w:spacing w:before="0" w:after="0"/>
        <w:ind w:left="1276" w:hanging="283"/>
        <w:rPr>
          <w:rFonts w:ascii="Trebuchet MS" w:hAnsi="Trebuchet MS"/>
          <w:b/>
        </w:rPr>
      </w:pPr>
      <w:r>
        <w:rPr>
          <w:rFonts w:ascii="Trebuchet MS" w:hAnsi="Trebuchet MS"/>
        </w:rPr>
        <w:t xml:space="preserve">Voting (if necessary) will happen at </w:t>
      </w:r>
      <w:r w:rsidR="00653F1C">
        <w:rPr>
          <w:rFonts w:ascii="Trebuchet MS" w:hAnsi="Trebuchet MS"/>
        </w:rPr>
        <w:t>May</w:t>
      </w:r>
      <w:r>
        <w:rPr>
          <w:rFonts w:ascii="Trebuchet MS" w:hAnsi="Trebuchet MS"/>
        </w:rPr>
        <w:t xml:space="preserve"> meeting</w:t>
      </w:r>
      <w:r w:rsidR="00653F1C">
        <w:rPr>
          <w:rFonts w:ascii="Trebuchet MS" w:hAnsi="Trebuchet MS"/>
        </w:rPr>
        <w:t>, to be r</w:t>
      </w:r>
      <w:r>
        <w:rPr>
          <w:rFonts w:ascii="Trebuchet MS" w:hAnsi="Trebuchet MS"/>
        </w:rPr>
        <w:t>atifi</w:t>
      </w:r>
      <w:r w:rsidR="00653F1C">
        <w:rPr>
          <w:rFonts w:ascii="Trebuchet MS" w:hAnsi="Trebuchet MS"/>
        </w:rPr>
        <w:t>ed</w:t>
      </w:r>
      <w:r>
        <w:rPr>
          <w:rFonts w:ascii="Trebuchet MS" w:hAnsi="Trebuchet MS"/>
        </w:rPr>
        <w:t xml:space="preserve"> at June AGM.  </w:t>
      </w:r>
    </w:p>
    <w:p w14:paraId="3F95291C" w14:textId="77777777" w:rsidR="008A4463" w:rsidRDefault="008A4463" w:rsidP="008A4463">
      <w:pPr>
        <w:pStyle w:val="Informal1"/>
        <w:tabs>
          <w:tab w:val="left" w:pos="993"/>
        </w:tabs>
        <w:spacing w:before="0" w:after="0"/>
        <w:ind w:left="1276"/>
        <w:rPr>
          <w:rFonts w:ascii="Trebuchet MS" w:hAnsi="Trebuchet MS"/>
          <w:b/>
        </w:rPr>
      </w:pPr>
    </w:p>
    <w:p w14:paraId="46BA3B9D" w14:textId="5D411A53" w:rsidR="00C031FC" w:rsidRDefault="00C031FC" w:rsidP="00C031FC">
      <w:pPr>
        <w:pStyle w:val="Informal1"/>
        <w:numPr>
          <w:ilvl w:val="2"/>
          <w:numId w:val="9"/>
        </w:numPr>
        <w:tabs>
          <w:tab w:val="left" w:pos="993"/>
        </w:tabs>
        <w:spacing w:before="0" w:after="0"/>
        <w:ind w:left="993" w:hanging="284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Terms of Reference changes</w:t>
      </w:r>
    </w:p>
    <w:p w14:paraId="259BB985" w14:textId="64727679" w:rsidR="008A4463" w:rsidRPr="00106F5F" w:rsidRDefault="008A4463" w:rsidP="008A4463">
      <w:pPr>
        <w:pStyle w:val="Informal1"/>
        <w:numPr>
          <w:ilvl w:val="3"/>
          <w:numId w:val="9"/>
        </w:numPr>
        <w:tabs>
          <w:tab w:val="left" w:pos="993"/>
        </w:tabs>
        <w:spacing w:before="0" w:after="0"/>
        <w:ind w:left="1276" w:hanging="283"/>
        <w:rPr>
          <w:rFonts w:ascii="Trebuchet MS" w:hAnsi="Trebuchet MS"/>
        </w:rPr>
      </w:pPr>
      <w:r w:rsidRPr="00106F5F">
        <w:rPr>
          <w:rFonts w:ascii="Trebuchet MS" w:hAnsi="Trebuchet MS"/>
        </w:rPr>
        <w:t>Some minor changes to have consistent capitalization</w:t>
      </w:r>
      <w:r w:rsidR="00653F1C">
        <w:rPr>
          <w:rFonts w:ascii="Trebuchet MS" w:hAnsi="Trebuchet MS"/>
        </w:rPr>
        <w:t xml:space="preserve"> throughout the document</w:t>
      </w:r>
    </w:p>
    <w:p w14:paraId="7F75E7D8" w14:textId="3D6BAFCE" w:rsidR="008A4463" w:rsidRPr="00106F5F" w:rsidRDefault="008A4463" w:rsidP="008A4463">
      <w:pPr>
        <w:pStyle w:val="Informal1"/>
        <w:numPr>
          <w:ilvl w:val="3"/>
          <w:numId w:val="9"/>
        </w:numPr>
        <w:tabs>
          <w:tab w:val="left" w:pos="993"/>
        </w:tabs>
        <w:spacing w:before="0" w:after="0"/>
        <w:ind w:left="1276" w:hanging="283"/>
        <w:rPr>
          <w:rFonts w:ascii="Trebuchet MS" w:hAnsi="Trebuchet MS"/>
        </w:rPr>
      </w:pPr>
      <w:r w:rsidRPr="00106F5F">
        <w:rPr>
          <w:rFonts w:ascii="Trebuchet MS" w:hAnsi="Trebuchet MS"/>
        </w:rPr>
        <w:t>Moving staffing section out - to be included in our HR policy</w:t>
      </w:r>
    </w:p>
    <w:p w14:paraId="674452F1" w14:textId="71C2A39B" w:rsidR="008A4463" w:rsidRPr="00106F5F" w:rsidRDefault="008A4463" w:rsidP="008A4463">
      <w:pPr>
        <w:pStyle w:val="Informal1"/>
        <w:numPr>
          <w:ilvl w:val="3"/>
          <w:numId w:val="9"/>
        </w:numPr>
        <w:tabs>
          <w:tab w:val="left" w:pos="993"/>
        </w:tabs>
        <w:spacing w:before="0" w:after="0"/>
        <w:ind w:left="1276" w:hanging="283"/>
        <w:rPr>
          <w:rFonts w:ascii="Trebuchet MS" w:hAnsi="Trebuchet MS"/>
        </w:rPr>
      </w:pPr>
      <w:r w:rsidRPr="00106F5F">
        <w:rPr>
          <w:rFonts w:ascii="Trebuchet MS" w:hAnsi="Trebuchet MS"/>
        </w:rPr>
        <w:t xml:space="preserve">Change </w:t>
      </w:r>
      <w:r w:rsidR="00106F5F" w:rsidRPr="00106F5F">
        <w:rPr>
          <w:rFonts w:ascii="Trebuchet MS" w:hAnsi="Trebuchet MS"/>
        </w:rPr>
        <w:t>from using Robert’s Rules to Consensus in our decision-making</w:t>
      </w:r>
    </w:p>
    <w:p w14:paraId="530B6C1D" w14:textId="21F255B0" w:rsidR="00106F5F" w:rsidRPr="00653F1C" w:rsidRDefault="00937A44" w:rsidP="008A4463">
      <w:pPr>
        <w:pStyle w:val="Informal1"/>
        <w:numPr>
          <w:ilvl w:val="3"/>
          <w:numId w:val="9"/>
        </w:numPr>
        <w:tabs>
          <w:tab w:val="left" w:pos="993"/>
        </w:tabs>
        <w:spacing w:before="0" w:after="0"/>
        <w:ind w:left="1276" w:hanging="283"/>
        <w:rPr>
          <w:rFonts w:ascii="Trebuchet MS" w:hAnsi="Trebuchet MS"/>
        </w:rPr>
      </w:pPr>
      <w:r>
        <w:rPr>
          <w:rFonts w:ascii="Trebuchet MS" w:hAnsi="Trebuchet MS"/>
        </w:rPr>
        <w:t xml:space="preserve">Ingrid will circulate </w:t>
      </w:r>
      <w:hyperlink r:id="rId18" w:history="1">
        <w:r w:rsidRPr="00646AF6">
          <w:rPr>
            <w:rStyle w:val="Hyperlink"/>
            <w:rFonts w:ascii="Trebuchet MS" w:hAnsi="Trebuchet MS"/>
          </w:rPr>
          <w:t>The Terms of Reference</w:t>
        </w:r>
      </w:hyperlink>
      <w:r>
        <w:rPr>
          <w:rFonts w:ascii="Trebuchet MS" w:hAnsi="Trebuchet MS"/>
        </w:rPr>
        <w:t xml:space="preserve"> with changes for approval </w:t>
      </w:r>
      <w:r w:rsidR="006C6A7C" w:rsidRPr="00653F1C">
        <w:rPr>
          <w:rFonts w:ascii="Trebuchet MS" w:hAnsi="Trebuchet MS"/>
        </w:rPr>
        <w:t xml:space="preserve">in </w:t>
      </w:r>
      <w:r w:rsidR="00653F1C" w:rsidRPr="00653F1C">
        <w:rPr>
          <w:rFonts w:ascii="Trebuchet MS" w:hAnsi="Trebuchet MS"/>
        </w:rPr>
        <w:t>May</w:t>
      </w:r>
      <w:r w:rsidR="006C6A7C" w:rsidRPr="00653F1C">
        <w:rPr>
          <w:rFonts w:ascii="Trebuchet MS" w:hAnsi="Trebuchet MS"/>
        </w:rPr>
        <w:t xml:space="preserve">, ratification in June. </w:t>
      </w:r>
    </w:p>
    <w:p w14:paraId="04FEB061" w14:textId="77777777" w:rsidR="00C031FC" w:rsidRDefault="00C031FC" w:rsidP="00C031FC">
      <w:pPr>
        <w:pStyle w:val="Informal1"/>
        <w:tabs>
          <w:tab w:val="left" w:pos="709"/>
        </w:tabs>
        <w:spacing w:before="0" w:after="0"/>
        <w:ind w:left="709"/>
        <w:rPr>
          <w:rFonts w:ascii="Trebuchet MS" w:hAnsi="Trebuchet MS"/>
          <w:b/>
        </w:rPr>
      </w:pPr>
    </w:p>
    <w:p w14:paraId="298891BC" w14:textId="3B9E9A00" w:rsidR="00C031FC" w:rsidRPr="008A4463" w:rsidRDefault="00C031FC" w:rsidP="00C031FC">
      <w:pPr>
        <w:pStyle w:val="Informal1"/>
        <w:numPr>
          <w:ilvl w:val="1"/>
          <w:numId w:val="9"/>
        </w:numPr>
        <w:tabs>
          <w:tab w:val="left" w:pos="709"/>
        </w:tabs>
        <w:spacing w:before="0" w:after="0"/>
        <w:ind w:left="709" w:hanging="283"/>
        <w:rPr>
          <w:rFonts w:ascii="Trebuchet MS" w:hAnsi="Trebuchet MS"/>
        </w:rPr>
      </w:pPr>
      <w:r>
        <w:rPr>
          <w:rFonts w:ascii="Trebuchet MS" w:hAnsi="Trebuchet MS"/>
          <w:b/>
        </w:rPr>
        <w:t>Grant applications</w:t>
      </w:r>
      <w:r w:rsidR="008A4463">
        <w:rPr>
          <w:rFonts w:ascii="Trebuchet MS" w:hAnsi="Trebuchet MS"/>
          <w:b/>
        </w:rPr>
        <w:t xml:space="preserve"> </w:t>
      </w:r>
      <w:r w:rsidR="008A4463" w:rsidRPr="008A4463">
        <w:rPr>
          <w:rFonts w:ascii="Trebuchet MS" w:hAnsi="Trebuchet MS"/>
        </w:rPr>
        <w:t xml:space="preserve">are now available </w:t>
      </w:r>
      <w:hyperlink r:id="rId19" w:history="1">
        <w:r w:rsidR="008A4463" w:rsidRPr="00653F1C">
          <w:rPr>
            <w:rStyle w:val="Hyperlink"/>
            <w:rFonts w:ascii="Trebuchet MS" w:hAnsi="Trebuchet MS"/>
          </w:rPr>
          <w:t>online</w:t>
        </w:r>
      </w:hyperlink>
      <w:r w:rsidR="008A4463" w:rsidRPr="008A4463">
        <w:rPr>
          <w:rFonts w:ascii="Trebuchet MS" w:hAnsi="Trebuchet MS"/>
        </w:rPr>
        <w:t xml:space="preserve">.  A new budget chart is in excel format and should do calculations for you.  If this isn’t working for you, </w:t>
      </w:r>
      <w:r w:rsidR="00653F1C">
        <w:rPr>
          <w:rFonts w:ascii="Trebuchet MS" w:hAnsi="Trebuchet MS"/>
        </w:rPr>
        <w:t>contact</w:t>
      </w:r>
      <w:r w:rsidR="008A4463" w:rsidRPr="008A4463">
        <w:rPr>
          <w:rFonts w:ascii="Trebuchet MS" w:hAnsi="Trebuchet MS"/>
        </w:rPr>
        <w:t xml:space="preserve"> Ingrid.</w:t>
      </w:r>
      <w:r w:rsidR="008A4463">
        <w:rPr>
          <w:rFonts w:ascii="Trebuchet MS" w:hAnsi="Trebuchet MS"/>
        </w:rPr>
        <w:t xml:space="preserve">  </w:t>
      </w:r>
      <w:r w:rsidR="00653F1C">
        <w:rPr>
          <w:rFonts w:ascii="Trebuchet MS" w:hAnsi="Trebuchet MS"/>
        </w:rPr>
        <w:t>The d</w:t>
      </w:r>
      <w:r w:rsidR="008A4463">
        <w:rPr>
          <w:rFonts w:ascii="Trebuchet MS" w:hAnsi="Trebuchet MS"/>
        </w:rPr>
        <w:t>eadline for applications is May 31.</w:t>
      </w:r>
    </w:p>
    <w:p w14:paraId="477B340C" w14:textId="77777777" w:rsidR="009C401C" w:rsidRPr="009C401C" w:rsidRDefault="009C401C" w:rsidP="009C401C">
      <w:pPr>
        <w:pStyle w:val="Informal1"/>
        <w:tabs>
          <w:tab w:val="left" w:pos="709"/>
        </w:tabs>
        <w:spacing w:before="0" w:after="0"/>
        <w:ind w:left="720"/>
        <w:rPr>
          <w:rFonts w:ascii="Trebuchet MS" w:hAnsi="Trebuchet MS"/>
          <w:b/>
        </w:rPr>
      </w:pPr>
    </w:p>
    <w:p w14:paraId="14D3B779" w14:textId="79591E76" w:rsidR="00A70E19" w:rsidRPr="00430E8C" w:rsidRDefault="00522414" w:rsidP="00430E8C">
      <w:pPr>
        <w:pStyle w:val="Informal1"/>
        <w:numPr>
          <w:ilvl w:val="0"/>
          <w:numId w:val="1"/>
        </w:numPr>
        <w:tabs>
          <w:tab w:val="left" w:pos="426"/>
        </w:tabs>
        <w:spacing w:before="0" w:after="0"/>
        <w:ind w:left="426" w:hanging="426"/>
        <w:rPr>
          <w:rFonts w:ascii="Trebuchet MS" w:hAnsi="Trebuchet MS"/>
          <w:b/>
        </w:rPr>
      </w:pPr>
      <w:r w:rsidRPr="00522414">
        <w:rPr>
          <w:rFonts w:ascii="Trebuchet MS" w:hAnsi="Trebuchet MS"/>
          <w:b/>
        </w:rPr>
        <w:t>New Business</w:t>
      </w:r>
    </w:p>
    <w:p w14:paraId="24302791" w14:textId="77777777" w:rsidR="00A70E19" w:rsidRPr="00274A82" w:rsidRDefault="00A70E19" w:rsidP="00A70E19">
      <w:pPr>
        <w:pStyle w:val="Informal1"/>
        <w:tabs>
          <w:tab w:val="left" w:pos="709"/>
        </w:tabs>
        <w:spacing w:before="0" w:after="0"/>
        <w:ind w:left="1134"/>
        <w:rPr>
          <w:rFonts w:ascii="Trebuchet MS" w:hAnsi="Trebuchet MS"/>
        </w:rPr>
      </w:pPr>
    </w:p>
    <w:p w14:paraId="06BD037E" w14:textId="738637BE" w:rsidR="003F0FAA" w:rsidRDefault="00430E8C" w:rsidP="00EE6549">
      <w:pPr>
        <w:pStyle w:val="Informal1"/>
        <w:numPr>
          <w:ilvl w:val="0"/>
          <w:numId w:val="9"/>
        </w:numPr>
        <w:tabs>
          <w:tab w:val="left" w:pos="709"/>
        </w:tabs>
        <w:spacing w:before="0" w:after="0"/>
        <w:ind w:hanging="294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="00653F1C">
        <w:rPr>
          <w:rFonts w:ascii="Trebuchet MS" w:hAnsi="Trebuchet MS"/>
        </w:rPr>
        <w:t>No new business</w:t>
      </w:r>
    </w:p>
    <w:p w14:paraId="6287A565" w14:textId="77777777" w:rsidR="002A1D1C" w:rsidRDefault="002A1D1C" w:rsidP="002A1D1C">
      <w:pPr>
        <w:pStyle w:val="Informal1"/>
        <w:tabs>
          <w:tab w:val="left" w:pos="426"/>
        </w:tabs>
        <w:spacing w:before="0" w:after="0"/>
        <w:rPr>
          <w:rFonts w:ascii="Trebuchet MS" w:hAnsi="Trebuchet MS"/>
          <w:b/>
        </w:rPr>
      </w:pPr>
    </w:p>
    <w:p w14:paraId="3C8ADEDD" w14:textId="77777777" w:rsidR="00EE6549" w:rsidRDefault="00522414" w:rsidP="0046255B">
      <w:pPr>
        <w:pStyle w:val="Informal1"/>
        <w:numPr>
          <w:ilvl w:val="0"/>
          <w:numId w:val="1"/>
        </w:numPr>
        <w:tabs>
          <w:tab w:val="left" w:pos="426"/>
        </w:tabs>
        <w:spacing w:before="0" w:after="0"/>
        <w:ind w:left="426" w:hanging="426"/>
        <w:rPr>
          <w:rFonts w:ascii="Trebuchet MS" w:hAnsi="Trebuchet MS"/>
          <w:b/>
        </w:rPr>
      </w:pPr>
      <w:r w:rsidRPr="00522414">
        <w:rPr>
          <w:rFonts w:ascii="Trebuchet MS" w:hAnsi="Trebuchet MS"/>
          <w:b/>
        </w:rPr>
        <w:t xml:space="preserve">Committees </w:t>
      </w:r>
      <w:r w:rsidR="00D509B6">
        <w:rPr>
          <w:rFonts w:ascii="Trebuchet MS" w:hAnsi="Trebuchet MS"/>
          <w:b/>
        </w:rPr>
        <w:t>Reports</w:t>
      </w:r>
    </w:p>
    <w:p w14:paraId="3349D993" w14:textId="77777777" w:rsidR="00596A69" w:rsidRPr="00596A69" w:rsidRDefault="00AF4896" w:rsidP="00157341">
      <w:pPr>
        <w:pStyle w:val="Informal1"/>
        <w:numPr>
          <w:ilvl w:val="1"/>
          <w:numId w:val="1"/>
        </w:numPr>
        <w:tabs>
          <w:tab w:val="left" w:pos="709"/>
        </w:tabs>
        <w:spacing w:before="0" w:after="0"/>
        <w:ind w:left="709" w:hanging="283"/>
        <w:rPr>
          <w:rFonts w:ascii="Trebuchet MS" w:hAnsi="Trebuchet MS"/>
        </w:rPr>
      </w:pPr>
      <w:r w:rsidRPr="00AF4896">
        <w:rPr>
          <w:rFonts w:ascii="Trebuchet MS" w:hAnsi="Trebuchet MS"/>
          <w:b/>
        </w:rPr>
        <w:t xml:space="preserve">Executive </w:t>
      </w:r>
      <w:r w:rsidR="00B84E4B" w:rsidRPr="00AF4896">
        <w:rPr>
          <w:rFonts w:ascii="Trebuchet MS" w:hAnsi="Trebuchet MS"/>
          <w:b/>
        </w:rPr>
        <w:t>Committee</w:t>
      </w:r>
      <w:r w:rsidR="00B84E4B">
        <w:rPr>
          <w:rFonts w:ascii="Trebuchet MS" w:hAnsi="Trebuchet MS"/>
          <w:b/>
        </w:rPr>
        <w:t xml:space="preserve"> </w:t>
      </w:r>
    </w:p>
    <w:p w14:paraId="6B94A074" w14:textId="56DEA5B8" w:rsidR="006F4C62" w:rsidRPr="006F4C62" w:rsidRDefault="007F4D77" w:rsidP="006F4C62">
      <w:pPr>
        <w:pStyle w:val="Informal1"/>
        <w:numPr>
          <w:ilvl w:val="2"/>
          <w:numId w:val="1"/>
        </w:numPr>
        <w:tabs>
          <w:tab w:val="left" w:pos="709"/>
        </w:tabs>
        <w:spacing w:before="0" w:after="0"/>
        <w:ind w:left="1134" w:hanging="425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="00913E44">
        <w:rPr>
          <w:rFonts w:ascii="Trebuchet MS" w:hAnsi="Trebuchet MS"/>
        </w:rPr>
        <w:t>Performance reviews</w:t>
      </w:r>
      <w:r w:rsidR="00653F1C">
        <w:rPr>
          <w:rFonts w:ascii="Trebuchet MS" w:hAnsi="Trebuchet MS"/>
        </w:rPr>
        <w:t xml:space="preserve"> for Kelly and Katie were completed</w:t>
      </w:r>
    </w:p>
    <w:p w14:paraId="57B1E352" w14:textId="07399260" w:rsidR="00B84E4B" w:rsidRDefault="00B84E4B" w:rsidP="00FB14ED">
      <w:pPr>
        <w:pStyle w:val="Informal1"/>
        <w:tabs>
          <w:tab w:val="left" w:pos="709"/>
        </w:tabs>
        <w:spacing w:before="0" w:after="0"/>
        <w:ind w:left="1134"/>
        <w:rPr>
          <w:rFonts w:ascii="Trebuchet MS" w:hAnsi="Trebuchet MS"/>
        </w:rPr>
      </w:pPr>
    </w:p>
    <w:p w14:paraId="4B654BE4" w14:textId="77777777" w:rsidR="00FB14ED" w:rsidRPr="00FB14ED" w:rsidRDefault="0021309B" w:rsidP="00B82CD0">
      <w:pPr>
        <w:pStyle w:val="Informal1"/>
        <w:numPr>
          <w:ilvl w:val="1"/>
          <w:numId w:val="1"/>
        </w:numPr>
        <w:tabs>
          <w:tab w:val="left" w:pos="709"/>
        </w:tabs>
        <w:spacing w:before="0" w:after="0"/>
        <w:ind w:left="709" w:hanging="283"/>
        <w:rPr>
          <w:rFonts w:ascii="Trebuchet MS" w:hAnsi="Trebuchet MS"/>
        </w:rPr>
      </w:pPr>
      <w:r w:rsidRPr="00EE6549">
        <w:rPr>
          <w:rFonts w:ascii="Trebuchet MS" w:hAnsi="Trebuchet MS"/>
          <w:b/>
        </w:rPr>
        <w:t xml:space="preserve">Literacy </w:t>
      </w:r>
      <w:r w:rsidR="00EE6549">
        <w:rPr>
          <w:rFonts w:ascii="Trebuchet MS" w:hAnsi="Trebuchet MS"/>
          <w:b/>
        </w:rPr>
        <w:t>Committee</w:t>
      </w:r>
      <w:r w:rsidR="00264F12">
        <w:rPr>
          <w:rFonts w:ascii="Trebuchet MS" w:hAnsi="Trebuchet MS"/>
          <w:b/>
        </w:rPr>
        <w:t xml:space="preserve"> </w:t>
      </w:r>
    </w:p>
    <w:p w14:paraId="2370C925" w14:textId="64C0FD70" w:rsidR="00141CE9" w:rsidRPr="00141CE9" w:rsidRDefault="00653F1C" w:rsidP="008A4463">
      <w:pPr>
        <w:pStyle w:val="Informal1"/>
        <w:numPr>
          <w:ilvl w:val="2"/>
          <w:numId w:val="1"/>
        </w:numPr>
        <w:tabs>
          <w:tab w:val="left" w:pos="993"/>
        </w:tabs>
        <w:spacing w:before="0" w:after="0"/>
        <w:ind w:left="993" w:hanging="284"/>
        <w:rPr>
          <w:rFonts w:ascii="Trebuchet MS" w:hAnsi="Trebuchet MS"/>
        </w:rPr>
      </w:pPr>
      <w:r>
        <w:rPr>
          <w:rFonts w:ascii="Trebuchet MS" w:hAnsi="Trebuchet MS"/>
        </w:rPr>
        <w:t>There</w:t>
      </w:r>
      <w:r w:rsidR="00106F5F">
        <w:rPr>
          <w:rFonts w:ascii="Trebuchet MS" w:hAnsi="Trebuchet MS"/>
        </w:rPr>
        <w:t xml:space="preserve"> has not been a meeting of this committee since Family Literacy day events.  </w:t>
      </w:r>
      <w:r>
        <w:rPr>
          <w:rFonts w:ascii="Trebuchet MS" w:hAnsi="Trebuchet MS"/>
        </w:rPr>
        <w:t xml:space="preserve">The committee will next meet in June to discuss any relevant grant applications.  </w:t>
      </w:r>
    </w:p>
    <w:p w14:paraId="5E20AE8F" w14:textId="5CC5984E" w:rsidR="00AB3C12" w:rsidRPr="00AB3C12" w:rsidRDefault="0074760E" w:rsidP="00141CE9">
      <w:pPr>
        <w:pStyle w:val="Informal1"/>
        <w:tabs>
          <w:tab w:val="left" w:pos="1134"/>
        </w:tabs>
        <w:spacing w:before="0" w:after="0"/>
        <w:ind w:left="1134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14:paraId="4979530E" w14:textId="56F4086A" w:rsidR="00141CE9" w:rsidRDefault="000514E5" w:rsidP="0085008D">
      <w:pPr>
        <w:pStyle w:val="Informal1"/>
        <w:numPr>
          <w:ilvl w:val="1"/>
          <w:numId w:val="1"/>
        </w:numPr>
        <w:tabs>
          <w:tab w:val="left" w:pos="709"/>
        </w:tabs>
        <w:spacing w:before="0" w:after="0"/>
        <w:ind w:left="709" w:hanging="283"/>
        <w:rPr>
          <w:rFonts w:ascii="Trebuchet MS" w:hAnsi="Trebuchet MS"/>
          <w:b/>
        </w:rPr>
      </w:pPr>
      <w:r w:rsidRPr="00EE6549">
        <w:rPr>
          <w:rFonts w:ascii="Trebuchet MS" w:hAnsi="Trebuchet MS"/>
          <w:b/>
        </w:rPr>
        <w:t xml:space="preserve">Resource </w:t>
      </w:r>
      <w:r w:rsidR="00AF4896">
        <w:rPr>
          <w:rFonts w:ascii="Trebuchet MS" w:hAnsi="Trebuchet MS"/>
          <w:b/>
        </w:rPr>
        <w:t>Committee and Staff</w:t>
      </w:r>
      <w:r w:rsidR="00610B30">
        <w:rPr>
          <w:rFonts w:ascii="Trebuchet MS" w:hAnsi="Trebuchet MS"/>
        </w:rPr>
        <w:t xml:space="preserve"> </w:t>
      </w:r>
    </w:p>
    <w:p w14:paraId="48C3812F" w14:textId="3802478D" w:rsidR="0085008D" w:rsidRPr="008A4463" w:rsidRDefault="00653F1C" w:rsidP="0085008D">
      <w:pPr>
        <w:pStyle w:val="Informal1"/>
        <w:numPr>
          <w:ilvl w:val="2"/>
          <w:numId w:val="1"/>
        </w:numPr>
        <w:tabs>
          <w:tab w:val="left" w:pos="709"/>
        </w:tabs>
        <w:spacing w:before="0" w:after="0"/>
        <w:ind w:left="993" w:hanging="284"/>
        <w:rPr>
          <w:rFonts w:ascii="Trebuchet MS" w:hAnsi="Trebuchet MS"/>
        </w:rPr>
      </w:pPr>
      <w:r>
        <w:rPr>
          <w:rFonts w:ascii="Trebuchet MS" w:hAnsi="Trebuchet MS"/>
        </w:rPr>
        <w:t>This c</w:t>
      </w:r>
      <w:r w:rsidR="008A4463" w:rsidRPr="008A4463">
        <w:rPr>
          <w:rFonts w:ascii="Trebuchet MS" w:hAnsi="Trebuchet MS"/>
        </w:rPr>
        <w:t xml:space="preserve">ommittee may begin meeting </w:t>
      </w:r>
      <w:r>
        <w:rPr>
          <w:rFonts w:ascii="Trebuchet MS" w:hAnsi="Trebuchet MS"/>
        </w:rPr>
        <w:t>monthly</w:t>
      </w:r>
      <w:r w:rsidR="008A4463" w:rsidRPr="008A4463">
        <w:rPr>
          <w:rFonts w:ascii="Trebuchet MS" w:hAnsi="Trebuchet MS"/>
        </w:rPr>
        <w:t xml:space="preserve">.  </w:t>
      </w:r>
      <w:r>
        <w:rPr>
          <w:rFonts w:ascii="Trebuchet MS" w:hAnsi="Trebuchet MS"/>
        </w:rPr>
        <w:t>The n</w:t>
      </w:r>
      <w:r w:rsidR="008A4463" w:rsidRPr="008A4463">
        <w:rPr>
          <w:rFonts w:ascii="Trebuchet MS" w:hAnsi="Trebuchet MS"/>
        </w:rPr>
        <w:t xml:space="preserve">ext meeting is next week.  </w:t>
      </w:r>
    </w:p>
    <w:p w14:paraId="65D458A9" w14:textId="061EB9B4" w:rsidR="00913E44" w:rsidRDefault="00913E44" w:rsidP="0085008D">
      <w:pPr>
        <w:pStyle w:val="Informal1"/>
        <w:numPr>
          <w:ilvl w:val="2"/>
          <w:numId w:val="1"/>
        </w:numPr>
        <w:tabs>
          <w:tab w:val="left" w:pos="709"/>
        </w:tabs>
        <w:spacing w:before="0" w:after="0"/>
        <w:ind w:left="993" w:hanging="284"/>
        <w:rPr>
          <w:rFonts w:ascii="Trebuchet MS" w:hAnsi="Trebuchet MS"/>
        </w:rPr>
      </w:pPr>
      <w:r>
        <w:rPr>
          <w:rFonts w:ascii="Trebuchet MS" w:hAnsi="Trebuchet MS"/>
        </w:rPr>
        <w:t xml:space="preserve">WGM training in Feb - 2-day training.  </w:t>
      </w:r>
      <w:r w:rsidR="00937A44">
        <w:rPr>
          <w:rFonts w:ascii="Trebuchet MS" w:hAnsi="Trebuchet MS"/>
        </w:rPr>
        <w:t>This format worked</w:t>
      </w:r>
      <w:r>
        <w:rPr>
          <w:rFonts w:ascii="Trebuchet MS" w:hAnsi="Trebuchet MS"/>
        </w:rPr>
        <w:t xml:space="preserve"> well.  </w:t>
      </w:r>
      <w:r w:rsidR="00937A44">
        <w:rPr>
          <w:rFonts w:ascii="Trebuchet MS" w:hAnsi="Trebuchet MS"/>
        </w:rPr>
        <w:t>A n</w:t>
      </w:r>
      <w:r>
        <w:rPr>
          <w:rFonts w:ascii="Trebuchet MS" w:hAnsi="Trebuchet MS"/>
        </w:rPr>
        <w:t xml:space="preserve">ew nutrition piece </w:t>
      </w:r>
      <w:r w:rsidR="00937A44">
        <w:rPr>
          <w:rFonts w:ascii="Trebuchet MS" w:hAnsi="Trebuchet MS"/>
        </w:rPr>
        <w:t xml:space="preserve">based on Canada’s Food Guide </w:t>
      </w:r>
      <w:r>
        <w:rPr>
          <w:rFonts w:ascii="Trebuchet MS" w:hAnsi="Trebuchet MS"/>
        </w:rPr>
        <w:t xml:space="preserve">will be in included in the </w:t>
      </w:r>
      <w:r w:rsidR="00937A44">
        <w:rPr>
          <w:rFonts w:ascii="Trebuchet MS" w:hAnsi="Trebuchet MS"/>
        </w:rPr>
        <w:t>updated</w:t>
      </w:r>
      <w:r>
        <w:rPr>
          <w:rFonts w:ascii="Trebuchet MS" w:hAnsi="Trebuchet MS"/>
        </w:rPr>
        <w:t xml:space="preserve"> manual</w:t>
      </w:r>
      <w:r w:rsidR="00937A44">
        <w:rPr>
          <w:rFonts w:ascii="Trebuchet MS" w:hAnsi="Trebuchet MS"/>
        </w:rPr>
        <w:t xml:space="preserve"> and future</w:t>
      </w:r>
      <w:r>
        <w:rPr>
          <w:rFonts w:ascii="Trebuchet MS" w:hAnsi="Trebuchet MS"/>
        </w:rPr>
        <w:t xml:space="preserve"> trainings.  We need a clear understanding about what this will mean for families.</w:t>
      </w:r>
    </w:p>
    <w:p w14:paraId="06953E4D" w14:textId="274406E1" w:rsidR="00913E44" w:rsidRDefault="00913E44" w:rsidP="0085008D">
      <w:pPr>
        <w:pStyle w:val="Informal1"/>
        <w:numPr>
          <w:ilvl w:val="2"/>
          <w:numId w:val="1"/>
        </w:numPr>
        <w:tabs>
          <w:tab w:val="left" w:pos="709"/>
        </w:tabs>
        <w:spacing w:before="0" w:after="0"/>
        <w:ind w:left="993" w:hanging="284"/>
        <w:rPr>
          <w:rFonts w:ascii="Trebuchet MS" w:hAnsi="Trebuchet MS"/>
        </w:rPr>
      </w:pPr>
      <w:r>
        <w:rPr>
          <w:rFonts w:ascii="Trebuchet MS" w:hAnsi="Trebuchet MS"/>
        </w:rPr>
        <w:t xml:space="preserve">Outdoor </w:t>
      </w:r>
      <w:r w:rsidR="00937A44">
        <w:rPr>
          <w:rFonts w:ascii="Trebuchet MS" w:hAnsi="Trebuchet MS"/>
        </w:rPr>
        <w:t>P</w:t>
      </w:r>
      <w:r>
        <w:rPr>
          <w:rFonts w:ascii="Trebuchet MS" w:hAnsi="Trebuchet MS"/>
        </w:rPr>
        <w:t>lay -</w:t>
      </w:r>
      <w:r w:rsidR="00937A44">
        <w:rPr>
          <w:rFonts w:ascii="Trebuchet MS" w:hAnsi="Trebuchet MS"/>
        </w:rPr>
        <w:t xml:space="preserve"> there have been</w:t>
      </w:r>
      <w:r>
        <w:rPr>
          <w:rFonts w:ascii="Trebuchet MS" w:hAnsi="Trebuchet MS"/>
        </w:rPr>
        <w:t xml:space="preserve"> lots of winter events.  We had pop up events as well as a place at neighbourhood events.  </w:t>
      </w:r>
      <w:r w:rsidR="00937A44">
        <w:rPr>
          <w:rFonts w:ascii="Trebuchet MS" w:hAnsi="Trebuchet MS"/>
        </w:rPr>
        <w:t>Snow/mud k</w:t>
      </w:r>
      <w:r>
        <w:rPr>
          <w:rFonts w:ascii="Trebuchet MS" w:hAnsi="Trebuchet MS"/>
        </w:rPr>
        <w:t xml:space="preserve">itchen and painting, </w:t>
      </w:r>
      <w:r w:rsidR="00937A44">
        <w:rPr>
          <w:rFonts w:ascii="Trebuchet MS" w:hAnsi="Trebuchet MS"/>
        </w:rPr>
        <w:t>“</w:t>
      </w:r>
      <w:r>
        <w:rPr>
          <w:rFonts w:ascii="Trebuchet MS" w:hAnsi="Trebuchet MS"/>
        </w:rPr>
        <w:t>loose parts</w:t>
      </w:r>
      <w:r w:rsidR="00937A44">
        <w:rPr>
          <w:rFonts w:ascii="Trebuchet MS" w:hAnsi="Trebuchet MS"/>
        </w:rPr>
        <w:t>”</w:t>
      </w:r>
      <w:r>
        <w:rPr>
          <w:rFonts w:ascii="Trebuchet MS" w:hAnsi="Trebuchet MS"/>
        </w:rPr>
        <w:t xml:space="preserve"> (fort building) were parts of those events.  </w:t>
      </w:r>
    </w:p>
    <w:p w14:paraId="59FE9CCF" w14:textId="28D4361C" w:rsidR="00C04FC8" w:rsidRDefault="00937A44" w:rsidP="0085008D">
      <w:pPr>
        <w:pStyle w:val="Informal1"/>
        <w:numPr>
          <w:ilvl w:val="2"/>
          <w:numId w:val="1"/>
        </w:numPr>
        <w:tabs>
          <w:tab w:val="left" w:pos="709"/>
        </w:tabs>
        <w:spacing w:before="0" w:after="0"/>
        <w:ind w:left="993" w:hanging="284"/>
        <w:rPr>
          <w:rFonts w:ascii="Trebuchet MS" w:hAnsi="Trebuchet MS"/>
        </w:rPr>
      </w:pPr>
      <w:r>
        <w:rPr>
          <w:rFonts w:ascii="Trebuchet MS" w:hAnsi="Trebuchet MS"/>
        </w:rPr>
        <w:t>Kelly a</w:t>
      </w:r>
      <w:r w:rsidR="00C04FC8">
        <w:rPr>
          <w:rFonts w:ascii="Trebuchet MS" w:hAnsi="Trebuchet MS"/>
        </w:rPr>
        <w:t xml:space="preserve">ttended </w:t>
      </w:r>
      <w:r>
        <w:rPr>
          <w:rFonts w:ascii="Trebuchet MS" w:hAnsi="Trebuchet MS"/>
        </w:rPr>
        <w:t>C</w:t>
      </w:r>
      <w:r w:rsidR="00C04FC8">
        <w:rPr>
          <w:rFonts w:ascii="Trebuchet MS" w:hAnsi="Trebuchet MS"/>
        </w:rPr>
        <w:t xml:space="preserve">onquer the </w:t>
      </w:r>
      <w:r>
        <w:rPr>
          <w:rFonts w:ascii="Trebuchet MS" w:hAnsi="Trebuchet MS"/>
        </w:rPr>
        <w:t>C</w:t>
      </w:r>
      <w:r w:rsidR="00C04FC8">
        <w:rPr>
          <w:rFonts w:ascii="Trebuchet MS" w:hAnsi="Trebuchet MS"/>
        </w:rPr>
        <w:t>old workshop</w:t>
      </w:r>
      <w:r>
        <w:rPr>
          <w:rFonts w:ascii="Trebuchet MS" w:hAnsi="Trebuchet MS"/>
        </w:rPr>
        <w:t xml:space="preserve"> and is working to find out h</w:t>
      </w:r>
      <w:r w:rsidR="00C04FC8">
        <w:rPr>
          <w:rFonts w:ascii="Trebuchet MS" w:hAnsi="Trebuchet MS"/>
        </w:rPr>
        <w:t xml:space="preserve">ow to transfer this information to the downtown.  </w:t>
      </w:r>
      <w:r>
        <w:rPr>
          <w:rFonts w:ascii="Trebuchet MS" w:hAnsi="Trebuchet MS"/>
        </w:rPr>
        <w:t>She hopes to</w:t>
      </w:r>
      <w:r w:rsidR="00C04FC8">
        <w:rPr>
          <w:rFonts w:ascii="Trebuchet MS" w:hAnsi="Trebuchet MS"/>
        </w:rPr>
        <w:t xml:space="preserve"> work with someone from Fort Whyte about this.</w:t>
      </w:r>
    </w:p>
    <w:p w14:paraId="60BD0F61" w14:textId="5CE320B8" w:rsidR="00913E44" w:rsidRDefault="00C04FC8" w:rsidP="0085008D">
      <w:pPr>
        <w:pStyle w:val="Informal1"/>
        <w:numPr>
          <w:ilvl w:val="2"/>
          <w:numId w:val="1"/>
        </w:numPr>
        <w:tabs>
          <w:tab w:val="left" w:pos="709"/>
        </w:tabs>
        <w:spacing w:before="0" w:after="0"/>
        <w:ind w:left="993" w:hanging="284"/>
        <w:rPr>
          <w:rFonts w:ascii="Trebuchet MS" w:hAnsi="Trebuchet MS"/>
        </w:rPr>
      </w:pPr>
      <w:r>
        <w:rPr>
          <w:rFonts w:ascii="Trebuchet MS" w:hAnsi="Trebuchet MS"/>
        </w:rPr>
        <w:t xml:space="preserve">Safety - </w:t>
      </w:r>
      <w:r w:rsidR="00937A44">
        <w:rPr>
          <w:rFonts w:ascii="Trebuchet MS" w:hAnsi="Trebuchet MS"/>
        </w:rPr>
        <w:t xml:space="preserve">What is our role in the Coalition around the meth crisis?  </w:t>
      </w:r>
      <w:r>
        <w:rPr>
          <w:rFonts w:ascii="Trebuchet MS" w:hAnsi="Trebuchet MS"/>
        </w:rPr>
        <w:t xml:space="preserve">What might our response be to this?  There </w:t>
      </w:r>
      <w:r w:rsidR="00937A44">
        <w:rPr>
          <w:rFonts w:ascii="Trebuchet MS" w:hAnsi="Trebuchet MS"/>
        </w:rPr>
        <w:t>is</w:t>
      </w:r>
      <w:r>
        <w:rPr>
          <w:rFonts w:ascii="Trebuchet MS" w:hAnsi="Trebuchet MS"/>
        </w:rPr>
        <w:t xml:space="preserve"> some discussion in the community.  SNA has an action plan.  Education is key - How to educat</w:t>
      </w:r>
      <w:r w:rsidR="00937A44">
        <w:rPr>
          <w:rFonts w:ascii="Trebuchet MS" w:hAnsi="Trebuchet MS"/>
        </w:rPr>
        <w:t>e, but</w:t>
      </w:r>
      <w:r>
        <w:rPr>
          <w:rFonts w:ascii="Trebuchet MS" w:hAnsi="Trebuchet MS"/>
        </w:rPr>
        <w:t xml:space="preserve"> not instill fear. </w:t>
      </w:r>
    </w:p>
    <w:p w14:paraId="73B45217" w14:textId="5193C82F" w:rsidR="00C04FC8" w:rsidRDefault="00937A44" w:rsidP="0085008D">
      <w:pPr>
        <w:pStyle w:val="Informal1"/>
        <w:numPr>
          <w:ilvl w:val="2"/>
          <w:numId w:val="1"/>
        </w:numPr>
        <w:tabs>
          <w:tab w:val="left" w:pos="709"/>
        </w:tabs>
        <w:spacing w:before="0" w:after="0"/>
        <w:ind w:left="993" w:hanging="284"/>
        <w:rPr>
          <w:rFonts w:ascii="Trebuchet MS" w:hAnsi="Trebuchet MS"/>
        </w:rPr>
      </w:pPr>
      <w:r>
        <w:rPr>
          <w:rFonts w:ascii="Trebuchet MS" w:hAnsi="Trebuchet MS"/>
        </w:rPr>
        <w:t xml:space="preserve">Kelly was invited </w:t>
      </w:r>
      <w:r w:rsidR="00C04FC8">
        <w:rPr>
          <w:rFonts w:ascii="Trebuchet MS" w:hAnsi="Trebuchet MS"/>
        </w:rPr>
        <w:t xml:space="preserve">to </w:t>
      </w:r>
      <w:proofErr w:type="spellStart"/>
      <w:r w:rsidR="00C04FC8">
        <w:rPr>
          <w:rFonts w:ascii="Trebuchet MS" w:hAnsi="Trebuchet MS"/>
        </w:rPr>
        <w:t>Arborg</w:t>
      </w:r>
      <w:proofErr w:type="spellEnd"/>
      <w:r w:rsidR="00C04FC8">
        <w:rPr>
          <w:rFonts w:ascii="Trebuchet MS" w:hAnsi="Trebuchet MS"/>
        </w:rPr>
        <w:t xml:space="preserve"> to present a workshop</w:t>
      </w:r>
      <w:r>
        <w:rPr>
          <w:rFonts w:ascii="Trebuchet MS" w:hAnsi="Trebuchet MS"/>
        </w:rPr>
        <w:t xml:space="preserve"> at their Coalition’s AGM. She has also presented this workshop to the </w:t>
      </w:r>
      <w:r w:rsidR="00C04FC8">
        <w:rPr>
          <w:rFonts w:ascii="Trebuchet MS" w:hAnsi="Trebuchet MS"/>
        </w:rPr>
        <w:t>C</w:t>
      </w:r>
      <w:r>
        <w:rPr>
          <w:rFonts w:ascii="Trebuchet MS" w:hAnsi="Trebuchet MS"/>
        </w:rPr>
        <w:t xml:space="preserve">ouncil </w:t>
      </w:r>
      <w:r w:rsidR="00C04FC8">
        <w:rPr>
          <w:rFonts w:ascii="Trebuchet MS" w:hAnsi="Trebuchet MS"/>
        </w:rPr>
        <w:t>of C</w:t>
      </w:r>
      <w:r>
        <w:rPr>
          <w:rFonts w:ascii="Trebuchet MS" w:hAnsi="Trebuchet MS"/>
        </w:rPr>
        <w:t>oalitions and</w:t>
      </w:r>
      <w:r w:rsidR="00C04FC8">
        <w:rPr>
          <w:rFonts w:ascii="Trebuchet MS" w:hAnsi="Trebuchet MS"/>
        </w:rPr>
        <w:t xml:space="preserve"> Family dynamics.  </w:t>
      </w:r>
      <w:r>
        <w:rPr>
          <w:rFonts w:ascii="Trebuchet MS" w:hAnsi="Trebuchet MS"/>
        </w:rPr>
        <w:t>This</w:t>
      </w:r>
      <w:r w:rsidR="00C04FC8">
        <w:rPr>
          <w:rFonts w:ascii="Trebuchet MS" w:hAnsi="Trebuchet MS"/>
        </w:rPr>
        <w:t xml:space="preserve"> workshop ready to go if agencies </w:t>
      </w:r>
      <w:hyperlink r:id="rId20" w:history="1">
        <w:r w:rsidRPr="00937A44">
          <w:rPr>
            <w:rStyle w:val="Hyperlink"/>
            <w:rFonts w:ascii="Trebuchet MS" w:hAnsi="Trebuchet MS"/>
          </w:rPr>
          <w:t>contact</w:t>
        </w:r>
        <w:r w:rsidR="00C04FC8" w:rsidRPr="00937A44">
          <w:rPr>
            <w:rStyle w:val="Hyperlink"/>
            <w:rFonts w:ascii="Trebuchet MS" w:hAnsi="Trebuchet MS"/>
          </w:rPr>
          <w:t xml:space="preserve"> her</w:t>
        </w:r>
      </w:hyperlink>
      <w:r w:rsidR="00C04FC8">
        <w:rPr>
          <w:rFonts w:ascii="Trebuchet MS" w:hAnsi="Trebuchet MS"/>
        </w:rPr>
        <w:t xml:space="preserve"> for the presentation.  </w:t>
      </w:r>
    </w:p>
    <w:p w14:paraId="0EF98752" w14:textId="3D702245" w:rsidR="00C04FC8" w:rsidRPr="008A4463" w:rsidRDefault="00C04FC8" w:rsidP="0085008D">
      <w:pPr>
        <w:pStyle w:val="Informal1"/>
        <w:numPr>
          <w:ilvl w:val="2"/>
          <w:numId w:val="1"/>
        </w:numPr>
        <w:tabs>
          <w:tab w:val="left" w:pos="709"/>
        </w:tabs>
        <w:spacing w:before="0" w:after="0"/>
        <w:ind w:left="993" w:hanging="284"/>
        <w:rPr>
          <w:rFonts w:ascii="Trebuchet MS" w:hAnsi="Trebuchet MS"/>
        </w:rPr>
      </w:pPr>
      <w:r>
        <w:rPr>
          <w:rFonts w:ascii="Trebuchet MS" w:hAnsi="Trebuchet MS"/>
        </w:rPr>
        <w:t xml:space="preserve">Community outdoor play “club” idea - Kelly is working on the idea.  </w:t>
      </w:r>
      <w:r w:rsidR="00937A44">
        <w:rPr>
          <w:rFonts w:ascii="Trebuchet MS" w:hAnsi="Trebuchet MS"/>
        </w:rPr>
        <w:t>Neighbourhood</w:t>
      </w:r>
      <w:r w:rsidR="00D81658">
        <w:rPr>
          <w:rFonts w:ascii="Trebuchet MS" w:hAnsi="Trebuchet MS"/>
        </w:rPr>
        <w:t xml:space="preserve"> group</w:t>
      </w:r>
      <w:r w:rsidR="00937A44">
        <w:rPr>
          <w:rFonts w:ascii="Trebuchet MS" w:hAnsi="Trebuchet MS"/>
        </w:rPr>
        <w:t>s</w:t>
      </w:r>
      <w:r w:rsidR="00D81658">
        <w:rPr>
          <w:rFonts w:ascii="Trebuchet MS" w:hAnsi="Trebuchet MS"/>
        </w:rPr>
        <w:t xml:space="preserve"> would be doing it themselves</w:t>
      </w:r>
      <w:r w:rsidR="00937A44">
        <w:rPr>
          <w:rFonts w:ascii="Trebuchet MS" w:hAnsi="Trebuchet MS"/>
        </w:rPr>
        <w:t xml:space="preserve"> and we </w:t>
      </w:r>
      <w:r w:rsidR="00D81658">
        <w:rPr>
          <w:rFonts w:ascii="Trebuchet MS" w:hAnsi="Trebuchet MS"/>
        </w:rPr>
        <w:t>could provide some ideas</w:t>
      </w:r>
      <w:r w:rsidR="00937A44">
        <w:rPr>
          <w:rFonts w:ascii="Trebuchet MS" w:hAnsi="Trebuchet MS"/>
        </w:rPr>
        <w:t xml:space="preserve"> and resources</w:t>
      </w:r>
      <w:r w:rsidR="00D81658">
        <w:rPr>
          <w:rFonts w:ascii="Trebuchet MS" w:hAnsi="Trebuchet MS"/>
        </w:rPr>
        <w:t xml:space="preserve">.  </w:t>
      </w:r>
    </w:p>
    <w:p w14:paraId="04334C28" w14:textId="77777777" w:rsidR="0085008D" w:rsidRDefault="0085008D" w:rsidP="0085008D">
      <w:pPr>
        <w:pStyle w:val="Informal1"/>
        <w:tabs>
          <w:tab w:val="left" w:pos="709"/>
        </w:tabs>
        <w:spacing w:before="0" w:after="0"/>
        <w:ind w:left="709"/>
        <w:rPr>
          <w:rFonts w:ascii="Trebuchet MS" w:hAnsi="Trebuchet MS"/>
          <w:b/>
        </w:rPr>
      </w:pPr>
    </w:p>
    <w:p w14:paraId="433747CE" w14:textId="4253FC3A" w:rsidR="0085008D" w:rsidRDefault="0085008D" w:rsidP="0085008D">
      <w:pPr>
        <w:pStyle w:val="Informal1"/>
        <w:numPr>
          <w:ilvl w:val="1"/>
          <w:numId w:val="1"/>
        </w:numPr>
        <w:tabs>
          <w:tab w:val="left" w:pos="709"/>
        </w:tabs>
        <w:spacing w:before="0" w:after="0"/>
        <w:ind w:left="709" w:hanging="283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d Hoc Committee</w:t>
      </w:r>
    </w:p>
    <w:p w14:paraId="2B00273F" w14:textId="1A50BBD1" w:rsidR="008A4463" w:rsidRPr="008A4463" w:rsidRDefault="008A4463" w:rsidP="008A4463">
      <w:pPr>
        <w:pStyle w:val="Informal1"/>
        <w:numPr>
          <w:ilvl w:val="2"/>
          <w:numId w:val="1"/>
        </w:numPr>
        <w:tabs>
          <w:tab w:val="left" w:pos="709"/>
        </w:tabs>
        <w:spacing w:before="0" w:after="0"/>
        <w:ind w:left="993" w:hanging="284"/>
        <w:rPr>
          <w:rFonts w:ascii="Trebuchet MS" w:hAnsi="Trebuchet MS"/>
        </w:rPr>
      </w:pPr>
      <w:r w:rsidRPr="008A4463">
        <w:rPr>
          <w:rFonts w:ascii="Trebuchet MS" w:hAnsi="Trebuchet MS"/>
        </w:rPr>
        <w:t>Will be meeting for the first time tomorrow</w:t>
      </w:r>
      <w:r w:rsidR="00D81658">
        <w:rPr>
          <w:rFonts w:ascii="Trebuchet MS" w:hAnsi="Trebuchet MS"/>
        </w:rPr>
        <w:t xml:space="preserve">.  </w:t>
      </w:r>
    </w:p>
    <w:p w14:paraId="002CB7D3" w14:textId="77777777" w:rsidR="00B82CD0" w:rsidRDefault="00B82CD0" w:rsidP="00B82CD0">
      <w:pPr>
        <w:pStyle w:val="Informal1"/>
        <w:tabs>
          <w:tab w:val="left" w:pos="709"/>
        </w:tabs>
        <w:spacing w:before="0" w:after="0"/>
        <w:ind w:left="709"/>
        <w:rPr>
          <w:rFonts w:ascii="Trebuchet MS" w:hAnsi="Trebuchet MS"/>
          <w:b/>
        </w:rPr>
      </w:pPr>
    </w:p>
    <w:p w14:paraId="20A0D538" w14:textId="05FD4C5B" w:rsidR="00EC47A5" w:rsidRDefault="00EC47A5" w:rsidP="00EC47A5">
      <w:pPr>
        <w:pStyle w:val="Informal1"/>
        <w:numPr>
          <w:ilvl w:val="0"/>
          <w:numId w:val="1"/>
        </w:numPr>
        <w:tabs>
          <w:tab w:val="left" w:pos="426"/>
        </w:tabs>
        <w:spacing w:before="0" w:after="0"/>
        <w:ind w:left="426" w:hanging="426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orrespondence</w:t>
      </w:r>
    </w:p>
    <w:p w14:paraId="2CB907CE" w14:textId="43D825D0" w:rsidR="000603AC" w:rsidRPr="00937A44" w:rsidRDefault="0085008D" w:rsidP="00450CA0">
      <w:pPr>
        <w:pStyle w:val="Informal1"/>
        <w:numPr>
          <w:ilvl w:val="0"/>
          <w:numId w:val="15"/>
        </w:numPr>
        <w:tabs>
          <w:tab w:val="left" w:pos="426"/>
        </w:tabs>
        <w:spacing w:before="0" w:after="0"/>
        <w:ind w:left="709" w:hanging="283"/>
        <w:rPr>
          <w:rFonts w:ascii="Trebuchet MS" w:hAnsi="Trebuchet MS"/>
        </w:rPr>
      </w:pPr>
      <w:r w:rsidRPr="00937A44">
        <w:rPr>
          <w:rFonts w:ascii="Trebuchet MS" w:hAnsi="Trebuchet MS"/>
        </w:rPr>
        <w:t xml:space="preserve"> </w:t>
      </w:r>
      <w:r w:rsidR="00D81658" w:rsidRPr="00937A44">
        <w:rPr>
          <w:rFonts w:ascii="Trebuchet MS" w:hAnsi="Trebuchet MS"/>
        </w:rPr>
        <w:t>MB early learning conference.</w:t>
      </w:r>
    </w:p>
    <w:p w14:paraId="59F836E6" w14:textId="77777777" w:rsidR="002F0311" w:rsidRDefault="002F0311" w:rsidP="002F0311">
      <w:pPr>
        <w:pStyle w:val="ListParagraph"/>
        <w:rPr>
          <w:rFonts w:ascii="Trebuchet MS" w:hAnsi="Trebuchet MS"/>
          <w:b/>
        </w:rPr>
      </w:pPr>
    </w:p>
    <w:p w14:paraId="225F049A" w14:textId="4C8473AF" w:rsidR="00522414" w:rsidRDefault="00522414" w:rsidP="00EC47A5">
      <w:pPr>
        <w:pStyle w:val="Informal1"/>
        <w:numPr>
          <w:ilvl w:val="0"/>
          <w:numId w:val="1"/>
        </w:numPr>
        <w:tabs>
          <w:tab w:val="left" w:pos="426"/>
        </w:tabs>
        <w:spacing w:before="0" w:after="0"/>
        <w:ind w:left="426" w:hanging="426"/>
        <w:rPr>
          <w:rFonts w:ascii="Trebuchet MS" w:hAnsi="Trebuchet MS"/>
          <w:b/>
        </w:rPr>
      </w:pPr>
      <w:r w:rsidRPr="002F0311">
        <w:rPr>
          <w:rFonts w:ascii="Trebuchet MS" w:hAnsi="Trebuchet MS"/>
          <w:b/>
        </w:rPr>
        <w:t xml:space="preserve">Next Meeting </w:t>
      </w:r>
      <w:r w:rsidR="00B82CD0">
        <w:rPr>
          <w:rFonts w:ascii="Trebuchet MS" w:hAnsi="Trebuchet MS"/>
          <w:b/>
        </w:rPr>
        <w:t xml:space="preserve"> </w:t>
      </w:r>
    </w:p>
    <w:p w14:paraId="3963A7B5" w14:textId="77777777" w:rsidR="00537A60" w:rsidRPr="002F0311" w:rsidRDefault="00537A60" w:rsidP="00537A60">
      <w:pPr>
        <w:pStyle w:val="Informal1"/>
        <w:tabs>
          <w:tab w:val="left" w:pos="426"/>
        </w:tabs>
        <w:spacing w:before="0" w:after="0"/>
        <w:ind w:left="426"/>
        <w:rPr>
          <w:rFonts w:ascii="Trebuchet MS" w:hAnsi="Trebuchet MS"/>
          <w:b/>
        </w:rPr>
      </w:pPr>
    </w:p>
    <w:p w14:paraId="324042C4" w14:textId="4B059034" w:rsidR="00522414" w:rsidRPr="006625D9" w:rsidRDefault="0085008D" w:rsidP="006625D9">
      <w:pPr>
        <w:pStyle w:val="Informal1"/>
        <w:tabs>
          <w:tab w:val="left" w:pos="426"/>
        </w:tabs>
        <w:spacing w:before="0"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May</w:t>
      </w:r>
      <w:r w:rsidR="00522414" w:rsidRPr="006625D9">
        <w:rPr>
          <w:rFonts w:ascii="Trebuchet MS" w:hAnsi="Trebuchet MS"/>
          <w:b/>
          <w:sz w:val="28"/>
          <w:szCs w:val="28"/>
        </w:rPr>
        <w:t xml:space="preserve"> </w:t>
      </w:r>
      <w:r w:rsidR="00B442DF">
        <w:rPr>
          <w:rFonts w:ascii="Trebuchet MS" w:hAnsi="Trebuchet MS"/>
          <w:b/>
          <w:sz w:val="28"/>
          <w:szCs w:val="28"/>
        </w:rPr>
        <w:t>15</w:t>
      </w:r>
      <w:r w:rsidR="00522414" w:rsidRPr="006625D9">
        <w:rPr>
          <w:rFonts w:ascii="Trebuchet MS" w:hAnsi="Trebuchet MS"/>
          <w:b/>
          <w:sz w:val="28"/>
          <w:szCs w:val="28"/>
        </w:rPr>
        <w:t>, 201</w:t>
      </w:r>
      <w:r w:rsidR="001766C6" w:rsidRPr="006625D9">
        <w:rPr>
          <w:rFonts w:ascii="Trebuchet MS" w:hAnsi="Trebuchet MS"/>
          <w:b/>
          <w:sz w:val="28"/>
          <w:szCs w:val="28"/>
        </w:rPr>
        <w:t>9</w:t>
      </w:r>
    </w:p>
    <w:p w14:paraId="664E233B" w14:textId="3A5F65DF" w:rsidR="00522414" w:rsidRPr="006625D9" w:rsidRDefault="001766C6" w:rsidP="006625D9">
      <w:pPr>
        <w:pStyle w:val="Informal1"/>
        <w:tabs>
          <w:tab w:val="left" w:pos="426"/>
        </w:tabs>
        <w:spacing w:before="0" w:after="0"/>
        <w:jc w:val="center"/>
        <w:rPr>
          <w:rFonts w:ascii="Trebuchet MS" w:hAnsi="Trebuchet MS"/>
          <w:b/>
          <w:sz w:val="28"/>
          <w:szCs w:val="28"/>
        </w:rPr>
      </w:pPr>
      <w:r w:rsidRPr="006625D9">
        <w:rPr>
          <w:rFonts w:ascii="Trebuchet MS" w:hAnsi="Trebuchet MS"/>
          <w:b/>
          <w:sz w:val="28"/>
          <w:szCs w:val="28"/>
        </w:rPr>
        <w:t>1</w:t>
      </w:r>
      <w:r w:rsidR="00522414" w:rsidRPr="006625D9">
        <w:rPr>
          <w:rFonts w:ascii="Trebuchet MS" w:hAnsi="Trebuchet MS"/>
          <w:b/>
          <w:sz w:val="28"/>
          <w:szCs w:val="28"/>
        </w:rPr>
        <w:t>:</w:t>
      </w:r>
      <w:r w:rsidRPr="006625D9">
        <w:rPr>
          <w:rFonts w:ascii="Trebuchet MS" w:hAnsi="Trebuchet MS"/>
          <w:b/>
          <w:sz w:val="28"/>
          <w:szCs w:val="28"/>
        </w:rPr>
        <w:t>3</w:t>
      </w:r>
      <w:r w:rsidR="00522414" w:rsidRPr="006625D9">
        <w:rPr>
          <w:rFonts w:ascii="Trebuchet MS" w:hAnsi="Trebuchet MS"/>
          <w:b/>
          <w:sz w:val="28"/>
          <w:szCs w:val="28"/>
        </w:rPr>
        <w:t xml:space="preserve">0 </w:t>
      </w:r>
      <w:r w:rsidRPr="006625D9">
        <w:rPr>
          <w:rFonts w:ascii="Trebuchet MS" w:hAnsi="Trebuchet MS"/>
          <w:b/>
          <w:sz w:val="28"/>
          <w:szCs w:val="28"/>
        </w:rPr>
        <w:t>p</w:t>
      </w:r>
      <w:r w:rsidR="00522414" w:rsidRPr="006625D9">
        <w:rPr>
          <w:rFonts w:ascii="Trebuchet MS" w:hAnsi="Trebuchet MS"/>
          <w:b/>
          <w:sz w:val="28"/>
          <w:szCs w:val="28"/>
        </w:rPr>
        <w:t>m</w:t>
      </w:r>
      <w:r w:rsidR="00537A60" w:rsidRPr="006625D9">
        <w:rPr>
          <w:rFonts w:ascii="Trebuchet MS" w:hAnsi="Trebuchet MS"/>
          <w:b/>
          <w:sz w:val="28"/>
          <w:szCs w:val="28"/>
        </w:rPr>
        <w:t xml:space="preserve"> </w:t>
      </w:r>
    </w:p>
    <w:p w14:paraId="5EAA79F4" w14:textId="4B1901EC" w:rsidR="00CD5955" w:rsidRPr="006625D9" w:rsidRDefault="00522414" w:rsidP="006625D9">
      <w:pPr>
        <w:pStyle w:val="Informal1"/>
        <w:tabs>
          <w:tab w:val="left" w:pos="426"/>
        </w:tabs>
        <w:spacing w:before="0" w:after="0"/>
        <w:jc w:val="center"/>
        <w:rPr>
          <w:rFonts w:ascii="Trebuchet MS" w:hAnsi="Trebuchet MS"/>
          <w:b/>
          <w:sz w:val="28"/>
          <w:szCs w:val="28"/>
        </w:rPr>
      </w:pPr>
      <w:r w:rsidRPr="006625D9">
        <w:rPr>
          <w:rFonts w:ascii="Trebuchet MS" w:hAnsi="Trebuchet MS"/>
          <w:b/>
          <w:sz w:val="28"/>
          <w:szCs w:val="28"/>
        </w:rPr>
        <w:t xml:space="preserve">Location: </w:t>
      </w:r>
      <w:r w:rsidR="00C60BC9">
        <w:rPr>
          <w:rFonts w:ascii="Trebuchet MS" w:hAnsi="Trebuchet MS"/>
          <w:b/>
          <w:sz w:val="28"/>
          <w:szCs w:val="28"/>
        </w:rPr>
        <w:t>823</w:t>
      </w:r>
      <w:r w:rsidRPr="006625D9">
        <w:rPr>
          <w:rFonts w:ascii="Trebuchet MS" w:hAnsi="Trebuchet MS"/>
          <w:b/>
          <w:sz w:val="28"/>
          <w:szCs w:val="28"/>
        </w:rPr>
        <w:t xml:space="preserve"> </w:t>
      </w:r>
      <w:r w:rsidR="00C60BC9">
        <w:rPr>
          <w:rFonts w:ascii="Trebuchet MS" w:hAnsi="Trebuchet MS"/>
          <w:b/>
          <w:sz w:val="28"/>
          <w:szCs w:val="28"/>
        </w:rPr>
        <w:t>Ellice</w:t>
      </w:r>
      <w:r w:rsidRPr="006625D9">
        <w:rPr>
          <w:rFonts w:ascii="Trebuchet MS" w:hAnsi="Trebuchet MS"/>
          <w:b/>
          <w:sz w:val="28"/>
          <w:szCs w:val="28"/>
        </w:rPr>
        <w:t xml:space="preserve"> Ave.</w:t>
      </w:r>
    </w:p>
    <w:sectPr w:rsidR="00CD5955" w:rsidRPr="006625D9" w:rsidSect="002B0B73">
      <w:footerReference w:type="default" r:id="rId21"/>
      <w:type w:val="continuous"/>
      <w:pgSz w:w="12240" w:h="15840" w:code="1"/>
      <w:pgMar w:top="1440" w:right="1440" w:bottom="1440" w:left="1440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26143" w14:textId="77777777" w:rsidR="00106F5F" w:rsidRDefault="00106F5F">
      <w:r>
        <w:separator/>
      </w:r>
    </w:p>
  </w:endnote>
  <w:endnote w:type="continuationSeparator" w:id="0">
    <w:p w14:paraId="5BA332DD" w14:textId="77777777" w:rsidR="00106F5F" w:rsidRDefault="00106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ids">
    <w:altName w:val="Kristen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86E16" w14:textId="65D018CB" w:rsidR="00106F5F" w:rsidRPr="00C41413" w:rsidRDefault="00106F5F">
    <w:pPr>
      <w:pStyle w:val="Footer"/>
      <w:rPr>
        <w:color w:val="000000"/>
        <w:sz w:val="24"/>
        <w:szCs w:val="24"/>
      </w:rPr>
    </w:pPr>
    <w:r>
      <w:rPr>
        <w:sz w:val="24"/>
        <w:szCs w:val="24"/>
        <w:lang w:val="en-CA"/>
      </w:rPr>
      <w:t>Communities 4 Families meeting minutes – April 17, 2019</w:t>
    </w:r>
  </w:p>
  <w:p w14:paraId="2BB40E32" w14:textId="07ED88E5" w:rsidR="00106F5F" w:rsidRDefault="00106F5F" w:rsidP="00826DB4">
    <w:pPr>
      <w:pStyle w:val="Footer"/>
      <w:tabs>
        <w:tab w:val="clear" w:pos="4320"/>
        <w:tab w:val="clear" w:pos="8640"/>
        <w:tab w:val="right" w:pos="10800"/>
      </w:tabs>
      <w:ind w:right="360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 wp14:anchorId="7ABE29DB" wp14:editId="1B0773AE">
              <wp:simplePos x="0" y="0"/>
              <wp:positionH relativeFrom="page">
                <wp:posOffset>914400</wp:posOffset>
              </wp:positionH>
              <wp:positionV relativeFrom="page">
                <wp:posOffset>8679180</wp:posOffset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4F02E2" id="Rectangle 58" o:spid="_x0000_s1026" style="position:absolute;margin-left:1in;margin-top:683.4pt;width:468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" fillcolor="#4f81bd" stroked="f" strokeweight="2pt">
              <w10:wrap type="square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589D6F" wp14:editId="043E1496">
              <wp:simplePos x="0" y="0"/>
              <wp:positionH relativeFrom="page">
                <wp:posOffset>5349240</wp:posOffset>
              </wp:positionH>
              <wp:positionV relativeFrom="page">
                <wp:posOffset>8819515</wp:posOffset>
              </wp:positionV>
              <wp:extent cx="1508760" cy="38989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E9C944D" w14:textId="77777777" w:rsidR="00106F5F" w:rsidRPr="00C41413" w:rsidRDefault="00106F5F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  <w:r w:rsidRPr="00C41413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C41413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C41413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/>
                              <w:noProof/>
                              <w:color w:val="000000"/>
                              <w:sz w:val="40"/>
                              <w:szCs w:val="40"/>
                            </w:rPr>
                            <w:t>1</w:t>
                          </w:r>
                          <w:r w:rsidRPr="00C41413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589D6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421.2pt;margin-top:694.45pt;width:118.8pt;height:30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" filled="f" stroked="f" strokeweight=".5pt">
              <v:textbox style="mso-fit-shape-to-text:t">
                <w:txbxContent>
                  <w:p w14:paraId="1E9C944D" w14:textId="77777777" w:rsidR="00106F5F" w:rsidRPr="00C41413" w:rsidRDefault="00106F5F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  <w:r w:rsidRPr="00C41413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begin"/>
                    </w:r>
                    <w:r w:rsidRPr="00C41413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instrText xml:space="preserve"> PAGE  \* Arabic  \* MERGEFORMAT </w:instrText>
                    </w:r>
                    <w:r w:rsidRPr="00C41413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separate"/>
                    </w:r>
                    <w:r>
                      <w:rPr>
                        <w:rFonts w:ascii="Cambria" w:hAnsi="Cambria"/>
                        <w:noProof/>
                        <w:color w:val="000000"/>
                        <w:sz w:val="40"/>
                        <w:szCs w:val="40"/>
                      </w:rPr>
                      <w:t>1</w:t>
                    </w:r>
                    <w:r w:rsidRPr="00C41413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C4641" w14:textId="77777777" w:rsidR="00106F5F" w:rsidRDefault="00106F5F">
      <w:r>
        <w:separator/>
      </w:r>
    </w:p>
  </w:footnote>
  <w:footnote w:type="continuationSeparator" w:id="0">
    <w:p w14:paraId="1670684F" w14:textId="77777777" w:rsidR="00106F5F" w:rsidRDefault="00106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44ED5"/>
    <w:multiLevelType w:val="hybridMultilevel"/>
    <w:tmpl w:val="2460F39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D96701"/>
    <w:multiLevelType w:val="hybridMultilevel"/>
    <w:tmpl w:val="3AA2DCBC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10F3EFD"/>
    <w:multiLevelType w:val="hybridMultilevel"/>
    <w:tmpl w:val="F8B25B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7F4C079E">
      <w:numFmt w:val="bullet"/>
      <w:lvlText w:val="•"/>
      <w:lvlJc w:val="left"/>
      <w:pPr>
        <w:ind w:left="3660" w:hanging="420"/>
      </w:pPr>
      <w:rPr>
        <w:rFonts w:ascii="Trebuchet MS" w:eastAsia="Times New Roman" w:hAnsi="Trebuchet MS" w:cs="Times New Roman" w:hint="default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94823"/>
    <w:multiLevelType w:val="hybridMultilevel"/>
    <w:tmpl w:val="43EC15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733B8"/>
    <w:multiLevelType w:val="hybridMultilevel"/>
    <w:tmpl w:val="B42692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27AA2"/>
    <w:multiLevelType w:val="hybridMultilevel"/>
    <w:tmpl w:val="185E50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B53EA26C">
      <w:numFmt w:val="bullet"/>
      <w:lvlText w:val="-"/>
      <w:lvlJc w:val="left"/>
      <w:pPr>
        <w:ind w:left="2880" w:hanging="360"/>
      </w:pPr>
      <w:rPr>
        <w:rFonts w:ascii="Trebuchet MS" w:eastAsia="Times New Roman" w:hAnsi="Trebuchet MS" w:cs="Times New Roman" w:hint="default"/>
      </w:rPr>
    </w:lvl>
    <w:lvl w:ilvl="4" w:tplc="7F4C079E">
      <w:numFmt w:val="bullet"/>
      <w:lvlText w:val="•"/>
      <w:lvlJc w:val="left"/>
      <w:pPr>
        <w:ind w:left="3660" w:hanging="420"/>
      </w:pPr>
      <w:rPr>
        <w:rFonts w:ascii="Trebuchet MS" w:eastAsia="Times New Roman" w:hAnsi="Trebuchet MS" w:cs="Times New Roman" w:hint="default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14645"/>
    <w:multiLevelType w:val="hybridMultilevel"/>
    <w:tmpl w:val="2952BD36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FFE2A0E"/>
    <w:multiLevelType w:val="hybridMultilevel"/>
    <w:tmpl w:val="211A6B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C0858"/>
    <w:multiLevelType w:val="hybridMultilevel"/>
    <w:tmpl w:val="9050B7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B53EA26C">
      <w:numFmt w:val="bullet"/>
      <w:lvlText w:val="-"/>
      <w:lvlJc w:val="left"/>
      <w:pPr>
        <w:ind w:left="2880" w:hanging="360"/>
      </w:pPr>
      <w:rPr>
        <w:rFonts w:ascii="Trebuchet MS" w:eastAsia="Times New Roman" w:hAnsi="Trebuchet MS" w:cs="Times New Roman" w:hint="default"/>
      </w:rPr>
    </w:lvl>
    <w:lvl w:ilvl="4" w:tplc="7F4C079E">
      <w:numFmt w:val="bullet"/>
      <w:lvlText w:val="•"/>
      <w:lvlJc w:val="left"/>
      <w:pPr>
        <w:ind w:left="3660" w:hanging="420"/>
      </w:pPr>
      <w:rPr>
        <w:rFonts w:ascii="Trebuchet MS" w:eastAsia="Times New Roman" w:hAnsi="Trebuchet MS" w:cs="Times New Roman" w:hint="default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6182A"/>
    <w:multiLevelType w:val="hybridMultilevel"/>
    <w:tmpl w:val="60F886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7F4C079E">
      <w:numFmt w:val="bullet"/>
      <w:lvlText w:val="•"/>
      <w:lvlJc w:val="left"/>
      <w:pPr>
        <w:ind w:left="3660" w:hanging="420"/>
      </w:pPr>
      <w:rPr>
        <w:rFonts w:ascii="Trebuchet MS" w:eastAsia="Times New Roman" w:hAnsi="Trebuchet MS" w:cs="Times New Roman" w:hint="default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83BC4"/>
    <w:multiLevelType w:val="hybridMultilevel"/>
    <w:tmpl w:val="3D4AB4E2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AFA7084"/>
    <w:multiLevelType w:val="hybridMultilevel"/>
    <w:tmpl w:val="F03A70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41E96"/>
    <w:multiLevelType w:val="hybridMultilevel"/>
    <w:tmpl w:val="29D057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6084E"/>
    <w:multiLevelType w:val="hybridMultilevel"/>
    <w:tmpl w:val="4F667A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952F4"/>
    <w:multiLevelType w:val="hybridMultilevel"/>
    <w:tmpl w:val="CA329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E52D3"/>
    <w:multiLevelType w:val="hybridMultilevel"/>
    <w:tmpl w:val="7D3006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B53EA26C">
      <w:numFmt w:val="bullet"/>
      <w:lvlText w:val="-"/>
      <w:lvlJc w:val="left"/>
      <w:pPr>
        <w:ind w:left="2880" w:hanging="360"/>
      </w:pPr>
      <w:rPr>
        <w:rFonts w:ascii="Trebuchet MS" w:eastAsia="Times New Roman" w:hAnsi="Trebuchet MS" w:cs="Times New Roman" w:hint="default"/>
      </w:rPr>
    </w:lvl>
    <w:lvl w:ilvl="4" w:tplc="7F4C079E">
      <w:numFmt w:val="bullet"/>
      <w:lvlText w:val="•"/>
      <w:lvlJc w:val="left"/>
      <w:pPr>
        <w:ind w:left="3660" w:hanging="420"/>
      </w:pPr>
      <w:rPr>
        <w:rFonts w:ascii="Trebuchet MS" w:eastAsia="Times New Roman" w:hAnsi="Trebuchet MS" w:cs="Times New Roman" w:hint="default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A6207"/>
    <w:multiLevelType w:val="hybridMultilevel"/>
    <w:tmpl w:val="FBFEC2D4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E1D71E8"/>
    <w:multiLevelType w:val="hybridMultilevel"/>
    <w:tmpl w:val="541AD42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17"/>
  </w:num>
  <w:num w:numId="8">
    <w:abstractNumId w:val="5"/>
  </w:num>
  <w:num w:numId="9">
    <w:abstractNumId w:val="14"/>
  </w:num>
  <w:num w:numId="10">
    <w:abstractNumId w:val="4"/>
  </w:num>
  <w:num w:numId="11">
    <w:abstractNumId w:val="13"/>
  </w:num>
  <w:num w:numId="12">
    <w:abstractNumId w:val="8"/>
  </w:num>
  <w:num w:numId="13">
    <w:abstractNumId w:val="15"/>
  </w:num>
  <w:num w:numId="14">
    <w:abstractNumId w:val="11"/>
  </w:num>
  <w:num w:numId="15">
    <w:abstractNumId w:val="10"/>
  </w:num>
  <w:num w:numId="16">
    <w:abstractNumId w:val="16"/>
  </w:num>
  <w:num w:numId="17">
    <w:abstractNumId w:val="9"/>
  </w:num>
  <w:num w:numId="1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914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B6B"/>
    <w:rsid w:val="000009B0"/>
    <w:rsid w:val="00003A14"/>
    <w:rsid w:val="00003C76"/>
    <w:rsid w:val="0000457C"/>
    <w:rsid w:val="00004A8C"/>
    <w:rsid w:val="00004C2D"/>
    <w:rsid w:val="000058B5"/>
    <w:rsid w:val="00006151"/>
    <w:rsid w:val="0000633B"/>
    <w:rsid w:val="000069FF"/>
    <w:rsid w:val="00010768"/>
    <w:rsid w:val="00011AE2"/>
    <w:rsid w:val="0001376F"/>
    <w:rsid w:val="00013D90"/>
    <w:rsid w:val="00013E7C"/>
    <w:rsid w:val="000157B7"/>
    <w:rsid w:val="00015E3E"/>
    <w:rsid w:val="00017381"/>
    <w:rsid w:val="00017A94"/>
    <w:rsid w:val="00020E97"/>
    <w:rsid w:val="000212B1"/>
    <w:rsid w:val="00022175"/>
    <w:rsid w:val="000226A7"/>
    <w:rsid w:val="00022E53"/>
    <w:rsid w:val="00023409"/>
    <w:rsid w:val="000236FB"/>
    <w:rsid w:val="00023E9A"/>
    <w:rsid w:val="0002497B"/>
    <w:rsid w:val="000255D9"/>
    <w:rsid w:val="00025801"/>
    <w:rsid w:val="000261F0"/>
    <w:rsid w:val="00026234"/>
    <w:rsid w:val="00026405"/>
    <w:rsid w:val="00027730"/>
    <w:rsid w:val="00030C3B"/>
    <w:rsid w:val="00031FD8"/>
    <w:rsid w:val="00032763"/>
    <w:rsid w:val="0003308A"/>
    <w:rsid w:val="000331A2"/>
    <w:rsid w:val="000337F6"/>
    <w:rsid w:val="00034086"/>
    <w:rsid w:val="00034B1A"/>
    <w:rsid w:val="00035FA8"/>
    <w:rsid w:val="00036E9D"/>
    <w:rsid w:val="00037F34"/>
    <w:rsid w:val="00040626"/>
    <w:rsid w:val="00041382"/>
    <w:rsid w:val="00041699"/>
    <w:rsid w:val="00043041"/>
    <w:rsid w:val="00044777"/>
    <w:rsid w:val="00046BAE"/>
    <w:rsid w:val="00047DE1"/>
    <w:rsid w:val="000514E5"/>
    <w:rsid w:val="00051DFD"/>
    <w:rsid w:val="00052DE5"/>
    <w:rsid w:val="0005370A"/>
    <w:rsid w:val="00053906"/>
    <w:rsid w:val="00053FC6"/>
    <w:rsid w:val="00054648"/>
    <w:rsid w:val="0005474D"/>
    <w:rsid w:val="0005571C"/>
    <w:rsid w:val="000603AC"/>
    <w:rsid w:val="000606A8"/>
    <w:rsid w:val="00061D86"/>
    <w:rsid w:val="000624C2"/>
    <w:rsid w:val="0006292C"/>
    <w:rsid w:val="00063387"/>
    <w:rsid w:val="00063F18"/>
    <w:rsid w:val="00065E31"/>
    <w:rsid w:val="00066420"/>
    <w:rsid w:val="00066716"/>
    <w:rsid w:val="00070995"/>
    <w:rsid w:val="000722C4"/>
    <w:rsid w:val="0007325A"/>
    <w:rsid w:val="000732FE"/>
    <w:rsid w:val="00075BDE"/>
    <w:rsid w:val="00075CA2"/>
    <w:rsid w:val="0007767C"/>
    <w:rsid w:val="00077E30"/>
    <w:rsid w:val="000806A9"/>
    <w:rsid w:val="00081BDF"/>
    <w:rsid w:val="000824DC"/>
    <w:rsid w:val="0008253F"/>
    <w:rsid w:val="0008342B"/>
    <w:rsid w:val="0008396B"/>
    <w:rsid w:val="00083BD6"/>
    <w:rsid w:val="0008500D"/>
    <w:rsid w:val="00086E69"/>
    <w:rsid w:val="00087A9B"/>
    <w:rsid w:val="00094E9D"/>
    <w:rsid w:val="00096317"/>
    <w:rsid w:val="00097915"/>
    <w:rsid w:val="000A0033"/>
    <w:rsid w:val="000A1F66"/>
    <w:rsid w:val="000A2212"/>
    <w:rsid w:val="000A4393"/>
    <w:rsid w:val="000A4431"/>
    <w:rsid w:val="000A4676"/>
    <w:rsid w:val="000A49B1"/>
    <w:rsid w:val="000A4FED"/>
    <w:rsid w:val="000A512D"/>
    <w:rsid w:val="000A61C2"/>
    <w:rsid w:val="000A6782"/>
    <w:rsid w:val="000A7E95"/>
    <w:rsid w:val="000B02E0"/>
    <w:rsid w:val="000B0558"/>
    <w:rsid w:val="000B09A7"/>
    <w:rsid w:val="000B0DEF"/>
    <w:rsid w:val="000B1A72"/>
    <w:rsid w:val="000B2691"/>
    <w:rsid w:val="000B2A19"/>
    <w:rsid w:val="000B2BA6"/>
    <w:rsid w:val="000B3515"/>
    <w:rsid w:val="000B3739"/>
    <w:rsid w:val="000B3BAE"/>
    <w:rsid w:val="000B45C4"/>
    <w:rsid w:val="000B54B0"/>
    <w:rsid w:val="000B593C"/>
    <w:rsid w:val="000B6B5D"/>
    <w:rsid w:val="000B7D5D"/>
    <w:rsid w:val="000C0125"/>
    <w:rsid w:val="000C0569"/>
    <w:rsid w:val="000C0D12"/>
    <w:rsid w:val="000C3F9D"/>
    <w:rsid w:val="000C62A6"/>
    <w:rsid w:val="000C6AE5"/>
    <w:rsid w:val="000C6EE6"/>
    <w:rsid w:val="000C73F6"/>
    <w:rsid w:val="000C77DC"/>
    <w:rsid w:val="000D274E"/>
    <w:rsid w:val="000D46DD"/>
    <w:rsid w:val="000D514C"/>
    <w:rsid w:val="000D76E5"/>
    <w:rsid w:val="000E03DD"/>
    <w:rsid w:val="000E0D98"/>
    <w:rsid w:val="000E115B"/>
    <w:rsid w:val="000E1790"/>
    <w:rsid w:val="000E188E"/>
    <w:rsid w:val="000E2CB7"/>
    <w:rsid w:val="000E32AA"/>
    <w:rsid w:val="000E3AA0"/>
    <w:rsid w:val="000E450A"/>
    <w:rsid w:val="000E4540"/>
    <w:rsid w:val="000E497A"/>
    <w:rsid w:val="000E4E06"/>
    <w:rsid w:val="000E4EE6"/>
    <w:rsid w:val="000E5B32"/>
    <w:rsid w:val="000E6802"/>
    <w:rsid w:val="000E6B8B"/>
    <w:rsid w:val="000E7027"/>
    <w:rsid w:val="000E7D76"/>
    <w:rsid w:val="000F01B3"/>
    <w:rsid w:val="000F0700"/>
    <w:rsid w:val="000F1B94"/>
    <w:rsid w:val="000F1FC4"/>
    <w:rsid w:val="000F2777"/>
    <w:rsid w:val="000F293E"/>
    <w:rsid w:val="000F31C4"/>
    <w:rsid w:val="000F3DBB"/>
    <w:rsid w:val="000F4AD8"/>
    <w:rsid w:val="000F4D14"/>
    <w:rsid w:val="000F57EE"/>
    <w:rsid w:val="000F61F7"/>
    <w:rsid w:val="000F737E"/>
    <w:rsid w:val="000F7B6B"/>
    <w:rsid w:val="0010236C"/>
    <w:rsid w:val="00102759"/>
    <w:rsid w:val="001037D3"/>
    <w:rsid w:val="001058F2"/>
    <w:rsid w:val="00106174"/>
    <w:rsid w:val="00106228"/>
    <w:rsid w:val="001062A7"/>
    <w:rsid w:val="00106F5F"/>
    <w:rsid w:val="00106FBE"/>
    <w:rsid w:val="0010733A"/>
    <w:rsid w:val="0011111C"/>
    <w:rsid w:val="001111B5"/>
    <w:rsid w:val="00111744"/>
    <w:rsid w:val="001122AE"/>
    <w:rsid w:val="00114294"/>
    <w:rsid w:val="00114A93"/>
    <w:rsid w:val="00115CCF"/>
    <w:rsid w:val="00117181"/>
    <w:rsid w:val="00117948"/>
    <w:rsid w:val="001205CD"/>
    <w:rsid w:val="00120725"/>
    <w:rsid w:val="00121903"/>
    <w:rsid w:val="00121E52"/>
    <w:rsid w:val="001231DF"/>
    <w:rsid w:val="00123988"/>
    <w:rsid w:val="00123E85"/>
    <w:rsid w:val="00124679"/>
    <w:rsid w:val="0012547F"/>
    <w:rsid w:val="00125648"/>
    <w:rsid w:val="00125AE7"/>
    <w:rsid w:val="001260DE"/>
    <w:rsid w:val="0012616E"/>
    <w:rsid w:val="001303BE"/>
    <w:rsid w:val="00130572"/>
    <w:rsid w:val="00131281"/>
    <w:rsid w:val="00131C8B"/>
    <w:rsid w:val="001326B6"/>
    <w:rsid w:val="00134564"/>
    <w:rsid w:val="00136A9A"/>
    <w:rsid w:val="00137EE2"/>
    <w:rsid w:val="001417BC"/>
    <w:rsid w:val="00141CE9"/>
    <w:rsid w:val="00142833"/>
    <w:rsid w:val="00143BB1"/>
    <w:rsid w:val="00143F25"/>
    <w:rsid w:val="00144784"/>
    <w:rsid w:val="00144B53"/>
    <w:rsid w:val="00144CC1"/>
    <w:rsid w:val="001459A6"/>
    <w:rsid w:val="001464B2"/>
    <w:rsid w:val="00146B74"/>
    <w:rsid w:val="001510F8"/>
    <w:rsid w:val="00151501"/>
    <w:rsid w:val="00152237"/>
    <w:rsid w:val="00153958"/>
    <w:rsid w:val="00153C35"/>
    <w:rsid w:val="00153EF3"/>
    <w:rsid w:val="00153F0C"/>
    <w:rsid w:val="00155F6F"/>
    <w:rsid w:val="00156EDB"/>
    <w:rsid w:val="00157341"/>
    <w:rsid w:val="00157504"/>
    <w:rsid w:val="00157CBE"/>
    <w:rsid w:val="00160458"/>
    <w:rsid w:val="00160FC0"/>
    <w:rsid w:val="00161039"/>
    <w:rsid w:val="00163AE6"/>
    <w:rsid w:val="00163CE7"/>
    <w:rsid w:val="00164BCC"/>
    <w:rsid w:val="00164ED8"/>
    <w:rsid w:val="001661F3"/>
    <w:rsid w:val="001668EC"/>
    <w:rsid w:val="001671B4"/>
    <w:rsid w:val="0016767D"/>
    <w:rsid w:val="0016772C"/>
    <w:rsid w:val="00167D99"/>
    <w:rsid w:val="00170667"/>
    <w:rsid w:val="00171195"/>
    <w:rsid w:val="00172CF8"/>
    <w:rsid w:val="00172D94"/>
    <w:rsid w:val="00172F7F"/>
    <w:rsid w:val="00173D79"/>
    <w:rsid w:val="0017460F"/>
    <w:rsid w:val="00174D93"/>
    <w:rsid w:val="001766C6"/>
    <w:rsid w:val="001773DC"/>
    <w:rsid w:val="00177A63"/>
    <w:rsid w:val="00177A7D"/>
    <w:rsid w:val="00177F99"/>
    <w:rsid w:val="0018021D"/>
    <w:rsid w:val="0018040C"/>
    <w:rsid w:val="00181C1D"/>
    <w:rsid w:val="00183254"/>
    <w:rsid w:val="001836E5"/>
    <w:rsid w:val="00183A46"/>
    <w:rsid w:val="00183DD1"/>
    <w:rsid w:val="00183F41"/>
    <w:rsid w:val="0018425C"/>
    <w:rsid w:val="00184536"/>
    <w:rsid w:val="001849F6"/>
    <w:rsid w:val="0018612C"/>
    <w:rsid w:val="001867EF"/>
    <w:rsid w:val="001870A8"/>
    <w:rsid w:val="00187446"/>
    <w:rsid w:val="00187B7B"/>
    <w:rsid w:val="00187F6A"/>
    <w:rsid w:val="001901E6"/>
    <w:rsid w:val="00192781"/>
    <w:rsid w:val="00193929"/>
    <w:rsid w:val="00193E16"/>
    <w:rsid w:val="00195885"/>
    <w:rsid w:val="00197118"/>
    <w:rsid w:val="0019744F"/>
    <w:rsid w:val="001A0025"/>
    <w:rsid w:val="001A032A"/>
    <w:rsid w:val="001A0A46"/>
    <w:rsid w:val="001A0B86"/>
    <w:rsid w:val="001A1225"/>
    <w:rsid w:val="001A1980"/>
    <w:rsid w:val="001A1E92"/>
    <w:rsid w:val="001A5337"/>
    <w:rsid w:val="001A5939"/>
    <w:rsid w:val="001A5B80"/>
    <w:rsid w:val="001A73B3"/>
    <w:rsid w:val="001B4B5B"/>
    <w:rsid w:val="001B5635"/>
    <w:rsid w:val="001B6A3A"/>
    <w:rsid w:val="001B74B8"/>
    <w:rsid w:val="001C07E0"/>
    <w:rsid w:val="001C0C8F"/>
    <w:rsid w:val="001C238A"/>
    <w:rsid w:val="001C5D94"/>
    <w:rsid w:val="001C7389"/>
    <w:rsid w:val="001C7C3D"/>
    <w:rsid w:val="001D0A50"/>
    <w:rsid w:val="001D1E41"/>
    <w:rsid w:val="001D2384"/>
    <w:rsid w:val="001D2445"/>
    <w:rsid w:val="001D3F5C"/>
    <w:rsid w:val="001D65DE"/>
    <w:rsid w:val="001D7733"/>
    <w:rsid w:val="001D7A3D"/>
    <w:rsid w:val="001E0768"/>
    <w:rsid w:val="001E230C"/>
    <w:rsid w:val="001E23B0"/>
    <w:rsid w:val="001E36A1"/>
    <w:rsid w:val="001E3913"/>
    <w:rsid w:val="001E396C"/>
    <w:rsid w:val="001E5431"/>
    <w:rsid w:val="001E62F7"/>
    <w:rsid w:val="001E7BED"/>
    <w:rsid w:val="001F19A0"/>
    <w:rsid w:val="001F30DD"/>
    <w:rsid w:val="001F3FEE"/>
    <w:rsid w:val="001F4AF4"/>
    <w:rsid w:val="001F7A1B"/>
    <w:rsid w:val="001F7E1C"/>
    <w:rsid w:val="002006EC"/>
    <w:rsid w:val="002008FB"/>
    <w:rsid w:val="00201F29"/>
    <w:rsid w:val="0020207E"/>
    <w:rsid w:val="00203BDB"/>
    <w:rsid w:val="00203D61"/>
    <w:rsid w:val="0020414C"/>
    <w:rsid w:val="00204280"/>
    <w:rsid w:val="002055F3"/>
    <w:rsid w:val="0020787C"/>
    <w:rsid w:val="00210334"/>
    <w:rsid w:val="00210FBB"/>
    <w:rsid w:val="00211510"/>
    <w:rsid w:val="00212908"/>
    <w:rsid w:val="00212FE4"/>
    <w:rsid w:val="0021309B"/>
    <w:rsid w:val="00214B81"/>
    <w:rsid w:val="00214BFA"/>
    <w:rsid w:val="00216148"/>
    <w:rsid w:val="00216686"/>
    <w:rsid w:val="00216F8A"/>
    <w:rsid w:val="002174E1"/>
    <w:rsid w:val="00220031"/>
    <w:rsid w:val="002206BA"/>
    <w:rsid w:val="002226DB"/>
    <w:rsid w:val="00222716"/>
    <w:rsid w:val="00222A9F"/>
    <w:rsid w:val="00223765"/>
    <w:rsid w:val="00223CC9"/>
    <w:rsid w:val="00223D13"/>
    <w:rsid w:val="00224486"/>
    <w:rsid w:val="00224542"/>
    <w:rsid w:val="00224A86"/>
    <w:rsid w:val="0022642A"/>
    <w:rsid w:val="002275D1"/>
    <w:rsid w:val="002300D0"/>
    <w:rsid w:val="00230460"/>
    <w:rsid w:val="00230C11"/>
    <w:rsid w:val="00231483"/>
    <w:rsid w:val="00232947"/>
    <w:rsid w:val="002342BA"/>
    <w:rsid w:val="00235416"/>
    <w:rsid w:val="00236522"/>
    <w:rsid w:val="002365F5"/>
    <w:rsid w:val="00237FCF"/>
    <w:rsid w:val="0024004D"/>
    <w:rsid w:val="00240369"/>
    <w:rsid w:val="00240F37"/>
    <w:rsid w:val="00241DA1"/>
    <w:rsid w:val="00243C2D"/>
    <w:rsid w:val="00243CBC"/>
    <w:rsid w:val="00243F8C"/>
    <w:rsid w:val="00245253"/>
    <w:rsid w:val="00245815"/>
    <w:rsid w:val="00245CEC"/>
    <w:rsid w:val="002465A8"/>
    <w:rsid w:val="00246C55"/>
    <w:rsid w:val="00247666"/>
    <w:rsid w:val="0025166B"/>
    <w:rsid w:val="00251724"/>
    <w:rsid w:val="00251781"/>
    <w:rsid w:val="002528AD"/>
    <w:rsid w:val="002532B5"/>
    <w:rsid w:val="002537AA"/>
    <w:rsid w:val="002541B3"/>
    <w:rsid w:val="002576B7"/>
    <w:rsid w:val="002622F0"/>
    <w:rsid w:val="00264F12"/>
    <w:rsid w:val="002655FE"/>
    <w:rsid w:val="002669EA"/>
    <w:rsid w:val="002672EE"/>
    <w:rsid w:val="00270282"/>
    <w:rsid w:val="00270756"/>
    <w:rsid w:val="00272A60"/>
    <w:rsid w:val="00273721"/>
    <w:rsid w:val="00273B00"/>
    <w:rsid w:val="00274A82"/>
    <w:rsid w:val="0027546A"/>
    <w:rsid w:val="00276ECD"/>
    <w:rsid w:val="002771C4"/>
    <w:rsid w:val="0027784F"/>
    <w:rsid w:val="00280549"/>
    <w:rsid w:val="00280908"/>
    <w:rsid w:val="00280BDC"/>
    <w:rsid w:val="00280D2F"/>
    <w:rsid w:val="002810A1"/>
    <w:rsid w:val="002812A2"/>
    <w:rsid w:val="00283F98"/>
    <w:rsid w:val="00285672"/>
    <w:rsid w:val="00287CDD"/>
    <w:rsid w:val="00287FD6"/>
    <w:rsid w:val="00290095"/>
    <w:rsid w:val="00292F67"/>
    <w:rsid w:val="00294911"/>
    <w:rsid w:val="00294B81"/>
    <w:rsid w:val="002A1D1C"/>
    <w:rsid w:val="002A203A"/>
    <w:rsid w:val="002A2D21"/>
    <w:rsid w:val="002A35A3"/>
    <w:rsid w:val="002A5C44"/>
    <w:rsid w:val="002A6072"/>
    <w:rsid w:val="002A611A"/>
    <w:rsid w:val="002A67EB"/>
    <w:rsid w:val="002A69AB"/>
    <w:rsid w:val="002A736C"/>
    <w:rsid w:val="002B0465"/>
    <w:rsid w:val="002B0B73"/>
    <w:rsid w:val="002B0F4E"/>
    <w:rsid w:val="002B2004"/>
    <w:rsid w:val="002B2602"/>
    <w:rsid w:val="002B2960"/>
    <w:rsid w:val="002B3B37"/>
    <w:rsid w:val="002B3FAF"/>
    <w:rsid w:val="002B6268"/>
    <w:rsid w:val="002B6594"/>
    <w:rsid w:val="002B67DE"/>
    <w:rsid w:val="002B6E7A"/>
    <w:rsid w:val="002B70A0"/>
    <w:rsid w:val="002C086F"/>
    <w:rsid w:val="002C0BDD"/>
    <w:rsid w:val="002C0D60"/>
    <w:rsid w:val="002C27D2"/>
    <w:rsid w:val="002C34FB"/>
    <w:rsid w:val="002C4859"/>
    <w:rsid w:val="002C4BF9"/>
    <w:rsid w:val="002C5788"/>
    <w:rsid w:val="002C6F1D"/>
    <w:rsid w:val="002C6FC7"/>
    <w:rsid w:val="002C7E40"/>
    <w:rsid w:val="002D00F2"/>
    <w:rsid w:val="002D0537"/>
    <w:rsid w:val="002D0E78"/>
    <w:rsid w:val="002D113C"/>
    <w:rsid w:val="002D170A"/>
    <w:rsid w:val="002D1857"/>
    <w:rsid w:val="002D3528"/>
    <w:rsid w:val="002D38C8"/>
    <w:rsid w:val="002D3F14"/>
    <w:rsid w:val="002D4270"/>
    <w:rsid w:val="002D6CC0"/>
    <w:rsid w:val="002D6F89"/>
    <w:rsid w:val="002D7B81"/>
    <w:rsid w:val="002E04B9"/>
    <w:rsid w:val="002E0AAF"/>
    <w:rsid w:val="002E0CB1"/>
    <w:rsid w:val="002E0E91"/>
    <w:rsid w:val="002E14BE"/>
    <w:rsid w:val="002E3308"/>
    <w:rsid w:val="002E44E6"/>
    <w:rsid w:val="002E46A0"/>
    <w:rsid w:val="002E46BE"/>
    <w:rsid w:val="002E4AC3"/>
    <w:rsid w:val="002E4B6A"/>
    <w:rsid w:val="002E5076"/>
    <w:rsid w:val="002E5418"/>
    <w:rsid w:val="002E6531"/>
    <w:rsid w:val="002E68E8"/>
    <w:rsid w:val="002E6F9D"/>
    <w:rsid w:val="002E70A8"/>
    <w:rsid w:val="002E7240"/>
    <w:rsid w:val="002F0287"/>
    <w:rsid w:val="002F0311"/>
    <w:rsid w:val="002F385F"/>
    <w:rsid w:val="002F4300"/>
    <w:rsid w:val="002F4FF9"/>
    <w:rsid w:val="002F5723"/>
    <w:rsid w:val="002F67E6"/>
    <w:rsid w:val="002F7ED7"/>
    <w:rsid w:val="0030126C"/>
    <w:rsid w:val="0030329E"/>
    <w:rsid w:val="003036BD"/>
    <w:rsid w:val="003041B3"/>
    <w:rsid w:val="003059F2"/>
    <w:rsid w:val="00305AF6"/>
    <w:rsid w:val="00310139"/>
    <w:rsid w:val="003109D9"/>
    <w:rsid w:val="00310D63"/>
    <w:rsid w:val="00310DF6"/>
    <w:rsid w:val="00310FB7"/>
    <w:rsid w:val="003113C0"/>
    <w:rsid w:val="00311EAD"/>
    <w:rsid w:val="00312CBC"/>
    <w:rsid w:val="00312D8E"/>
    <w:rsid w:val="00314A5D"/>
    <w:rsid w:val="00314F8F"/>
    <w:rsid w:val="00315142"/>
    <w:rsid w:val="00315C93"/>
    <w:rsid w:val="00315FFD"/>
    <w:rsid w:val="00316631"/>
    <w:rsid w:val="00316650"/>
    <w:rsid w:val="0031668A"/>
    <w:rsid w:val="00316869"/>
    <w:rsid w:val="00316BCB"/>
    <w:rsid w:val="00317BFB"/>
    <w:rsid w:val="00321081"/>
    <w:rsid w:val="003211B6"/>
    <w:rsid w:val="0032170C"/>
    <w:rsid w:val="00321DC7"/>
    <w:rsid w:val="0032290C"/>
    <w:rsid w:val="003239E5"/>
    <w:rsid w:val="003250B7"/>
    <w:rsid w:val="003277A4"/>
    <w:rsid w:val="0033312A"/>
    <w:rsid w:val="00333542"/>
    <w:rsid w:val="00334155"/>
    <w:rsid w:val="00334384"/>
    <w:rsid w:val="00334D76"/>
    <w:rsid w:val="0033514F"/>
    <w:rsid w:val="00335862"/>
    <w:rsid w:val="003365EB"/>
    <w:rsid w:val="00336690"/>
    <w:rsid w:val="0033709D"/>
    <w:rsid w:val="00340007"/>
    <w:rsid w:val="003408C1"/>
    <w:rsid w:val="00341B61"/>
    <w:rsid w:val="00343822"/>
    <w:rsid w:val="00343DD2"/>
    <w:rsid w:val="003449A6"/>
    <w:rsid w:val="003453F7"/>
    <w:rsid w:val="003458C8"/>
    <w:rsid w:val="00345955"/>
    <w:rsid w:val="003472B4"/>
    <w:rsid w:val="00350140"/>
    <w:rsid w:val="00350B15"/>
    <w:rsid w:val="00350F17"/>
    <w:rsid w:val="003511FA"/>
    <w:rsid w:val="003517BD"/>
    <w:rsid w:val="0035288B"/>
    <w:rsid w:val="00352C37"/>
    <w:rsid w:val="003539A2"/>
    <w:rsid w:val="0035449C"/>
    <w:rsid w:val="00354BF6"/>
    <w:rsid w:val="003575EE"/>
    <w:rsid w:val="0035777E"/>
    <w:rsid w:val="00360511"/>
    <w:rsid w:val="003620F4"/>
    <w:rsid w:val="00363B27"/>
    <w:rsid w:val="00363EA9"/>
    <w:rsid w:val="00364870"/>
    <w:rsid w:val="00370E70"/>
    <w:rsid w:val="003714D2"/>
    <w:rsid w:val="00371794"/>
    <w:rsid w:val="00371A0F"/>
    <w:rsid w:val="00371CF5"/>
    <w:rsid w:val="003722E9"/>
    <w:rsid w:val="003723A2"/>
    <w:rsid w:val="003728D3"/>
    <w:rsid w:val="00372C7D"/>
    <w:rsid w:val="003734DE"/>
    <w:rsid w:val="00374006"/>
    <w:rsid w:val="0037413A"/>
    <w:rsid w:val="0037463D"/>
    <w:rsid w:val="003751E7"/>
    <w:rsid w:val="00375AFE"/>
    <w:rsid w:val="00376773"/>
    <w:rsid w:val="00376B90"/>
    <w:rsid w:val="00376FAF"/>
    <w:rsid w:val="00381599"/>
    <w:rsid w:val="00381A46"/>
    <w:rsid w:val="00381C9C"/>
    <w:rsid w:val="003842E5"/>
    <w:rsid w:val="00384870"/>
    <w:rsid w:val="00385471"/>
    <w:rsid w:val="003856C7"/>
    <w:rsid w:val="003865A7"/>
    <w:rsid w:val="00386E72"/>
    <w:rsid w:val="003879F0"/>
    <w:rsid w:val="00390B83"/>
    <w:rsid w:val="003928A3"/>
    <w:rsid w:val="00393989"/>
    <w:rsid w:val="003939B3"/>
    <w:rsid w:val="00393B42"/>
    <w:rsid w:val="00393DAC"/>
    <w:rsid w:val="00395333"/>
    <w:rsid w:val="00395D5E"/>
    <w:rsid w:val="003966F9"/>
    <w:rsid w:val="0039760E"/>
    <w:rsid w:val="003A2D5F"/>
    <w:rsid w:val="003A2D80"/>
    <w:rsid w:val="003A369A"/>
    <w:rsid w:val="003A3D72"/>
    <w:rsid w:val="003A4D2A"/>
    <w:rsid w:val="003A5716"/>
    <w:rsid w:val="003A6E0A"/>
    <w:rsid w:val="003A7C2F"/>
    <w:rsid w:val="003B0060"/>
    <w:rsid w:val="003B08A4"/>
    <w:rsid w:val="003B1A0C"/>
    <w:rsid w:val="003B1CF3"/>
    <w:rsid w:val="003B3A44"/>
    <w:rsid w:val="003B4B65"/>
    <w:rsid w:val="003B6054"/>
    <w:rsid w:val="003B6AAB"/>
    <w:rsid w:val="003C08A1"/>
    <w:rsid w:val="003C2582"/>
    <w:rsid w:val="003C46F6"/>
    <w:rsid w:val="003C4BC5"/>
    <w:rsid w:val="003C4C26"/>
    <w:rsid w:val="003C64CF"/>
    <w:rsid w:val="003C7355"/>
    <w:rsid w:val="003D0E1F"/>
    <w:rsid w:val="003D1846"/>
    <w:rsid w:val="003D1BAD"/>
    <w:rsid w:val="003D2D01"/>
    <w:rsid w:val="003D5B71"/>
    <w:rsid w:val="003D5BCB"/>
    <w:rsid w:val="003D5F19"/>
    <w:rsid w:val="003D63F7"/>
    <w:rsid w:val="003D770E"/>
    <w:rsid w:val="003D7B9B"/>
    <w:rsid w:val="003D7BB9"/>
    <w:rsid w:val="003E023F"/>
    <w:rsid w:val="003E16C3"/>
    <w:rsid w:val="003E262C"/>
    <w:rsid w:val="003E3FCE"/>
    <w:rsid w:val="003E51EF"/>
    <w:rsid w:val="003E6294"/>
    <w:rsid w:val="003F0FAA"/>
    <w:rsid w:val="003F194F"/>
    <w:rsid w:val="003F1D64"/>
    <w:rsid w:val="003F2344"/>
    <w:rsid w:val="003F4006"/>
    <w:rsid w:val="003F52E2"/>
    <w:rsid w:val="003F61CD"/>
    <w:rsid w:val="003F626A"/>
    <w:rsid w:val="00401997"/>
    <w:rsid w:val="00401C82"/>
    <w:rsid w:val="0040263E"/>
    <w:rsid w:val="00404FA9"/>
    <w:rsid w:val="0040567B"/>
    <w:rsid w:val="004064CD"/>
    <w:rsid w:val="004077F0"/>
    <w:rsid w:val="00410B5F"/>
    <w:rsid w:val="00411ECA"/>
    <w:rsid w:val="00412803"/>
    <w:rsid w:val="00412F14"/>
    <w:rsid w:val="00413D4D"/>
    <w:rsid w:val="00413F58"/>
    <w:rsid w:val="004163DD"/>
    <w:rsid w:val="004166FB"/>
    <w:rsid w:val="00417152"/>
    <w:rsid w:val="00420978"/>
    <w:rsid w:val="00422D8C"/>
    <w:rsid w:val="004258D9"/>
    <w:rsid w:val="004262E9"/>
    <w:rsid w:val="0042731F"/>
    <w:rsid w:val="00427AF0"/>
    <w:rsid w:val="00427F5F"/>
    <w:rsid w:val="00430142"/>
    <w:rsid w:val="00430376"/>
    <w:rsid w:val="00430A7D"/>
    <w:rsid w:val="00430E8C"/>
    <w:rsid w:val="0043179F"/>
    <w:rsid w:val="004320A5"/>
    <w:rsid w:val="00432956"/>
    <w:rsid w:val="00432E04"/>
    <w:rsid w:val="00433B3C"/>
    <w:rsid w:val="00433FB2"/>
    <w:rsid w:val="0043442D"/>
    <w:rsid w:val="00434D54"/>
    <w:rsid w:val="00437782"/>
    <w:rsid w:val="00437B8C"/>
    <w:rsid w:val="00440629"/>
    <w:rsid w:val="004406A8"/>
    <w:rsid w:val="00440A19"/>
    <w:rsid w:val="00440ED1"/>
    <w:rsid w:val="00442180"/>
    <w:rsid w:val="00442667"/>
    <w:rsid w:val="004466A1"/>
    <w:rsid w:val="00446817"/>
    <w:rsid w:val="004476C9"/>
    <w:rsid w:val="004479A7"/>
    <w:rsid w:val="00450CA0"/>
    <w:rsid w:val="00451921"/>
    <w:rsid w:val="00452FFC"/>
    <w:rsid w:val="0045425F"/>
    <w:rsid w:val="004558B1"/>
    <w:rsid w:val="00455F13"/>
    <w:rsid w:val="004566A2"/>
    <w:rsid w:val="004579D7"/>
    <w:rsid w:val="004600E2"/>
    <w:rsid w:val="0046041D"/>
    <w:rsid w:val="00460B67"/>
    <w:rsid w:val="00460B8B"/>
    <w:rsid w:val="004617A0"/>
    <w:rsid w:val="0046255B"/>
    <w:rsid w:val="00462C35"/>
    <w:rsid w:val="00463330"/>
    <w:rsid w:val="00464316"/>
    <w:rsid w:val="0046504A"/>
    <w:rsid w:val="004668A7"/>
    <w:rsid w:val="004677E0"/>
    <w:rsid w:val="00470555"/>
    <w:rsid w:val="0047170B"/>
    <w:rsid w:val="0047195B"/>
    <w:rsid w:val="00472EEB"/>
    <w:rsid w:val="00474A93"/>
    <w:rsid w:val="004751C1"/>
    <w:rsid w:val="00475600"/>
    <w:rsid w:val="00477181"/>
    <w:rsid w:val="004778CA"/>
    <w:rsid w:val="00477BA9"/>
    <w:rsid w:val="00477C65"/>
    <w:rsid w:val="0048195F"/>
    <w:rsid w:val="0048286E"/>
    <w:rsid w:val="00483BA4"/>
    <w:rsid w:val="00485403"/>
    <w:rsid w:val="00485E17"/>
    <w:rsid w:val="00492515"/>
    <w:rsid w:val="00493406"/>
    <w:rsid w:val="00493D04"/>
    <w:rsid w:val="00494090"/>
    <w:rsid w:val="00496521"/>
    <w:rsid w:val="0049746B"/>
    <w:rsid w:val="004A1247"/>
    <w:rsid w:val="004A1480"/>
    <w:rsid w:val="004A3417"/>
    <w:rsid w:val="004A389D"/>
    <w:rsid w:val="004A41E9"/>
    <w:rsid w:val="004A68B9"/>
    <w:rsid w:val="004A7867"/>
    <w:rsid w:val="004A79F8"/>
    <w:rsid w:val="004B156E"/>
    <w:rsid w:val="004B22E6"/>
    <w:rsid w:val="004B2713"/>
    <w:rsid w:val="004B2CF0"/>
    <w:rsid w:val="004B2E2F"/>
    <w:rsid w:val="004B31B0"/>
    <w:rsid w:val="004B6BE1"/>
    <w:rsid w:val="004B6CF6"/>
    <w:rsid w:val="004B7185"/>
    <w:rsid w:val="004B727A"/>
    <w:rsid w:val="004B75F2"/>
    <w:rsid w:val="004B7E19"/>
    <w:rsid w:val="004C0023"/>
    <w:rsid w:val="004C0773"/>
    <w:rsid w:val="004C0C5B"/>
    <w:rsid w:val="004C0CFA"/>
    <w:rsid w:val="004C1060"/>
    <w:rsid w:val="004C2720"/>
    <w:rsid w:val="004C29B8"/>
    <w:rsid w:val="004C2B7C"/>
    <w:rsid w:val="004C3ACF"/>
    <w:rsid w:val="004C5862"/>
    <w:rsid w:val="004C5A47"/>
    <w:rsid w:val="004C738F"/>
    <w:rsid w:val="004C7538"/>
    <w:rsid w:val="004C7A7D"/>
    <w:rsid w:val="004D14B4"/>
    <w:rsid w:val="004D166B"/>
    <w:rsid w:val="004D1F72"/>
    <w:rsid w:val="004D22F7"/>
    <w:rsid w:val="004D3810"/>
    <w:rsid w:val="004D5939"/>
    <w:rsid w:val="004D6CBC"/>
    <w:rsid w:val="004E0F51"/>
    <w:rsid w:val="004E112F"/>
    <w:rsid w:val="004E14CA"/>
    <w:rsid w:val="004E19E5"/>
    <w:rsid w:val="004E3F43"/>
    <w:rsid w:val="004E465A"/>
    <w:rsid w:val="004E4AEC"/>
    <w:rsid w:val="004E6D28"/>
    <w:rsid w:val="004E7EC8"/>
    <w:rsid w:val="004F0236"/>
    <w:rsid w:val="004F0334"/>
    <w:rsid w:val="004F58DB"/>
    <w:rsid w:val="004F6A7E"/>
    <w:rsid w:val="004F725C"/>
    <w:rsid w:val="004F7DC3"/>
    <w:rsid w:val="00500BD5"/>
    <w:rsid w:val="00501EFA"/>
    <w:rsid w:val="005028CB"/>
    <w:rsid w:val="00502DD0"/>
    <w:rsid w:val="00502EA3"/>
    <w:rsid w:val="005032B8"/>
    <w:rsid w:val="00504315"/>
    <w:rsid w:val="0050432B"/>
    <w:rsid w:val="005053FF"/>
    <w:rsid w:val="005071E7"/>
    <w:rsid w:val="00510DF5"/>
    <w:rsid w:val="005110A9"/>
    <w:rsid w:val="0051134F"/>
    <w:rsid w:val="00511E9C"/>
    <w:rsid w:val="00512302"/>
    <w:rsid w:val="005129B7"/>
    <w:rsid w:val="00514FC8"/>
    <w:rsid w:val="0051544E"/>
    <w:rsid w:val="00515473"/>
    <w:rsid w:val="005173B7"/>
    <w:rsid w:val="005207F6"/>
    <w:rsid w:val="00520F44"/>
    <w:rsid w:val="005215E4"/>
    <w:rsid w:val="00521F01"/>
    <w:rsid w:val="00522414"/>
    <w:rsid w:val="005225EF"/>
    <w:rsid w:val="00522E01"/>
    <w:rsid w:val="00523D84"/>
    <w:rsid w:val="00524383"/>
    <w:rsid w:val="005256F5"/>
    <w:rsid w:val="00525FCC"/>
    <w:rsid w:val="00526477"/>
    <w:rsid w:val="005275CD"/>
    <w:rsid w:val="005310EB"/>
    <w:rsid w:val="0053143C"/>
    <w:rsid w:val="00534ADD"/>
    <w:rsid w:val="00535DC1"/>
    <w:rsid w:val="00536835"/>
    <w:rsid w:val="0053686C"/>
    <w:rsid w:val="005368A8"/>
    <w:rsid w:val="00537A60"/>
    <w:rsid w:val="00537E80"/>
    <w:rsid w:val="00540ABF"/>
    <w:rsid w:val="00546A77"/>
    <w:rsid w:val="00547315"/>
    <w:rsid w:val="00547C28"/>
    <w:rsid w:val="005502D7"/>
    <w:rsid w:val="00550501"/>
    <w:rsid w:val="00550669"/>
    <w:rsid w:val="0055107E"/>
    <w:rsid w:val="005512E4"/>
    <w:rsid w:val="005516A7"/>
    <w:rsid w:val="00551A46"/>
    <w:rsid w:val="0055482A"/>
    <w:rsid w:val="00555986"/>
    <w:rsid w:val="00562AEC"/>
    <w:rsid w:val="005646AB"/>
    <w:rsid w:val="00564725"/>
    <w:rsid w:val="00565EA8"/>
    <w:rsid w:val="005718AA"/>
    <w:rsid w:val="00571A3B"/>
    <w:rsid w:val="00571F25"/>
    <w:rsid w:val="005729D2"/>
    <w:rsid w:val="00574876"/>
    <w:rsid w:val="00574A3B"/>
    <w:rsid w:val="00575877"/>
    <w:rsid w:val="00575FCF"/>
    <w:rsid w:val="00576CA2"/>
    <w:rsid w:val="0057729A"/>
    <w:rsid w:val="005804A9"/>
    <w:rsid w:val="005804AE"/>
    <w:rsid w:val="00580836"/>
    <w:rsid w:val="00580ABF"/>
    <w:rsid w:val="00580AE6"/>
    <w:rsid w:val="00582BC3"/>
    <w:rsid w:val="0058301B"/>
    <w:rsid w:val="00583BCE"/>
    <w:rsid w:val="005845EA"/>
    <w:rsid w:val="00584C8C"/>
    <w:rsid w:val="00585E7B"/>
    <w:rsid w:val="005870E2"/>
    <w:rsid w:val="005903A1"/>
    <w:rsid w:val="005910AD"/>
    <w:rsid w:val="00591187"/>
    <w:rsid w:val="00592190"/>
    <w:rsid w:val="0059284D"/>
    <w:rsid w:val="005928E8"/>
    <w:rsid w:val="00595172"/>
    <w:rsid w:val="005959E4"/>
    <w:rsid w:val="00596397"/>
    <w:rsid w:val="00596A69"/>
    <w:rsid w:val="00597B10"/>
    <w:rsid w:val="005A0C77"/>
    <w:rsid w:val="005A14DA"/>
    <w:rsid w:val="005A17E0"/>
    <w:rsid w:val="005A41F4"/>
    <w:rsid w:val="005A4B76"/>
    <w:rsid w:val="005A5AED"/>
    <w:rsid w:val="005A61B7"/>
    <w:rsid w:val="005A7A1D"/>
    <w:rsid w:val="005B25AC"/>
    <w:rsid w:val="005B354D"/>
    <w:rsid w:val="005B40E4"/>
    <w:rsid w:val="005B6FC7"/>
    <w:rsid w:val="005C08EF"/>
    <w:rsid w:val="005C0DE1"/>
    <w:rsid w:val="005C1D5C"/>
    <w:rsid w:val="005C2797"/>
    <w:rsid w:val="005C38BA"/>
    <w:rsid w:val="005C4980"/>
    <w:rsid w:val="005C6008"/>
    <w:rsid w:val="005C6CE3"/>
    <w:rsid w:val="005C7105"/>
    <w:rsid w:val="005C714C"/>
    <w:rsid w:val="005C74D9"/>
    <w:rsid w:val="005C7BBE"/>
    <w:rsid w:val="005D002F"/>
    <w:rsid w:val="005D220A"/>
    <w:rsid w:val="005D26AE"/>
    <w:rsid w:val="005D428F"/>
    <w:rsid w:val="005D471F"/>
    <w:rsid w:val="005D53D1"/>
    <w:rsid w:val="005D58A4"/>
    <w:rsid w:val="005D5B42"/>
    <w:rsid w:val="005D6683"/>
    <w:rsid w:val="005D7025"/>
    <w:rsid w:val="005D73BE"/>
    <w:rsid w:val="005D7599"/>
    <w:rsid w:val="005E05E5"/>
    <w:rsid w:val="005E07AD"/>
    <w:rsid w:val="005E0812"/>
    <w:rsid w:val="005E11D8"/>
    <w:rsid w:val="005E1233"/>
    <w:rsid w:val="005E1273"/>
    <w:rsid w:val="005E2128"/>
    <w:rsid w:val="005E2185"/>
    <w:rsid w:val="005E3338"/>
    <w:rsid w:val="005E346D"/>
    <w:rsid w:val="005E5F4D"/>
    <w:rsid w:val="005E607F"/>
    <w:rsid w:val="005E62ED"/>
    <w:rsid w:val="005F1536"/>
    <w:rsid w:val="005F1A9A"/>
    <w:rsid w:val="005F57C6"/>
    <w:rsid w:val="006000D8"/>
    <w:rsid w:val="00600570"/>
    <w:rsid w:val="00600B49"/>
    <w:rsid w:val="00600FB1"/>
    <w:rsid w:val="00604097"/>
    <w:rsid w:val="00604D61"/>
    <w:rsid w:val="00605854"/>
    <w:rsid w:val="00605C4C"/>
    <w:rsid w:val="00606E66"/>
    <w:rsid w:val="00610AE5"/>
    <w:rsid w:val="00610B30"/>
    <w:rsid w:val="00611E89"/>
    <w:rsid w:val="00613451"/>
    <w:rsid w:val="00613479"/>
    <w:rsid w:val="00614485"/>
    <w:rsid w:val="00615573"/>
    <w:rsid w:val="0061610D"/>
    <w:rsid w:val="006164F9"/>
    <w:rsid w:val="0061650B"/>
    <w:rsid w:val="00616BA1"/>
    <w:rsid w:val="00616BD9"/>
    <w:rsid w:val="006175D2"/>
    <w:rsid w:val="006201C7"/>
    <w:rsid w:val="00620E1D"/>
    <w:rsid w:val="00620FA8"/>
    <w:rsid w:val="00621376"/>
    <w:rsid w:val="00622784"/>
    <w:rsid w:val="00624083"/>
    <w:rsid w:val="006257DC"/>
    <w:rsid w:val="006278B9"/>
    <w:rsid w:val="00627FA9"/>
    <w:rsid w:val="00630A5B"/>
    <w:rsid w:val="00631E8D"/>
    <w:rsid w:val="00633823"/>
    <w:rsid w:val="00634944"/>
    <w:rsid w:val="0063517D"/>
    <w:rsid w:val="00635BDC"/>
    <w:rsid w:val="0063718B"/>
    <w:rsid w:val="00641969"/>
    <w:rsid w:val="006439DB"/>
    <w:rsid w:val="0064648A"/>
    <w:rsid w:val="00646AF6"/>
    <w:rsid w:val="00646EF7"/>
    <w:rsid w:val="00650287"/>
    <w:rsid w:val="006502B2"/>
    <w:rsid w:val="00650CB9"/>
    <w:rsid w:val="00651302"/>
    <w:rsid w:val="0065155F"/>
    <w:rsid w:val="00651717"/>
    <w:rsid w:val="0065202B"/>
    <w:rsid w:val="00653CA2"/>
    <w:rsid w:val="00653F1C"/>
    <w:rsid w:val="00654BCA"/>
    <w:rsid w:val="00654E5A"/>
    <w:rsid w:val="00654E96"/>
    <w:rsid w:val="00655370"/>
    <w:rsid w:val="0065681F"/>
    <w:rsid w:val="0066031A"/>
    <w:rsid w:val="00660795"/>
    <w:rsid w:val="006625D9"/>
    <w:rsid w:val="0066348E"/>
    <w:rsid w:val="006641B2"/>
    <w:rsid w:val="00665EA6"/>
    <w:rsid w:val="00666932"/>
    <w:rsid w:val="006707DB"/>
    <w:rsid w:val="00671E16"/>
    <w:rsid w:val="006722C0"/>
    <w:rsid w:val="00672ABE"/>
    <w:rsid w:val="00673F67"/>
    <w:rsid w:val="006746D2"/>
    <w:rsid w:val="00675016"/>
    <w:rsid w:val="006752AD"/>
    <w:rsid w:val="00675A96"/>
    <w:rsid w:val="006765FE"/>
    <w:rsid w:val="006803E9"/>
    <w:rsid w:val="00680F61"/>
    <w:rsid w:val="00682D96"/>
    <w:rsid w:val="006850F2"/>
    <w:rsid w:val="00690A95"/>
    <w:rsid w:val="00690D74"/>
    <w:rsid w:val="00691702"/>
    <w:rsid w:val="00691D65"/>
    <w:rsid w:val="006934B2"/>
    <w:rsid w:val="00694031"/>
    <w:rsid w:val="00694942"/>
    <w:rsid w:val="00696507"/>
    <w:rsid w:val="00697AE1"/>
    <w:rsid w:val="006A02EB"/>
    <w:rsid w:val="006A0535"/>
    <w:rsid w:val="006A07D5"/>
    <w:rsid w:val="006A0E34"/>
    <w:rsid w:val="006A23CA"/>
    <w:rsid w:val="006A2D70"/>
    <w:rsid w:val="006A43DC"/>
    <w:rsid w:val="006A4E7F"/>
    <w:rsid w:val="006A5484"/>
    <w:rsid w:val="006A66A5"/>
    <w:rsid w:val="006B03D2"/>
    <w:rsid w:val="006B52BC"/>
    <w:rsid w:val="006B6BC5"/>
    <w:rsid w:val="006B6EDB"/>
    <w:rsid w:val="006B7123"/>
    <w:rsid w:val="006C0C7E"/>
    <w:rsid w:val="006C3C2D"/>
    <w:rsid w:val="006C3EBE"/>
    <w:rsid w:val="006C43A1"/>
    <w:rsid w:val="006C51DE"/>
    <w:rsid w:val="006C54C3"/>
    <w:rsid w:val="006C6A7C"/>
    <w:rsid w:val="006C7144"/>
    <w:rsid w:val="006C7498"/>
    <w:rsid w:val="006D0830"/>
    <w:rsid w:val="006D092D"/>
    <w:rsid w:val="006D30AD"/>
    <w:rsid w:val="006D3362"/>
    <w:rsid w:val="006D3674"/>
    <w:rsid w:val="006D3782"/>
    <w:rsid w:val="006D42DB"/>
    <w:rsid w:val="006D4793"/>
    <w:rsid w:val="006D56EA"/>
    <w:rsid w:val="006D6A61"/>
    <w:rsid w:val="006E1524"/>
    <w:rsid w:val="006E154B"/>
    <w:rsid w:val="006E20BA"/>
    <w:rsid w:val="006E2499"/>
    <w:rsid w:val="006E3520"/>
    <w:rsid w:val="006E36FF"/>
    <w:rsid w:val="006E4086"/>
    <w:rsid w:val="006E49CF"/>
    <w:rsid w:val="006E6062"/>
    <w:rsid w:val="006E7221"/>
    <w:rsid w:val="006E74F5"/>
    <w:rsid w:val="006F03BD"/>
    <w:rsid w:val="006F110B"/>
    <w:rsid w:val="006F149A"/>
    <w:rsid w:val="006F2058"/>
    <w:rsid w:val="006F2D36"/>
    <w:rsid w:val="006F3871"/>
    <w:rsid w:val="006F47A1"/>
    <w:rsid w:val="006F4C62"/>
    <w:rsid w:val="006F6436"/>
    <w:rsid w:val="006F67FC"/>
    <w:rsid w:val="006F750B"/>
    <w:rsid w:val="007008BB"/>
    <w:rsid w:val="00700F97"/>
    <w:rsid w:val="00701525"/>
    <w:rsid w:val="007015E4"/>
    <w:rsid w:val="0070239B"/>
    <w:rsid w:val="00702B72"/>
    <w:rsid w:val="00703DC4"/>
    <w:rsid w:val="007042B2"/>
    <w:rsid w:val="0070467B"/>
    <w:rsid w:val="00704DA2"/>
    <w:rsid w:val="00707FF6"/>
    <w:rsid w:val="00711803"/>
    <w:rsid w:val="0071180F"/>
    <w:rsid w:val="007118D3"/>
    <w:rsid w:val="007125D9"/>
    <w:rsid w:val="00714352"/>
    <w:rsid w:val="00714A6B"/>
    <w:rsid w:val="00714FB8"/>
    <w:rsid w:val="00715421"/>
    <w:rsid w:val="00715C78"/>
    <w:rsid w:val="0072097D"/>
    <w:rsid w:val="00722263"/>
    <w:rsid w:val="007225B5"/>
    <w:rsid w:val="0072262B"/>
    <w:rsid w:val="007232F0"/>
    <w:rsid w:val="0072426D"/>
    <w:rsid w:val="00724588"/>
    <w:rsid w:val="00725518"/>
    <w:rsid w:val="00726EBA"/>
    <w:rsid w:val="007277C4"/>
    <w:rsid w:val="00730594"/>
    <w:rsid w:val="00730743"/>
    <w:rsid w:val="00730AEA"/>
    <w:rsid w:val="00731527"/>
    <w:rsid w:val="007317F6"/>
    <w:rsid w:val="007329EF"/>
    <w:rsid w:val="00732C76"/>
    <w:rsid w:val="0073357A"/>
    <w:rsid w:val="00735470"/>
    <w:rsid w:val="00735DFC"/>
    <w:rsid w:val="00741F81"/>
    <w:rsid w:val="007449B3"/>
    <w:rsid w:val="00744D60"/>
    <w:rsid w:val="00745903"/>
    <w:rsid w:val="00747174"/>
    <w:rsid w:val="0074748D"/>
    <w:rsid w:val="0074758A"/>
    <w:rsid w:val="0074760E"/>
    <w:rsid w:val="00747942"/>
    <w:rsid w:val="007504B8"/>
    <w:rsid w:val="007511FB"/>
    <w:rsid w:val="007530AA"/>
    <w:rsid w:val="007538D1"/>
    <w:rsid w:val="007539C2"/>
    <w:rsid w:val="0075585C"/>
    <w:rsid w:val="0075710D"/>
    <w:rsid w:val="00757959"/>
    <w:rsid w:val="007579AF"/>
    <w:rsid w:val="00757D9B"/>
    <w:rsid w:val="00757EC6"/>
    <w:rsid w:val="0076006C"/>
    <w:rsid w:val="0076028A"/>
    <w:rsid w:val="00761736"/>
    <w:rsid w:val="00761CF9"/>
    <w:rsid w:val="00762BA5"/>
    <w:rsid w:val="007644C5"/>
    <w:rsid w:val="00764DCF"/>
    <w:rsid w:val="00764E63"/>
    <w:rsid w:val="00764F12"/>
    <w:rsid w:val="0076633C"/>
    <w:rsid w:val="00766EEF"/>
    <w:rsid w:val="007702C8"/>
    <w:rsid w:val="00770ED4"/>
    <w:rsid w:val="007713DF"/>
    <w:rsid w:val="00771AD2"/>
    <w:rsid w:val="00771FE7"/>
    <w:rsid w:val="00772DED"/>
    <w:rsid w:val="007735BE"/>
    <w:rsid w:val="00773B0B"/>
    <w:rsid w:val="007740F2"/>
    <w:rsid w:val="007747B3"/>
    <w:rsid w:val="00774C5D"/>
    <w:rsid w:val="00774D1A"/>
    <w:rsid w:val="0077503B"/>
    <w:rsid w:val="0077565E"/>
    <w:rsid w:val="00777256"/>
    <w:rsid w:val="00780F95"/>
    <w:rsid w:val="00781211"/>
    <w:rsid w:val="0078145D"/>
    <w:rsid w:val="00782351"/>
    <w:rsid w:val="007830B6"/>
    <w:rsid w:val="00784076"/>
    <w:rsid w:val="00784675"/>
    <w:rsid w:val="00784E01"/>
    <w:rsid w:val="007861E1"/>
    <w:rsid w:val="00786C5C"/>
    <w:rsid w:val="00787833"/>
    <w:rsid w:val="007903A8"/>
    <w:rsid w:val="007912E9"/>
    <w:rsid w:val="0079169A"/>
    <w:rsid w:val="007922FC"/>
    <w:rsid w:val="007927BD"/>
    <w:rsid w:val="00792AB7"/>
    <w:rsid w:val="007932C8"/>
    <w:rsid w:val="00796BAF"/>
    <w:rsid w:val="00796FC0"/>
    <w:rsid w:val="007A03B3"/>
    <w:rsid w:val="007A20C9"/>
    <w:rsid w:val="007A3C1D"/>
    <w:rsid w:val="007A4531"/>
    <w:rsid w:val="007A4804"/>
    <w:rsid w:val="007A4DA5"/>
    <w:rsid w:val="007A5D27"/>
    <w:rsid w:val="007A74CC"/>
    <w:rsid w:val="007B0643"/>
    <w:rsid w:val="007B0746"/>
    <w:rsid w:val="007B0B64"/>
    <w:rsid w:val="007B0B79"/>
    <w:rsid w:val="007B159C"/>
    <w:rsid w:val="007B160F"/>
    <w:rsid w:val="007B1DE8"/>
    <w:rsid w:val="007B2DF9"/>
    <w:rsid w:val="007B3BA6"/>
    <w:rsid w:val="007B3D9E"/>
    <w:rsid w:val="007B4B13"/>
    <w:rsid w:val="007B6358"/>
    <w:rsid w:val="007B6EDD"/>
    <w:rsid w:val="007B7721"/>
    <w:rsid w:val="007C03EB"/>
    <w:rsid w:val="007C0732"/>
    <w:rsid w:val="007C12DE"/>
    <w:rsid w:val="007C1546"/>
    <w:rsid w:val="007C3DFA"/>
    <w:rsid w:val="007C433D"/>
    <w:rsid w:val="007C4449"/>
    <w:rsid w:val="007C5B5E"/>
    <w:rsid w:val="007C5DAD"/>
    <w:rsid w:val="007C6337"/>
    <w:rsid w:val="007C640B"/>
    <w:rsid w:val="007C713E"/>
    <w:rsid w:val="007D02BC"/>
    <w:rsid w:val="007D2A56"/>
    <w:rsid w:val="007D3229"/>
    <w:rsid w:val="007D3FBC"/>
    <w:rsid w:val="007D4DEA"/>
    <w:rsid w:val="007D6600"/>
    <w:rsid w:val="007E1BC4"/>
    <w:rsid w:val="007E34BD"/>
    <w:rsid w:val="007E6FEB"/>
    <w:rsid w:val="007F1150"/>
    <w:rsid w:val="007F1340"/>
    <w:rsid w:val="007F16B1"/>
    <w:rsid w:val="007F1A9C"/>
    <w:rsid w:val="007F392F"/>
    <w:rsid w:val="007F3A90"/>
    <w:rsid w:val="007F3C91"/>
    <w:rsid w:val="007F42A6"/>
    <w:rsid w:val="007F4D77"/>
    <w:rsid w:val="007F5ED4"/>
    <w:rsid w:val="0080085E"/>
    <w:rsid w:val="00800D1B"/>
    <w:rsid w:val="00801245"/>
    <w:rsid w:val="0080174B"/>
    <w:rsid w:val="00802001"/>
    <w:rsid w:val="00802F71"/>
    <w:rsid w:val="00803EF2"/>
    <w:rsid w:val="008046CD"/>
    <w:rsid w:val="00805C59"/>
    <w:rsid w:val="0080753B"/>
    <w:rsid w:val="00807692"/>
    <w:rsid w:val="008078A9"/>
    <w:rsid w:val="00807AD6"/>
    <w:rsid w:val="00811FDB"/>
    <w:rsid w:val="008121B7"/>
    <w:rsid w:val="00813E32"/>
    <w:rsid w:val="0081553F"/>
    <w:rsid w:val="00815845"/>
    <w:rsid w:val="00815D05"/>
    <w:rsid w:val="008174CD"/>
    <w:rsid w:val="008204E9"/>
    <w:rsid w:val="008207F0"/>
    <w:rsid w:val="00820D1E"/>
    <w:rsid w:val="00822DD3"/>
    <w:rsid w:val="00823E70"/>
    <w:rsid w:val="00824485"/>
    <w:rsid w:val="008245E1"/>
    <w:rsid w:val="00824995"/>
    <w:rsid w:val="008254A1"/>
    <w:rsid w:val="00826DB4"/>
    <w:rsid w:val="008271BF"/>
    <w:rsid w:val="0082755D"/>
    <w:rsid w:val="00827804"/>
    <w:rsid w:val="00827F06"/>
    <w:rsid w:val="00827FAF"/>
    <w:rsid w:val="00830294"/>
    <w:rsid w:val="00830539"/>
    <w:rsid w:val="00831506"/>
    <w:rsid w:val="008315F5"/>
    <w:rsid w:val="00831F55"/>
    <w:rsid w:val="00833DE3"/>
    <w:rsid w:val="008371D2"/>
    <w:rsid w:val="00837485"/>
    <w:rsid w:val="00837F8D"/>
    <w:rsid w:val="008401D7"/>
    <w:rsid w:val="00840C53"/>
    <w:rsid w:val="00840FAD"/>
    <w:rsid w:val="008430B8"/>
    <w:rsid w:val="00843DEF"/>
    <w:rsid w:val="00843E26"/>
    <w:rsid w:val="00843F14"/>
    <w:rsid w:val="00845326"/>
    <w:rsid w:val="00845F43"/>
    <w:rsid w:val="0085008D"/>
    <w:rsid w:val="00853003"/>
    <w:rsid w:val="00855C4E"/>
    <w:rsid w:val="00856C08"/>
    <w:rsid w:val="00860490"/>
    <w:rsid w:val="00860D2C"/>
    <w:rsid w:val="00861366"/>
    <w:rsid w:val="00861555"/>
    <w:rsid w:val="00861759"/>
    <w:rsid w:val="008633DD"/>
    <w:rsid w:val="00864456"/>
    <w:rsid w:val="008650C1"/>
    <w:rsid w:val="008701FB"/>
    <w:rsid w:val="0087036C"/>
    <w:rsid w:val="00870921"/>
    <w:rsid w:val="00871506"/>
    <w:rsid w:val="00872BB8"/>
    <w:rsid w:val="00874F40"/>
    <w:rsid w:val="00875962"/>
    <w:rsid w:val="00876BC3"/>
    <w:rsid w:val="0087707C"/>
    <w:rsid w:val="0087747D"/>
    <w:rsid w:val="008810B2"/>
    <w:rsid w:val="00881352"/>
    <w:rsid w:val="00883D84"/>
    <w:rsid w:val="00885BCD"/>
    <w:rsid w:val="0088773C"/>
    <w:rsid w:val="008878C5"/>
    <w:rsid w:val="00894AC1"/>
    <w:rsid w:val="00895CC2"/>
    <w:rsid w:val="008A0267"/>
    <w:rsid w:val="008A0766"/>
    <w:rsid w:val="008A0966"/>
    <w:rsid w:val="008A1428"/>
    <w:rsid w:val="008A1549"/>
    <w:rsid w:val="008A19BE"/>
    <w:rsid w:val="008A38CA"/>
    <w:rsid w:val="008A4017"/>
    <w:rsid w:val="008A4463"/>
    <w:rsid w:val="008A6487"/>
    <w:rsid w:val="008A6D3C"/>
    <w:rsid w:val="008B0D26"/>
    <w:rsid w:val="008B17CA"/>
    <w:rsid w:val="008B2D5E"/>
    <w:rsid w:val="008B3129"/>
    <w:rsid w:val="008B3E05"/>
    <w:rsid w:val="008B4E64"/>
    <w:rsid w:val="008B59A8"/>
    <w:rsid w:val="008B63CC"/>
    <w:rsid w:val="008B677F"/>
    <w:rsid w:val="008B6B84"/>
    <w:rsid w:val="008B6BE5"/>
    <w:rsid w:val="008C18DC"/>
    <w:rsid w:val="008C2736"/>
    <w:rsid w:val="008C2F30"/>
    <w:rsid w:val="008C2F65"/>
    <w:rsid w:val="008C43DE"/>
    <w:rsid w:val="008C4DF3"/>
    <w:rsid w:val="008C51FC"/>
    <w:rsid w:val="008C5508"/>
    <w:rsid w:val="008C58D9"/>
    <w:rsid w:val="008C5E92"/>
    <w:rsid w:val="008C645A"/>
    <w:rsid w:val="008C7F73"/>
    <w:rsid w:val="008D00BF"/>
    <w:rsid w:val="008D1227"/>
    <w:rsid w:val="008D23FC"/>
    <w:rsid w:val="008D2832"/>
    <w:rsid w:val="008D28AB"/>
    <w:rsid w:val="008D2A0D"/>
    <w:rsid w:val="008D2CEC"/>
    <w:rsid w:val="008D3BC7"/>
    <w:rsid w:val="008D42F1"/>
    <w:rsid w:val="008D561E"/>
    <w:rsid w:val="008D6237"/>
    <w:rsid w:val="008D6384"/>
    <w:rsid w:val="008D63B8"/>
    <w:rsid w:val="008D6B2B"/>
    <w:rsid w:val="008D75BC"/>
    <w:rsid w:val="008D77BF"/>
    <w:rsid w:val="008D7EA5"/>
    <w:rsid w:val="008E028A"/>
    <w:rsid w:val="008E042D"/>
    <w:rsid w:val="008E06C1"/>
    <w:rsid w:val="008E109F"/>
    <w:rsid w:val="008E1BB9"/>
    <w:rsid w:val="008E26BC"/>
    <w:rsid w:val="008E53DF"/>
    <w:rsid w:val="008E6236"/>
    <w:rsid w:val="008E6E6A"/>
    <w:rsid w:val="008E764E"/>
    <w:rsid w:val="008E7E7A"/>
    <w:rsid w:val="008F00CD"/>
    <w:rsid w:val="008F1471"/>
    <w:rsid w:val="008F40AC"/>
    <w:rsid w:val="008F4439"/>
    <w:rsid w:val="008F468F"/>
    <w:rsid w:val="008F4EE7"/>
    <w:rsid w:val="008F5210"/>
    <w:rsid w:val="008F76B5"/>
    <w:rsid w:val="008F77A3"/>
    <w:rsid w:val="0090191A"/>
    <w:rsid w:val="00901B76"/>
    <w:rsid w:val="00901E97"/>
    <w:rsid w:val="009021E5"/>
    <w:rsid w:val="0090281B"/>
    <w:rsid w:val="00902C66"/>
    <w:rsid w:val="00903FD1"/>
    <w:rsid w:val="00904CB8"/>
    <w:rsid w:val="0090507E"/>
    <w:rsid w:val="00905AB4"/>
    <w:rsid w:val="0090796E"/>
    <w:rsid w:val="00907C24"/>
    <w:rsid w:val="00910561"/>
    <w:rsid w:val="00910C65"/>
    <w:rsid w:val="00911FC0"/>
    <w:rsid w:val="009128C4"/>
    <w:rsid w:val="00913250"/>
    <w:rsid w:val="00913B1D"/>
    <w:rsid w:val="00913DAF"/>
    <w:rsid w:val="00913E44"/>
    <w:rsid w:val="00914CBB"/>
    <w:rsid w:val="0091509E"/>
    <w:rsid w:val="00915144"/>
    <w:rsid w:val="00916014"/>
    <w:rsid w:val="0091685D"/>
    <w:rsid w:val="00921C7F"/>
    <w:rsid w:val="009223FC"/>
    <w:rsid w:val="0092245E"/>
    <w:rsid w:val="0092296F"/>
    <w:rsid w:val="009231B9"/>
    <w:rsid w:val="0092460C"/>
    <w:rsid w:val="009251EF"/>
    <w:rsid w:val="0092628E"/>
    <w:rsid w:val="00926653"/>
    <w:rsid w:val="009273B8"/>
    <w:rsid w:val="009303E9"/>
    <w:rsid w:val="009312AE"/>
    <w:rsid w:val="009316E1"/>
    <w:rsid w:val="00934865"/>
    <w:rsid w:val="00934E17"/>
    <w:rsid w:val="0093615E"/>
    <w:rsid w:val="0093667E"/>
    <w:rsid w:val="00936C6C"/>
    <w:rsid w:val="00937A44"/>
    <w:rsid w:val="00940D11"/>
    <w:rsid w:val="00940E7D"/>
    <w:rsid w:val="00941BDF"/>
    <w:rsid w:val="00942321"/>
    <w:rsid w:val="00942D7C"/>
    <w:rsid w:val="00943E52"/>
    <w:rsid w:val="00946049"/>
    <w:rsid w:val="00946741"/>
    <w:rsid w:val="00950D3B"/>
    <w:rsid w:val="0095122B"/>
    <w:rsid w:val="009515A3"/>
    <w:rsid w:val="00952452"/>
    <w:rsid w:val="00952DA8"/>
    <w:rsid w:val="0095301F"/>
    <w:rsid w:val="009534D7"/>
    <w:rsid w:val="00953533"/>
    <w:rsid w:val="00953702"/>
    <w:rsid w:val="0095402C"/>
    <w:rsid w:val="00954D18"/>
    <w:rsid w:val="00956E50"/>
    <w:rsid w:val="009572DA"/>
    <w:rsid w:val="00957BE3"/>
    <w:rsid w:val="00961D2E"/>
    <w:rsid w:val="009627FE"/>
    <w:rsid w:val="00964D59"/>
    <w:rsid w:val="009673AD"/>
    <w:rsid w:val="009700C1"/>
    <w:rsid w:val="0097018D"/>
    <w:rsid w:val="00970466"/>
    <w:rsid w:val="00971A89"/>
    <w:rsid w:val="0097211A"/>
    <w:rsid w:val="00972E83"/>
    <w:rsid w:val="009732B1"/>
    <w:rsid w:val="00973D6F"/>
    <w:rsid w:val="009750D7"/>
    <w:rsid w:val="00977E05"/>
    <w:rsid w:val="009807F9"/>
    <w:rsid w:val="0098170A"/>
    <w:rsid w:val="009828FB"/>
    <w:rsid w:val="00982CC4"/>
    <w:rsid w:val="009842A0"/>
    <w:rsid w:val="00984A97"/>
    <w:rsid w:val="009851EF"/>
    <w:rsid w:val="009856DB"/>
    <w:rsid w:val="00986B69"/>
    <w:rsid w:val="00986C93"/>
    <w:rsid w:val="009870FD"/>
    <w:rsid w:val="0098714B"/>
    <w:rsid w:val="00990D9F"/>
    <w:rsid w:val="009926D3"/>
    <w:rsid w:val="009928A0"/>
    <w:rsid w:val="00993BCE"/>
    <w:rsid w:val="00994BDB"/>
    <w:rsid w:val="009960E6"/>
    <w:rsid w:val="0099673F"/>
    <w:rsid w:val="00996C09"/>
    <w:rsid w:val="00996E3A"/>
    <w:rsid w:val="00997BB0"/>
    <w:rsid w:val="00997D9B"/>
    <w:rsid w:val="00997ED4"/>
    <w:rsid w:val="009A0859"/>
    <w:rsid w:val="009A0B8B"/>
    <w:rsid w:val="009A0C90"/>
    <w:rsid w:val="009A11E7"/>
    <w:rsid w:val="009A1A1F"/>
    <w:rsid w:val="009A57F6"/>
    <w:rsid w:val="009A5943"/>
    <w:rsid w:val="009A5C1B"/>
    <w:rsid w:val="009A6B16"/>
    <w:rsid w:val="009A6E31"/>
    <w:rsid w:val="009B0069"/>
    <w:rsid w:val="009B0C66"/>
    <w:rsid w:val="009B0CA3"/>
    <w:rsid w:val="009B1E0D"/>
    <w:rsid w:val="009B2A87"/>
    <w:rsid w:val="009B4EA5"/>
    <w:rsid w:val="009B53C5"/>
    <w:rsid w:val="009B6613"/>
    <w:rsid w:val="009B7FC2"/>
    <w:rsid w:val="009C1BEC"/>
    <w:rsid w:val="009C21AE"/>
    <w:rsid w:val="009C2798"/>
    <w:rsid w:val="009C2FD1"/>
    <w:rsid w:val="009C401C"/>
    <w:rsid w:val="009C49CA"/>
    <w:rsid w:val="009C55DC"/>
    <w:rsid w:val="009C622C"/>
    <w:rsid w:val="009C6F50"/>
    <w:rsid w:val="009C7B01"/>
    <w:rsid w:val="009C7EC3"/>
    <w:rsid w:val="009D0628"/>
    <w:rsid w:val="009D06F9"/>
    <w:rsid w:val="009D0778"/>
    <w:rsid w:val="009D131D"/>
    <w:rsid w:val="009D1E0C"/>
    <w:rsid w:val="009D3656"/>
    <w:rsid w:val="009D49CE"/>
    <w:rsid w:val="009D4C0D"/>
    <w:rsid w:val="009D5065"/>
    <w:rsid w:val="009D6FAB"/>
    <w:rsid w:val="009D754B"/>
    <w:rsid w:val="009E0EE0"/>
    <w:rsid w:val="009E132C"/>
    <w:rsid w:val="009E1FA8"/>
    <w:rsid w:val="009E2C10"/>
    <w:rsid w:val="009E41B8"/>
    <w:rsid w:val="009E435E"/>
    <w:rsid w:val="009E43D2"/>
    <w:rsid w:val="009E4A3E"/>
    <w:rsid w:val="009E5C9B"/>
    <w:rsid w:val="009E779D"/>
    <w:rsid w:val="009E7EF3"/>
    <w:rsid w:val="009F12F6"/>
    <w:rsid w:val="009F1A13"/>
    <w:rsid w:val="009F1E60"/>
    <w:rsid w:val="009F2DF2"/>
    <w:rsid w:val="009F34B4"/>
    <w:rsid w:val="009F3744"/>
    <w:rsid w:val="009F6288"/>
    <w:rsid w:val="009F6A2C"/>
    <w:rsid w:val="009F6AA8"/>
    <w:rsid w:val="009F7643"/>
    <w:rsid w:val="00A006D5"/>
    <w:rsid w:val="00A03394"/>
    <w:rsid w:val="00A03494"/>
    <w:rsid w:val="00A03F58"/>
    <w:rsid w:val="00A04105"/>
    <w:rsid w:val="00A04969"/>
    <w:rsid w:val="00A04D90"/>
    <w:rsid w:val="00A05B33"/>
    <w:rsid w:val="00A07C0D"/>
    <w:rsid w:val="00A10A56"/>
    <w:rsid w:val="00A11F43"/>
    <w:rsid w:val="00A13510"/>
    <w:rsid w:val="00A13A5C"/>
    <w:rsid w:val="00A16BB6"/>
    <w:rsid w:val="00A17ACC"/>
    <w:rsid w:val="00A21573"/>
    <w:rsid w:val="00A22D98"/>
    <w:rsid w:val="00A23880"/>
    <w:rsid w:val="00A23F5D"/>
    <w:rsid w:val="00A25C63"/>
    <w:rsid w:val="00A25FA8"/>
    <w:rsid w:val="00A309C6"/>
    <w:rsid w:val="00A312A3"/>
    <w:rsid w:val="00A3148E"/>
    <w:rsid w:val="00A31E60"/>
    <w:rsid w:val="00A3205F"/>
    <w:rsid w:val="00A324FF"/>
    <w:rsid w:val="00A32A0C"/>
    <w:rsid w:val="00A32ACD"/>
    <w:rsid w:val="00A33622"/>
    <w:rsid w:val="00A34314"/>
    <w:rsid w:val="00A344E2"/>
    <w:rsid w:val="00A3521D"/>
    <w:rsid w:val="00A353C8"/>
    <w:rsid w:val="00A368AF"/>
    <w:rsid w:val="00A37462"/>
    <w:rsid w:val="00A37728"/>
    <w:rsid w:val="00A3786C"/>
    <w:rsid w:val="00A40343"/>
    <w:rsid w:val="00A42262"/>
    <w:rsid w:val="00A435FA"/>
    <w:rsid w:val="00A453A9"/>
    <w:rsid w:val="00A45FF6"/>
    <w:rsid w:val="00A46444"/>
    <w:rsid w:val="00A46A42"/>
    <w:rsid w:val="00A500DD"/>
    <w:rsid w:val="00A50A70"/>
    <w:rsid w:val="00A5139C"/>
    <w:rsid w:val="00A525E0"/>
    <w:rsid w:val="00A52694"/>
    <w:rsid w:val="00A53426"/>
    <w:rsid w:val="00A54F83"/>
    <w:rsid w:val="00A55387"/>
    <w:rsid w:val="00A572D2"/>
    <w:rsid w:val="00A5731A"/>
    <w:rsid w:val="00A60270"/>
    <w:rsid w:val="00A606A0"/>
    <w:rsid w:val="00A61AB6"/>
    <w:rsid w:val="00A61C02"/>
    <w:rsid w:val="00A61D20"/>
    <w:rsid w:val="00A61F0F"/>
    <w:rsid w:val="00A637A8"/>
    <w:rsid w:val="00A63AE5"/>
    <w:rsid w:val="00A6786F"/>
    <w:rsid w:val="00A678E3"/>
    <w:rsid w:val="00A67C27"/>
    <w:rsid w:val="00A67DAF"/>
    <w:rsid w:val="00A70E19"/>
    <w:rsid w:val="00A71017"/>
    <w:rsid w:val="00A724F7"/>
    <w:rsid w:val="00A738CA"/>
    <w:rsid w:val="00A744A8"/>
    <w:rsid w:val="00A74B3D"/>
    <w:rsid w:val="00A74C29"/>
    <w:rsid w:val="00A779BD"/>
    <w:rsid w:val="00A8017C"/>
    <w:rsid w:val="00A81032"/>
    <w:rsid w:val="00A81613"/>
    <w:rsid w:val="00A82511"/>
    <w:rsid w:val="00A82839"/>
    <w:rsid w:val="00A83264"/>
    <w:rsid w:val="00A837B2"/>
    <w:rsid w:val="00A83AFB"/>
    <w:rsid w:val="00A83CC9"/>
    <w:rsid w:val="00A85834"/>
    <w:rsid w:val="00A8596F"/>
    <w:rsid w:val="00A85AD9"/>
    <w:rsid w:val="00A86406"/>
    <w:rsid w:val="00A86531"/>
    <w:rsid w:val="00A86E4B"/>
    <w:rsid w:val="00A91B11"/>
    <w:rsid w:val="00A91F7E"/>
    <w:rsid w:val="00A92042"/>
    <w:rsid w:val="00A920EB"/>
    <w:rsid w:val="00A92247"/>
    <w:rsid w:val="00A92E8A"/>
    <w:rsid w:val="00A937CB"/>
    <w:rsid w:val="00A95A89"/>
    <w:rsid w:val="00A97620"/>
    <w:rsid w:val="00A97F3B"/>
    <w:rsid w:val="00AA19B9"/>
    <w:rsid w:val="00AA37BD"/>
    <w:rsid w:val="00AA3C52"/>
    <w:rsid w:val="00AA4363"/>
    <w:rsid w:val="00AA4E75"/>
    <w:rsid w:val="00AA503B"/>
    <w:rsid w:val="00AA640F"/>
    <w:rsid w:val="00AB26DD"/>
    <w:rsid w:val="00AB35B9"/>
    <w:rsid w:val="00AB3C12"/>
    <w:rsid w:val="00AB439D"/>
    <w:rsid w:val="00AB5CF0"/>
    <w:rsid w:val="00AB6854"/>
    <w:rsid w:val="00AB73EE"/>
    <w:rsid w:val="00AB768E"/>
    <w:rsid w:val="00AC0275"/>
    <w:rsid w:val="00AC0C5E"/>
    <w:rsid w:val="00AC0FBC"/>
    <w:rsid w:val="00AC1071"/>
    <w:rsid w:val="00AC199A"/>
    <w:rsid w:val="00AC1F22"/>
    <w:rsid w:val="00AC5D2E"/>
    <w:rsid w:val="00AC7095"/>
    <w:rsid w:val="00AD1681"/>
    <w:rsid w:val="00AD223E"/>
    <w:rsid w:val="00AD2A1E"/>
    <w:rsid w:val="00AD32AB"/>
    <w:rsid w:val="00AD3BA8"/>
    <w:rsid w:val="00AD4E82"/>
    <w:rsid w:val="00AD649F"/>
    <w:rsid w:val="00AD6918"/>
    <w:rsid w:val="00AD6A4A"/>
    <w:rsid w:val="00AD7504"/>
    <w:rsid w:val="00AD781C"/>
    <w:rsid w:val="00AD78EA"/>
    <w:rsid w:val="00AE0964"/>
    <w:rsid w:val="00AE16F3"/>
    <w:rsid w:val="00AE2635"/>
    <w:rsid w:val="00AE2657"/>
    <w:rsid w:val="00AE2662"/>
    <w:rsid w:val="00AE2805"/>
    <w:rsid w:val="00AE2A11"/>
    <w:rsid w:val="00AE4BDD"/>
    <w:rsid w:val="00AE521E"/>
    <w:rsid w:val="00AE611B"/>
    <w:rsid w:val="00AE7E69"/>
    <w:rsid w:val="00AF4896"/>
    <w:rsid w:val="00AF4DCC"/>
    <w:rsid w:val="00AF5E60"/>
    <w:rsid w:val="00AF5E95"/>
    <w:rsid w:val="00AF66B0"/>
    <w:rsid w:val="00AF72E3"/>
    <w:rsid w:val="00AF79E9"/>
    <w:rsid w:val="00B024E3"/>
    <w:rsid w:val="00B03065"/>
    <w:rsid w:val="00B03113"/>
    <w:rsid w:val="00B03DAC"/>
    <w:rsid w:val="00B057BA"/>
    <w:rsid w:val="00B05B44"/>
    <w:rsid w:val="00B06660"/>
    <w:rsid w:val="00B07CE0"/>
    <w:rsid w:val="00B106E1"/>
    <w:rsid w:val="00B10D80"/>
    <w:rsid w:val="00B10F8F"/>
    <w:rsid w:val="00B121A9"/>
    <w:rsid w:val="00B12ADF"/>
    <w:rsid w:val="00B12C6E"/>
    <w:rsid w:val="00B13BF3"/>
    <w:rsid w:val="00B154A9"/>
    <w:rsid w:val="00B15E49"/>
    <w:rsid w:val="00B16864"/>
    <w:rsid w:val="00B16AB4"/>
    <w:rsid w:val="00B174D4"/>
    <w:rsid w:val="00B175F5"/>
    <w:rsid w:val="00B17BAA"/>
    <w:rsid w:val="00B17BB1"/>
    <w:rsid w:val="00B17EE9"/>
    <w:rsid w:val="00B2063B"/>
    <w:rsid w:val="00B20E19"/>
    <w:rsid w:val="00B24B3C"/>
    <w:rsid w:val="00B251B1"/>
    <w:rsid w:val="00B25D5A"/>
    <w:rsid w:val="00B2682B"/>
    <w:rsid w:val="00B2696C"/>
    <w:rsid w:val="00B26C69"/>
    <w:rsid w:val="00B279CB"/>
    <w:rsid w:val="00B33CE9"/>
    <w:rsid w:val="00B34264"/>
    <w:rsid w:val="00B34621"/>
    <w:rsid w:val="00B34635"/>
    <w:rsid w:val="00B34CDC"/>
    <w:rsid w:val="00B34F01"/>
    <w:rsid w:val="00B35AA7"/>
    <w:rsid w:val="00B37ADF"/>
    <w:rsid w:val="00B40016"/>
    <w:rsid w:val="00B40AAD"/>
    <w:rsid w:val="00B417CF"/>
    <w:rsid w:val="00B4317B"/>
    <w:rsid w:val="00B43605"/>
    <w:rsid w:val="00B43AD8"/>
    <w:rsid w:val="00B43B45"/>
    <w:rsid w:val="00B442DF"/>
    <w:rsid w:val="00B44919"/>
    <w:rsid w:val="00B478A1"/>
    <w:rsid w:val="00B479F3"/>
    <w:rsid w:val="00B5045A"/>
    <w:rsid w:val="00B5046D"/>
    <w:rsid w:val="00B50A28"/>
    <w:rsid w:val="00B50A3F"/>
    <w:rsid w:val="00B537F5"/>
    <w:rsid w:val="00B54CEA"/>
    <w:rsid w:val="00B54D75"/>
    <w:rsid w:val="00B55987"/>
    <w:rsid w:val="00B55B4B"/>
    <w:rsid w:val="00B57E7A"/>
    <w:rsid w:val="00B609DE"/>
    <w:rsid w:val="00B61320"/>
    <w:rsid w:val="00B61DFB"/>
    <w:rsid w:val="00B62134"/>
    <w:rsid w:val="00B62328"/>
    <w:rsid w:val="00B62534"/>
    <w:rsid w:val="00B64677"/>
    <w:rsid w:val="00B6787B"/>
    <w:rsid w:val="00B70CBD"/>
    <w:rsid w:val="00B71A2B"/>
    <w:rsid w:val="00B74A3D"/>
    <w:rsid w:val="00B75D30"/>
    <w:rsid w:val="00B75DDF"/>
    <w:rsid w:val="00B76088"/>
    <w:rsid w:val="00B771C0"/>
    <w:rsid w:val="00B777F5"/>
    <w:rsid w:val="00B81160"/>
    <w:rsid w:val="00B81B16"/>
    <w:rsid w:val="00B8218A"/>
    <w:rsid w:val="00B8248F"/>
    <w:rsid w:val="00B82CD0"/>
    <w:rsid w:val="00B8327D"/>
    <w:rsid w:val="00B83A5D"/>
    <w:rsid w:val="00B83E02"/>
    <w:rsid w:val="00B84D39"/>
    <w:rsid w:val="00B84E4B"/>
    <w:rsid w:val="00B85EB9"/>
    <w:rsid w:val="00B86228"/>
    <w:rsid w:val="00B86B7B"/>
    <w:rsid w:val="00B87550"/>
    <w:rsid w:val="00B87AC9"/>
    <w:rsid w:val="00B9004A"/>
    <w:rsid w:val="00B907AB"/>
    <w:rsid w:val="00B9208D"/>
    <w:rsid w:val="00B92F36"/>
    <w:rsid w:val="00B93761"/>
    <w:rsid w:val="00B944A5"/>
    <w:rsid w:val="00B94FA6"/>
    <w:rsid w:val="00B95EF5"/>
    <w:rsid w:val="00B96D47"/>
    <w:rsid w:val="00B97517"/>
    <w:rsid w:val="00B97EF5"/>
    <w:rsid w:val="00BA0429"/>
    <w:rsid w:val="00BA1711"/>
    <w:rsid w:val="00BA239F"/>
    <w:rsid w:val="00BA2E50"/>
    <w:rsid w:val="00BA4903"/>
    <w:rsid w:val="00BA4D23"/>
    <w:rsid w:val="00BA540A"/>
    <w:rsid w:val="00BA607D"/>
    <w:rsid w:val="00BA67A9"/>
    <w:rsid w:val="00BA75CD"/>
    <w:rsid w:val="00BB07EC"/>
    <w:rsid w:val="00BB3385"/>
    <w:rsid w:val="00BB4C61"/>
    <w:rsid w:val="00BB51CD"/>
    <w:rsid w:val="00BB65B9"/>
    <w:rsid w:val="00BB680C"/>
    <w:rsid w:val="00BB70E6"/>
    <w:rsid w:val="00BB7217"/>
    <w:rsid w:val="00BB78B1"/>
    <w:rsid w:val="00BC135A"/>
    <w:rsid w:val="00BC2470"/>
    <w:rsid w:val="00BC296F"/>
    <w:rsid w:val="00BC2999"/>
    <w:rsid w:val="00BC3191"/>
    <w:rsid w:val="00BC5A21"/>
    <w:rsid w:val="00BC6281"/>
    <w:rsid w:val="00BC6380"/>
    <w:rsid w:val="00BC646D"/>
    <w:rsid w:val="00BC7329"/>
    <w:rsid w:val="00BD0365"/>
    <w:rsid w:val="00BD15D5"/>
    <w:rsid w:val="00BD1769"/>
    <w:rsid w:val="00BD1CF9"/>
    <w:rsid w:val="00BD2BA9"/>
    <w:rsid w:val="00BD3F27"/>
    <w:rsid w:val="00BD3F81"/>
    <w:rsid w:val="00BD4214"/>
    <w:rsid w:val="00BD5907"/>
    <w:rsid w:val="00BD604D"/>
    <w:rsid w:val="00BD7E19"/>
    <w:rsid w:val="00BE00D0"/>
    <w:rsid w:val="00BE0A8A"/>
    <w:rsid w:val="00BE0B13"/>
    <w:rsid w:val="00BE0F77"/>
    <w:rsid w:val="00BE11E3"/>
    <w:rsid w:val="00BE27D8"/>
    <w:rsid w:val="00BE4AA0"/>
    <w:rsid w:val="00BE51C1"/>
    <w:rsid w:val="00BE5785"/>
    <w:rsid w:val="00BF0297"/>
    <w:rsid w:val="00BF0631"/>
    <w:rsid w:val="00BF1676"/>
    <w:rsid w:val="00BF16C8"/>
    <w:rsid w:val="00BF1C84"/>
    <w:rsid w:val="00BF2BCD"/>
    <w:rsid w:val="00BF6019"/>
    <w:rsid w:val="00BF6E76"/>
    <w:rsid w:val="00BF724B"/>
    <w:rsid w:val="00C00D21"/>
    <w:rsid w:val="00C031FC"/>
    <w:rsid w:val="00C03479"/>
    <w:rsid w:val="00C03817"/>
    <w:rsid w:val="00C040F5"/>
    <w:rsid w:val="00C04FC8"/>
    <w:rsid w:val="00C05161"/>
    <w:rsid w:val="00C0533C"/>
    <w:rsid w:val="00C060E0"/>
    <w:rsid w:val="00C1016C"/>
    <w:rsid w:val="00C11D5F"/>
    <w:rsid w:val="00C11E6E"/>
    <w:rsid w:val="00C1340C"/>
    <w:rsid w:val="00C13C0C"/>
    <w:rsid w:val="00C13FA7"/>
    <w:rsid w:val="00C1725B"/>
    <w:rsid w:val="00C17711"/>
    <w:rsid w:val="00C178B9"/>
    <w:rsid w:val="00C17A2F"/>
    <w:rsid w:val="00C17C21"/>
    <w:rsid w:val="00C2081C"/>
    <w:rsid w:val="00C224D4"/>
    <w:rsid w:val="00C2262A"/>
    <w:rsid w:val="00C22DD2"/>
    <w:rsid w:val="00C23B00"/>
    <w:rsid w:val="00C23F6C"/>
    <w:rsid w:val="00C24E20"/>
    <w:rsid w:val="00C25B1A"/>
    <w:rsid w:val="00C2614A"/>
    <w:rsid w:val="00C26EB8"/>
    <w:rsid w:val="00C27E96"/>
    <w:rsid w:val="00C300EC"/>
    <w:rsid w:val="00C301E5"/>
    <w:rsid w:val="00C3038A"/>
    <w:rsid w:val="00C30659"/>
    <w:rsid w:val="00C32322"/>
    <w:rsid w:val="00C32A2D"/>
    <w:rsid w:val="00C33092"/>
    <w:rsid w:val="00C35FE3"/>
    <w:rsid w:val="00C36AB8"/>
    <w:rsid w:val="00C36ED2"/>
    <w:rsid w:val="00C3773C"/>
    <w:rsid w:val="00C41413"/>
    <w:rsid w:val="00C420F7"/>
    <w:rsid w:val="00C43C17"/>
    <w:rsid w:val="00C43C79"/>
    <w:rsid w:val="00C45014"/>
    <w:rsid w:val="00C463BB"/>
    <w:rsid w:val="00C468FA"/>
    <w:rsid w:val="00C46AC3"/>
    <w:rsid w:val="00C514B8"/>
    <w:rsid w:val="00C5161C"/>
    <w:rsid w:val="00C524ED"/>
    <w:rsid w:val="00C527E3"/>
    <w:rsid w:val="00C52C38"/>
    <w:rsid w:val="00C53733"/>
    <w:rsid w:val="00C54153"/>
    <w:rsid w:val="00C5480B"/>
    <w:rsid w:val="00C55B5F"/>
    <w:rsid w:val="00C55FDA"/>
    <w:rsid w:val="00C565E1"/>
    <w:rsid w:val="00C56863"/>
    <w:rsid w:val="00C568BA"/>
    <w:rsid w:val="00C57CBF"/>
    <w:rsid w:val="00C601CB"/>
    <w:rsid w:val="00C60701"/>
    <w:rsid w:val="00C60BC9"/>
    <w:rsid w:val="00C60E47"/>
    <w:rsid w:val="00C61866"/>
    <w:rsid w:val="00C64748"/>
    <w:rsid w:val="00C648A1"/>
    <w:rsid w:val="00C64E33"/>
    <w:rsid w:val="00C65EB8"/>
    <w:rsid w:val="00C70536"/>
    <w:rsid w:val="00C71735"/>
    <w:rsid w:val="00C73FAF"/>
    <w:rsid w:val="00C74400"/>
    <w:rsid w:val="00C7495E"/>
    <w:rsid w:val="00C75343"/>
    <w:rsid w:val="00C77DD9"/>
    <w:rsid w:val="00C80818"/>
    <w:rsid w:val="00C80B71"/>
    <w:rsid w:val="00C80D65"/>
    <w:rsid w:val="00C80DCC"/>
    <w:rsid w:val="00C822AF"/>
    <w:rsid w:val="00C8263E"/>
    <w:rsid w:val="00C84C8D"/>
    <w:rsid w:val="00C85044"/>
    <w:rsid w:val="00C8673D"/>
    <w:rsid w:val="00C900B8"/>
    <w:rsid w:val="00C90329"/>
    <w:rsid w:val="00C91093"/>
    <w:rsid w:val="00C9134D"/>
    <w:rsid w:val="00C919BC"/>
    <w:rsid w:val="00C92C1B"/>
    <w:rsid w:val="00C96647"/>
    <w:rsid w:val="00C97D24"/>
    <w:rsid w:val="00CA083C"/>
    <w:rsid w:val="00CA0D54"/>
    <w:rsid w:val="00CA164A"/>
    <w:rsid w:val="00CA1A6E"/>
    <w:rsid w:val="00CA1C6F"/>
    <w:rsid w:val="00CA2CCF"/>
    <w:rsid w:val="00CA3F04"/>
    <w:rsid w:val="00CA66E9"/>
    <w:rsid w:val="00CA708A"/>
    <w:rsid w:val="00CA787B"/>
    <w:rsid w:val="00CB1337"/>
    <w:rsid w:val="00CB16A9"/>
    <w:rsid w:val="00CB2C70"/>
    <w:rsid w:val="00CB3B93"/>
    <w:rsid w:val="00CB452B"/>
    <w:rsid w:val="00CB4690"/>
    <w:rsid w:val="00CB57FF"/>
    <w:rsid w:val="00CB5C2A"/>
    <w:rsid w:val="00CB74F6"/>
    <w:rsid w:val="00CB777C"/>
    <w:rsid w:val="00CC1CAA"/>
    <w:rsid w:val="00CC2638"/>
    <w:rsid w:val="00CC2E10"/>
    <w:rsid w:val="00CC6AA1"/>
    <w:rsid w:val="00CD0590"/>
    <w:rsid w:val="00CD05DA"/>
    <w:rsid w:val="00CD11FC"/>
    <w:rsid w:val="00CD1C82"/>
    <w:rsid w:val="00CD37CF"/>
    <w:rsid w:val="00CD462F"/>
    <w:rsid w:val="00CD4B81"/>
    <w:rsid w:val="00CD5955"/>
    <w:rsid w:val="00CD5D8D"/>
    <w:rsid w:val="00CD7508"/>
    <w:rsid w:val="00CD7BAF"/>
    <w:rsid w:val="00CE0A3C"/>
    <w:rsid w:val="00CE1091"/>
    <w:rsid w:val="00CE2C8B"/>
    <w:rsid w:val="00CE49DE"/>
    <w:rsid w:val="00CE6109"/>
    <w:rsid w:val="00CE7429"/>
    <w:rsid w:val="00CF0BAE"/>
    <w:rsid w:val="00CF0BF0"/>
    <w:rsid w:val="00CF15C4"/>
    <w:rsid w:val="00CF22D4"/>
    <w:rsid w:val="00CF2A38"/>
    <w:rsid w:val="00CF313E"/>
    <w:rsid w:val="00CF389B"/>
    <w:rsid w:val="00CF3AA2"/>
    <w:rsid w:val="00CF4044"/>
    <w:rsid w:val="00CF5D6A"/>
    <w:rsid w:val="00D004D6"/>
    <w:rsid w:val="00D02F0A"/>
    <w:rsid w:val="00D03547"/>
    <w:rsid w:val="00D03607"/>
    <w:rsid w:val="00D0619D"/>
    <w:rsid w:val="00D06B82"/>
    <w:rsid w:val="00D06FF1"/>
    <w:rsid w:val="00D0747A"/>
    <w:rsid w:val="00D0777B"/>
    <w:rsid w:val="00D11D21"/>
    <w:rsid w:val="00D13B42"/>
    <w:rsid w:val="00D148FE"/>
    <w:rsid w:val="00D15C1B"/>
    <w:rsid w:val="00D1615F"/>
    <w:rsid w:val="00D169D3"/>
    <w:rsid w:val="00D207DC"/>
    <w:rsid w:val="00D20952"/>
    <w:rsid w:val="00D20E6E"/>
    <w:rsid w:val="00D220C8"/>
    <w:rsid w:val="00D2224B"/>
    <w:rsid w:val="00D22539"/>
    <w:rsid w:val="00D228D9"/>
    <w:rsid w:val="00D23D39"/>
    <w:rsid w:val="00D246A5"/>
    <w:rsid w:val="00D249E7"/>
    <w:rsid w:val="00D2551B"/>
    <w:rsid w:val="00D25603"/>
    <w:rsid w:val="00D30E8D"/>
    <w:rsid w:val="00D30F12"/>
    <w:rsid w:val="00D31898"/>
    <w:rsid w:val="00D33A28"/>
    <w:rsid w:val="00D34481"/>
    <w:rsid w:val="00D352CB"/>
    <w:rsid w:val="00D3579D"/>
    <w:rsid w:val="00D35B00"/>
    <w:rsid w:val="00D36AA2"/>
    <w:rsid w:val="00D36BDF"/>
    <w:rsid w:val="00D3749F"/>
    <w:rsid w:val="00D40184"/>
    <w:rsid w:val="00D43B0B"/>
    <w:rsid w:val="00D43F70"/>
    <w:rsid w:val="00D44EA8"/>
    <w:rsid w:val="00D45517"/>
    <w:rsid w:val="00D45A09"/>
    <w:rsid w:val="00D50133"/>
    <w:rsid w:val="00D509B6"/>
    <w:rsid w:val="00D53DE9"/>
    <w:rsid w:val="00D540FD"/>
    <w:rsid w:val="00D5449D"/>
    <w:rsid w:val="00D57102"/>
    <w:rsid w:val="00D57956"/>
    <w:rsid w:val="00D57DAA"/>
    <w:rsid w:val="00D60249"/>
    <w:rsid w:val="00D60ED7"/>
    <w:rsid w:val="00D629AD"/>
    <w:rsid w:val="00D62A4F"/>
    <w:rsid w:val="00D636E3"/>
    <w:rsid w:val="00D641D0"/>
    <w:rsid w:val="00D653A3"/>
    <w:rsid w:val="00D65AC2"/>
    <w:rsid w:val="00D66166"/>
    <w:rsid w:val="00D667FE"/>
    <w:rsid w:val="00D66CF1"/>
    <w:rsid w:val="00D71604"/>
    <w:rsid w:val="00D71C3B"/>
    <w:rsid w:val="00D71F40"/>
    <w:rsid w:val="00D74B65"/>
    <w:rsid w:val="00D753A3"/>
    <w:rsid w:val="00D764CC"/>
    <w:rsid w:val="00D7650A"/>
    <w:rsid w:val="00D77299"/>
    <w:rsid w:val="00D777F3"/>
    <w:rsid w:val="00D77B54"/>
    <w:rsid w:val="00D804C2"/>
    <w:rsid w:val="00D80817"/>
    <w:rsid w:val="00D81658"/>
    <w:rsid w:val="00D81D16"/>
    <w:rsid w:val="00D82793"/>
    <w:rsid w:val="00D8315A"/>
    <w:rsid w:val="00D83C48"/>
    <w:rsid w:val="00D84905"/>
    <w:rsid w:val="00D867C6"/>
    <w:rsid w:val="00D86848"/>
    <w:rsid w:val="00D86C9D"/>
    <w:rsid w:val="00D87C3F"/>
    <w:rsid w:val="00D902C3"/>
    <w:rsid w:val="00D9048C"/>
    <w:rsid w:val="00D911EE"/>
    <w:rsid w:val="00D92114"/>
    <w:rsid w:val="00D93EBE"/>
    <w:rsid w:val="00D94289"/>
    <w:rsid w:val="00D96738"/>
    <w:rsid w:val="00D968EC"/>
    <w:rsid w:val="00D97807"/>
    <w:rsid w:val="00D978C5"/>
    <w:rsid w:val="00D979D0"/>
    <w:rsid w:val="00D97B47"/>
    <w:rsid w:val="00DA09A6"/>
    <w:rsid w:val="00DA22C9"/>
    <w:rsid w:val="00DA446F"/>
    <w:rsid w:val="00DA5201"/>
    <w:rsid w:val="00DA6A1F"/>
    <w:rsid w:val="00DA70A1"/>
    <w:rsid w:val="00DB09F0"/>
    <w:rsid w:val="00DB1529"/>
    <w:rsid w:val="00DB1534"/>
    <w:rsid w:val="00DB1EFE"/>
    <w:rsid w:val="00DB2132"/>
    <w:rsid w:val="00DB27FF"/>
    <w:rsid w:val="00DB295D"/>
    <w:rsid w:val="00DB3314"/>
    <w:rsid w:val="00DB3769"/>
    <w:rsid w:val="00DB3F2F"/>
    <w:rsid w:val="00DB57E0"/>
    <w:rsid w:val="00DB6647"/>
    <w:rsid w:val="00DB7834"/>
    <w:rsid w:val="00DC15E4"/>
    <w:rsid w:val="00DC5AB4"/>
    <w:rsid w:val="00DC5FAD"/>
    <w:rsid w:val="00DC5FC0"/>
    <w:rsid w:val="00DC6DFF"/>
    <w:rsid w:val="00DD0146"/>
    <w:rsid w:val="00DD069B"/>
    <w:rsid w:val="00DD1483"/>
    <w:rsid w:val="00DD1CEF"/>
    <w:rsid w:val="00DD1E24"/>
    <w:rsid w:val="00DD1FEC"/>
    <w:rsid w:val="00DD2801"/>
    <w:rsid w:val="00DD3FF4"/>
    <w:rsid w:val="00DD4792"/>
    <w:rsid w:val="00DD48F8"/>
    <w:rsid w:val="00DD5A61"/>
    <w:rsid w:val="00DD5D7B"/>
    <w:rsid w:val="00DD6462"/>
    <w:rsid w:val="00DD7DAB"/>
    <w:rsid w:val="00DD7DB3"/>
    <w:rsid w:val="00DE0B7E"/>
    <w:rsid w:val="00DE0F10"/>
    <w:rsid w:val="00DE2B62"/>
    <w:rsid w:val="00DE35EA"/>
    <w:rsid w:val="00DE4832"/>
    <w:rsid w:val="00DE4908"/>
    <w:rsid w:val="00DE573A"/>
    <w:rsid w:val="00DE60ED"/>
    <w:rsid w:val="00DE6D4A"/>
    <w:rsid w:val="00DE758D"/>
    <w:rsid w:val="00DF1A9D"/>
    <w:rsid w:val="00DF1EF8"/>
    <w:rsid w:val="00DF2A75"/>
    <w:rsid w:val="00DF2D71"/>
    <w:rsid w:val="00DF36AD"/>
    <w:rsid w:val="00DF4F7C"/>
    <w:rsid w:val="00DF5286"/>
    <w:rsid w:val="00DF5677"/>
    <w:rsid w:val="00DF5940"/>
    <w:rsid w:val="00E01828"/>
    <w:rsid w:val="00E01B65"/>
    <w:rsid w:val="00E02CC3"/>
    <w:rsid w:val="00E059C5"/>
    <w:rsid w:val="00E12391"/>
    <w:rsid w:val="00E12DEA"/>
    <w:rsid w:val="00E1336B"/>
    <w:rsid w:val="00E13C44"/>
    <w:rsid w:val="00E14863"/>
    <w:rsid w:val="00E1695F"/>
    <w:rsid w:val="00E17749"/>
    <w:rsid w:val="00E17CEA"/>
    <w:rsid w:val="00E235A4"/>
    <w:rsid w:val="00E26F55"/>
    <w:rsid w:val="00E302AF"/>
    <w:rsid w:val="00E30A43"/>
    <w:rsid w:val="00E30D8E"/>
    <w:rsid w:val="00E30E5D"/>
    <w:rsid w:val="00E3113D"/>
    <w:rsid w:val="00E31191"/>
    <w:rsid w:val="00E31456"/>
    <w:rsid w:val="00E3163B"/>
    <w:rsid w:val="00E3222D"/>
    <w:rsid w:val="00E357EA"/>
    <w:rsid w:val="00E35EF7"/>
    <w:rsid w:val="00E3696F"/>
    <w:rsid w:val="00E36BA1"/>
    <w:rsid w:val="00E36F57"/>
    <w:rsid w:val="00E36FD8"/>
    <w:rsid w:val="00E402B3"/>
    <w:rsid w:val="00E405AC"/>
    <w:rsid w:val="00E40C97"/>
    <w:rsid w:val="00E411D7"/>
    <w:rsid w:val="00E4122D"/>
    <w:rsid w:val="00E4139E"/>
    <w:rsid w:val="00E41400"/>
    <w:rsid w:val="00E43977"/>
    <w:rsid w:val="00E44B41"/>
    <w:rsid w:val="00E45772"/>
    <w:rsid w:val="00E4580E"/>
    <w:rsid w:val="00E45CC2"/>
    <w:rsid w:val="00E4732C"/>
    <w:rsid w:val="00E475B6"/>
    <w:rsid w:val="00E47B95"/>
    <w:rsid w:val="00E51296"/>
    <w:rsid w:val="00E517FF"/>
    <w:rsid w:val="00E540E4"/>
    <w:rsid w:val="00E54641"/>
    <w:rsid w:val="00E55D7E"/>
    <w:rsid w:val="00E55ECB"/>
    <w:rsid w:val="00E5713C"/>
    <w:rsid w:val="00E578F8"/>
    <w:rsid w:val="00E61058"/>
    <w:rsid w:val="00E64065"/>
    <w:rsid w:val="00E643B1"/>
    <w:rsid w:val="00E655FF"/>
    <w:rsid w:val="00E67727"/>
    <w:rsid w:val="00E73A34"/>
    <w:rsid w:val="00E75810"/>
    <w:rsid w:val="00E75980"/>
    <w:rsid w:val="00E76914"/>
    <w:rsid w:val="00E8012C"/>
    <w:rsid w:val="00E8051D"/>
    <w:rsid w:val="00E80F4D"/>
    <w:rsid w:val="00E81607"/>
    <w:rsid w:val="00E816E7"/>
    <w:rsid w:val="00E817FC"/>
    <w:rsid w:val="00E82D86"/>
    <w:rsid w:val="00E83E61"/>
    <w:rsid w:val="00E841AD"/>
    <w:rsid w:val="00E85217"/>
    <w:rsid w:val="00E85500"/>
    <w:rsid w:val="00E86237"/>
    <w:rsid w:val="00E90CC3"/>
    <w:rsid w:val="00E93114"/>
    <w:rsid w:val="00E93D95"/>
    <w:rsid w:val="00E93FCF"/>
    <w:rsid w:val="00E94B9A"/>
    <w:rsid w:val="00E95ABC"/>
    <w:rsid w:val="00E95B51"/>
    <w:rsid w:val="00E969E8"/>
    <w:rsid w:val="00E96CBC"/>
    <w:rsid w:val="00E97776"/>
    <w:rsid w:val="00E977F9"/>
    <w:rsid w:val="00EA2404"/>
    <w:rsid w:val="00EA58FA"/>
    <w:rsid w:val="00EA713C"/>
    <w:rsid w:val="00EA7ED0"/>
    <w:rsid w:val="00EB0F55"/>
    <w:rsid w:val="00EB1CD6"/>
    <w:rsid w:val="00EB1D3B"/>
    <w:rsid w:val="00EB1EB5"/>
    <w:rsid w:val="00EB34AF"/>
    <w:rsid w:val="00EB3BEE"/>
    <w:rsid w:val="00EB4345"/>
    <w:rsid w:val="00EB4B45"/>
    <w:rsid w:val="00EB4C9A"/>
    <w:rsid w:val="00EB6580"/>
    <w:rsid w:val="00EB6FBA"/>
    <w:rsid w:val="00EB716D"/>
    <w:rsid w:val="00EB764D"/>
    <w:rsid w:val="00EC09A7"/>
    <w:rsid w:val="00EC155A"/>
    <w:rsid w:val="00EC22E9"/>
    <w:rsid w:val="00EC39AA"/>
    <w:rsid w:val="00EC47A5"/>
    <w:rsid w:val="00EC5E17"/>
    <w:rsid w:val="00EC66D3"/>
    <w:rsid w:val="00EC72F6"/>
    <w:rsid w:val="00EC7424"/>
    <w:rsid w:val="00EC7AD5"/>
    <w:rsid w:val="00ED03EB"/>
    <w:rsid w:val="00ED095C"/>
    <w:rsid w:val="00ED2145"/>
    <w:rsid w:val="00ED2A90"/>
    <w:rsid w:val="00ED3FDC"/>
    <w:rsid w:val="00ED407D"/>
    <w:rsid w:val="00ED425C"/>
    <w:rsid w:val="00ED5246"/>
    <w:rsid w:val="00ED586B"/>
    <w:rsid w:val="00ED5B06"/>
    <w:rsid w:val="00ED61D4"/>
    <w:rsid w:val="00ED7168"/>
    <w:rsid w:val="00ED7CA9"/>
    <w:rsid w:val="00EE0EC2"/>
    <w:rsid w:val="00EE1CA4"/>
    <w:rsid w:val="00EE35B5"/>
    <w:rsid w:val="00EE37B1"/>
    <w:rsid w:val="00EE4651"/>
    <w:rsid w:val="00EE6549"/>
    <w:rsid w:val="00EE7976"/>
    <w:rsid w:val="00EF00CA"/>
    <w:rsid w:val="00EF0163"/>
    <w:rsid w:val="00EF05A8"/>
    <w:rsid w:val="00EF274F"/>
    <w:rsid w:val="00EF331E"/>
    <w:rsid w:val="00EF378F"/>
    <w:rsid w:val="00EF3B07"/>
    <w:rsid w:val="00EF481B"/>
    <w:rsid w:val="00EF5BC5"/>
    <w:rsid w:val="00EF63EC"/>
    <w:rsid w:val="00EF6A57"/>
    <w:rsid w:val="00EF6A92"/>
    <w:rsid w:val="00EF6D02"/>
    <w:rsid w:val="00EF7DC5"/>
    <w:rsid w:val="00F00993"/>
    <w:rsid w:val="00F012C4"/>
    <w:rsid w:val="00F01B8B"/>
    <w:rsid w:val="00F02B90"/>
    <w:rsid w:val="00F0303E"/>
    <w:rsid w:val="00F06343"/>
    <w:rsid w:val="00F06832"/>
    <w:rsid w:val="00F07285"/>
    <w:rsid w:val="00F10089"/>
    <w:rsid w:val="00F10D81"/>
    <w:rsid w:val="00F11A2F"/>
    <w:rsid w:val="00F1228E"/>
    <w:rsid w:val="00F1229B"/>
    <w:rsid w:val="00F130B4"/>
    <w:rsid w:val="00F13FE3"/>
    <w:rsid w:val="00F14AAE"/>
    <w:rsid w:val="00F14BBD"/>
    <w:rsid w:val="00F16B1C"/>
    <w:rsid w:val="00F17BB4"/>
    <w:rsid w:val="00F216B0"/>
    <w:rsid w:val="00F221E9"/>
    <w:rsid w:val="00F22E90"/>
    <w:rsid w:val="00F23C07"/>
    <w:rsid w:val="00F26238"/>
    <w:rsid w:val="00F3188B"/>
    <w:rsid w:val="00F320D0"/>
    <w:rsid w:val="00F337A3"/>
    <w:rsid w:val="00F342D1"/>
    <w:rsid w:val="00F34481"/>
    <w:rsid w:val="00F361B8"/>
    <w:rsid w:val="00F363A8"/>
    <w:rsid w:val="00F36F71"/>
    <w:rsid w:val="00F377DB"/>
    <w:rsid w:val="00F40E3A"/>
    <w:rsid w:val="00F41D5A"/>
    <w:rsid w:val="00F43198"/>
    <w:rsid w:val="00F431D0"/>
    <w:rsid w:val="00F43939"/>
    <w:rsid w:val="00F445CB"/>
    <w:rsid w:val="00F44689"/>
    <w:rsid w:val="00F456EC"/>
    <w:rsid w:val="00F45B01"/>
    <w:rsid w:val="00F46F33"/>
    <w:rsid w:val="00F4708D"/>
    <w:rsid w:val="00F51E61"/>
    <w:rsid w:val="00F53A5B"/>
    <w:rsid w:val="00F54097"/>
    <w:rsid w:val="00F54AEE"/>
    <w:rsid w:val="00F54CC1"/>
    <w:rsid w:val="00F54D40"/>
    <w:rsid w:val="00F56172"/>
    <w:rsid w:val="00F563A1"/>
    <w:rsid w:val="00F570C2"/>
    <w:rsid w:val="00F57337"/>
    <w:rsid w:val="00F61091"/>
    <w:rsid w:val="00F61B14"/>
    <w:rsid w:val="00F62E00"/>
    <w:rsid w:val="00F64D4F"/>
    <w:rsid w:val="00F64DB9"/>
    <w:rsid w:val="00F66A33"/>
    <w:rsid w:val="00F6731A"/>
    <w:rsid w:val="00F6762B"/>
    <w:rsid w:val="00F67F1A"/>
    <w:rsid w:val="00F703B2"/>
    <w:rsid w:val="00F72000"/>
    <w:rsid w:val="00F73351"/>
    <w:rsid w:val="00F73E26"/>
    <w:rsid w:val="00F743E6"/>
    <w:rsid w:val="00F77DFD"/>
    <w:rsid w:val="00F807D7"/>
    <w:rsid w:val="00F80B02"/>
    <w:rsid w:val="00F80CCC"/>
    <w:rsid w:val="00F8131A"/>
    <w:rsid w:val="00F813ED"/>
    <w:rsid w:val="00F8333E"/>
    <w:rsid w:val="00F83CF1"/>
    <w:rsid w:val="00F84736"/>
    <w:rsid w:val="00F857E2"/>
    <w:rsid w:val="00F862F1"/>
    <w:rsid w:val="00F86EB0"/>
    <w:rsid w:val="00F8748E"/>
    <w:rsid w:val="00F9176D"/>
    <w:rsid w:val="00F917A3"/>
    <w:rsid w:val="00F91E59"/>
    <w:rsid w:val="00F92350"/>
    <w:rsid w:val="00F97431"/>
    <w:rsid w:val="00F97683"/>
    <w:rsid w:val="00FA00B0"/>
    <w:rsid w:val="00FA029C"/>
    <w:rsid w:val="00FA02DC"/>
    <w:rsid w:val="00FA0A4E"/>
    <w:rsid w:val="00FA157B"/>
    <w:rsid w:val="00FA231C"/>
    <w:rsid w:val="00FA2B1E"/>
    <w:rsid w:val="00FA39FD"/>
    <w:rsid w:val="00FA3DB5"/>
    <w:rsid w:val="00FA4348"/>
    <w:rsid w:val="00FA442C"/>
    <w:rsid w:val="00FA528A"/>
    <w:rsid w:val="00FA6C58"/>
    <w:rsid w:val="00FA705D"/>
    <w:rsid w:val="00FA7B11"/>
    <w:rsid w:val="00FB10AA"/>
    <w:rsid w:val="00FB14ED"/>
    <w:rsid w:val="00FB1ADA"/>
    <w:rsid w:val="00FB1D70"/>
    <w:rsid w:val="00FB22E7"/>
    <w:rsid w:val="00FB453B"/>
    <w:rsid w:val="00FB4559"/>
    <w:rsid w:val="00FB55A3"/>
    <w:rsid w:val="00FB64BA"/>
    <w:rsid w:val="00FB7B28"/>
    <w:rsid w:val="00FC0530"/>
    <w:rsid w:val="00FC1038"/>
    <w:rsid w:val="00FC11F5"/>
    <w:rsid w:val="00FC19E7"/>
    <w:rsid w:val="00FC2AA0"/>
    <w:rsid w:val="00FC2C1C"/>
    <w:rsid w:val="00FC372E"/>
    <w:rsid w:val="00FC3A3B"/>
    <w:rsid w:val="00FC4890"/>
    <w:rsid w:val="00FC4B1C"/>
    <w:rsid w:val="00FC4DC9"/>
    <w:rsid w:val="00FC51BC"/>
    <w:rsid w:val="00FC53D0"/>
    <w:rsid w:val="00FC67EE"/>
    <w:rsid w:val="00FC69B5"/>
    <w:rsid w:val="00FC7D1A"/>
    <w:rsid w:val="00FD05B0"/>
    <w:rsid w:val="00FD12D5"/>
    <w:rsid w:val="00FD1399"/>
    <w:rsid w:val="00FD248F"/>
    <w:rsid w:val="00FD2A6F"/>
    <w:rsid w:val="00FD2BE0"/>
    <w:rsid w:val="00FD34EA"/>
    <w:rsid w:val="00FD4578"/>
    <w:rsid w:val="00FD4C71"/>
    <w:rsid w:val="00FD6580"/>
    <w:rsid w:val="00FE08E6"/>
    <w:rsid w:val="00FE271E"/>
    <w:rsid w:val="00FE29A8"/>
    <w:rsid w:val="00FE3158"/>
    <w:rsid w:val="00FE3B7A"/>
    <w:rsid w:val="00FE3C5F"/>
    <w:rsid w:val="00FE3DB2"/>
    <w:rsid w:val="00FE4604"/>
    <w:rsid w:val="00FE5010"/>
    <w:rsid w:val="00FE512B"/>
    <w:rsid w:val="00FE5480"/>
    <w:rsid w:val="00FE7662"/>
    <w:rsid w:val="00FE770C"/>
    <w:rsid w:val="00FF3231"/>
    <w:rsid w:val="00FF3627"/>
    <w:rsid w:val="00FF39EA"/>
    <w:rsid w:val="00FF7DBC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0272CBB"/>
  <w15:chartTrackingRefBased/>
  <w15:docId w15:val="{4E2216ED-428B-4D4D-82D2-087AA328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9E5"/>
    <w:pPr>
      <w:widowControl w:val="0"/>
      <w:autoSpaceDE w:val="0"/>
      <w:autoSpaceDN w:val="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39E5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Kids" w:hAnsi="Kids" w:cs="Kids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39E5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39E5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39E5"/>
    <w:pPr>
      <w:keepNext/>
      <w:ind w:left="36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239E5"/>
    <w:pPr>
      <w:keepNext/>
      <w:outlineLvl w:val="4"/>
    </w:pPr>
    <w:rPr>
      <w:rFonts w:ascii="Kristen ITC" w:hAnsi="Kristen ITC" w:cs="Kristen ITC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239E5"/>
    <w:pPr>
      <w:keepNext/>
      <w:outlineLvl w:val="5"/>
    </w:pPr>
    <w:rPr>
      <w:rFonts w:ascii="Kristen ITC" w:hAnsi="Kristen ITC" w:cs="Kristen ITC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239E5"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  <w:jc w:val="both"/>
      <w:outlineLvl w:val="6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239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239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239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239E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239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239E5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3239E5"/>
    <w:rPr>
      <w:rFonts w:ascii="Calibri" w:eastAsia="Times New Roman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23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39E5"/>
    <w:rPr>
      <w:rFonts w:ascii="Tahoma" w:hAnsi="Tahoma" w:cs="Tahoma"/>
      <w:sz w:val="16"/>
      <w:szCs w:val="16"/>
    </w:rPr>
  </w:style>
  <w:style w:type="paragraph" w:customStyle="1" w:styleId="26">
    <w:name w:val="_26"/>
    <w:uiPriority w:val="99"/>
    <w:rsid w:val="003239E5"/>
    <w:pPr>
      <w:widowControl w:val="0"/>
      <w:autoSpaceDE w:val="0"/>
      <w:autoSpaceDN w:val="0"/>
      <w:jc w:val="both"/>
    </w:pPr>
    <w:rPr>
      <w:sz w:val="24"/>
      <w:szCs w:val="24"/>
      <w:lang w:val="en-US" w:eastAsia="en-US"/>
    </w:rPr>
  </w:style>
  <w:style w:type="paragraph" w:customStyle="1" w:styleId="25">
    <w:name w:val="_25"/>
    <w:uiPriority w:val="99"/>
    <w:rsid w:val="003239E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1440" w:hanging="720"/>
      <w:jc w:val="both"/>
    </w:pPr>
    <w:rPr>
      <w:sz w:val="24"/>
      <w:szCs w:val="24"/>
      <w:lang w:val="en-US" w:eastAsia="en-US"/>
    </w:rPr>
  </w:style>
  <w:style w:type="paragraph" w:customStyle="1" w:styleId="24">
    <w:name w:val="_24"/>
    <w:uiPriority w:val="99"/>
    <w:rsid w:val="003239E5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2160"/>
      <w:jc w:val="both"/>
    </w:pPr>
    <w:rPr>
      <w:sz w:val="24"/>
      <w:szCs w:val="24"/>
      <w:lang w:val="en-US" w:eastAsia="en-US"/>
    </w:rPr>
  </w:style>
  <w:style w:type="paragraph" w:customStyle="1" w:styleId="23">
    <w:name w:val="_23"/>
    <w:uiPriority w:val="99"/>
    <w:rsid w:val="003239E5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2880"/>
      <w:jc w:val="both"/>
    </w:pPr>
    <w:rPr>
      <w:sz w:val="24"/>
      <w:szCs w:val="24"/>
      <w:lang w:val="en-US" w:eastAsia="en-US"/>
    </w:rPr>
  </w:style>
  <w:style w:type="paragraph" w:customStyle="1" w:styleId="22">
    <w:name w:val="_22"/>
    <w:uiPriority w:val="99"/>
    <w:rsid w:val="003239E5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3600"/>
      <w:jc w:val="both"/>
    </w:pPr>
    <w:rPr>
      <w:sz w:val="24"/>
      <w:szCs w:val="24"/>
      <w:lang w:val="en-US" w:eastAsia="en-US"/>
    </w:rPr>
  </w:style>
  <w:style w:type="paragraph" w:customStyle="1" w:styleId="21">
    <w:name w:val="_21"/>
    <w:uiPriority w:val="99"/>
    <w:rsid w:val="003239E5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4320"/>
      <w:jc w:val="both"/>
    </w:pPr>
    <w:rPr>
      <w:sz w:val="24"/>
      <w:szCs w:val="24"/>
      <w:lang w:val="en-US" w:eastAsia="en-US"/>
    </w:rPr>
  </w:style>
  <w:style w:type="paragraph" w:customStyle="1" w:styleId="20">
    <w:name w:val="_20"/>
    <w:uiPriority w:val="99"/>
    <w:rsid w:val="003239E5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5040"/>
      <w:jc w:val="both"/>
    </w:pPr>
    <w:rPr>
      <w:sz w:val="24"/>
      <w:szCs w:val="24"/>
      <w:lang w:val="en-US" w:eastAsia="en-US"/>
    </w:rPr>
  </w:style>
  <w:style w:type="paragraph" w:customStyle="1" w:styleId="19">
    <w:name w:val="_19"/>
    <w:uiPriority w:val="99"/>
    <w:rsid w:val="003239E5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5760"/>
      <w:jc w:val="both"/>
    </w:pPr>
    <w:rPr>
      <w:sz w:val="24"/>
      <w:szCs w:val="24"/>
      <w:lang w:val="en-US" w:eastAsia="en-US"/>
    </w:rPr>
  </w:style>
  <w:style w:type="paragraph" w:customStyle="1" w:styleId="18">
    <w:name w:val="_18"/>
    <w:uiPriority w:val="99"/>
    <w:rsid w:val="003239E5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ind w:left="6480"/>
      <w:jc w:val="both"/>
    </w:pPr>
    <w:rPr>
      <w:sz w:val="24"/>
      <w:szCs w:val="24"/>
      <w:lang w:val="en-US" w:eastAsia="en-US"/>
    </w:rPr>
  </w:style>
  <w:style w:type="paragraph" w:customStyle="1" w:styleId="17">
    <w:name w:val="_17"/>
    <w:uiPriority w:val="99"/>
    <w:rsid w:val="003239E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jc w:val="both"/>
    </w:pPr>
    <w:rPr>
      <w:sz w:val="24"/>
      <w:szCs w:val="24"/>
      <w:lang w:val="en-US" w:eastAsia="en-US"/>
    </w:rPr>
  </w:style>
  <w:style w:type="paragraph" w:customStyle="1" w:styleId="16">
    <w:name w:val="_16"/>
    <w:uiPriority w:val="99"/>
    <w:rsid w:val="003239E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1440" w:hanging="720"/>
      <w:jc w:val="both"/>
    </w:pPr>
    <w:rPr>
      <w:sz w:val="24"/>
      <w:szCs w:val="24"/>
      <w:lang w:val="en-US" w:eastAsia="en-US"/>
    </w:rPr>
  </w:style>
  <w:style w:type="paragraph" w:customStyle="1" w:styleId="15">
    <w:name w:val="_15"/>
    <w:uiPriority w:val="99"/>
    <w:rsid w:val="003239E5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2160"/>
      <w:jc w:val="both"/>
    </w:pPr>
    <w:rPr>
      <w:sz w:val="24"/>
      <w:szCs w:val="24"/>
      <w:lang w:val="en-US" w:eastAsia="en-US"/>
    </w:rPr>
  </w:style>
  <w:style w:type="paragraph" w:customStyle="1" w:styleId="14">
    <w:name w:val="_14"/>
    <w:uiPriority w:val="99"/>
    <w:rsid w:val="003239E5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2880"/>
      <w:jc w:val="both"/>
    </w:pPr>
    <w:rPr>
      <w:sz w:val="24"/>
      <w:szCs w:val="24"/>
      <w:lang w:val="en-US" w:eastAsia="en-US"/>
    </w:rPr>
  </w:style>
  <w:style w:type="paragraph" w:customStyle="1" w:styleId="13">
    <w:name w:val="_13"/>
    <w:uiPriority w:val="99"/>
    <w:rsid w:val="003239E5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3600"/>
      <w:jc w:val="both"/>
    </w:pPr>
    <w:rPr>
      <w:sz w:val="24"/>
      <w:szCs w:val="24"/>
      <w:lang w:val="en-US" w:eastAsia="en-US"/>
    </w:rPr>
  </w:style>
  <w:style w:type="paragraph" w:customStyle="1" w:styleId="12">
    <w:name w:val="_12"/>
    <w:uiPriority w:val="99"/>
    <w:rsid w:val="003239E5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4320"/>
      <w:jc w:val="both"/>
    </w:pPr>
    <w:rPr>
      <w:sz w:val="24"/>
      <w:szCs w:val="24"/>
      <w:lang w:val="en-US" w:eastAsia="en-US"/>
    </w:rPr>
  </w:style>
  <w:style w:type="paragraph" w:customStyle="1" w:styleId="11">
    <w:name w:val="_11"/>
    <w:uiPriority w:val="99"/>
    <w:rsid w:val="003239E5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5040"/>
      <w:jc w:val="both"/>
    </w:pPr>
    <w:rPr>
      <w:sz w:val="24"/>
      <w:szCs w:val="24"/>
      <w:lang w:val="en-US" w:eastAsia="en-US"/>
    </w:rPr>
  </w:style>
  <w:style w:type="paragraph" w:customStyle="1" w:styleId="10">
    <w:name w:val="_10"/>
    <w:uiPriority w:val="99"/>
    <w:rsid w:val="003239E5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5760"/>
      <w:jc w:val="both"/>
    </w:pPr>
    <w:rPr>
      <w:sz w:val="24"/>
      <w:szCs w:val="24"/>
      <w:lang w:val="en-US" w:eastAsia="en-US"/>
    </w:rPr>
  </w:style>
  <w:style w:type="paragraph" w:customStyle="1" w:styleId="9">
    <w:name w:val="_9"/>
    <w:uiPriority w:val="99"/>
    <w:rsid w:val="003239E5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ind w:left="6480"/>
      <w:jc w:val="both"/>
    </w:pPr>
    <w:rPr>
      <w:sz w:val="24"/>
      <w:szCs w:val="24"/>
      <w:lang w:val="en-US" w:eastAsia="en-US"/>
    </w:rPr>
  </w:style>
  <w:style w:type="paragraph" w:customStyle="1" w:styleId="8">
    <w:name w:val="_8"/>
    <w:uiPriority w:val="99"/>
    <w:rsid w:val="003239E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jc w:val="both"/>
    </w:pPr>
    <w:rPr>
      <w:sz w:val="24"/>
      <w:szCs w:val="24"/>
      <w:lang w:val="en-US" w:eastAsia="en-US"/>
    </w:rPr>
  </w:style>
  <w:style w:type="paragraph" w:customStyle="1" w:styleId="7">
    <w:name w:val="_7"/>
    <w:uiPriority w:val="99"/>
    <w:rsid w:val="003239E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1440" w:hanging="720"/>
      <w:jc w:val="both"/>
    </w:pPr>
    <w:rPr>
      <w:sz w:val="24"/>
      <w:szCs w:val="24"/>
      <w:lang w:val="en-US" w:eastAsia="en-US"/>
    </w:rPr>
  </w:style>
  <w:style w:type="paragraph" w:customStyle="1" w:styleId="6">
    <w:name w:val="_6"/>
    <w:uiPriority w:val="99"/>
    <w:rsid w:val="003239E5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2160"/>
      <w:jc w:val="both"/>
    </w:pPr>
    <w:rPr>
      <w:sz w:val="24"/>
      <w:szCs w:val="24"/>
      <w:lang w:val="en-US" w:eastAsia="en-US"/>
    </w:rPr>
  </w:style>
  <w:style w:type="paragraph" w:customStyle="1" w:styleId="5">
    <w:name w:val="_5"/>
    <w:uiPriority w:val="99"/>
    <w:rsid w:val="003239E5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2880"/>
      <w:jc w:val="both"/>
    </w:pPr>
    <w:rPr>
      <w:sz w:val="24"/>
      <w:szCs w:val="24"/>
      <w:lang w:val="en-US" w:eastAsia="en-US"/>
    </w:rPr>
  </w:style>
  <w:style w:type="paragraph" w:customStyle="1" w:styleId="4">
    <w:name w:val="_4"/>
    <w:uiPriority w:val="99"/>
    <w:rsid w:val="003239E5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3600"/>
      <w:jc w:val="both"/>
    </w:pPr>
    <w:rPr>
      <w:sz w:val="24"/>
      <w:szCs w:val="24"/>
      <w:lang w:val="en-US" w:eastAsia="en-US"/>
    </w:rPr>
  </w:style>
  <w:style w:type="paragraph" w:customStyle="1" w:styleId="3">
    <w:name w:val="_3"/>
    <w:uiPriority w:val="99"/>
    <w:rsid w:val="003239E5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4320"/>
      <w:jc w:val="both"/>
    </w:pPr>
    <w:rPr>
      <w:sz w:val="24"/>
      <w:szCs w:val="24"/>
      <w:lang w:val="en-US" w:eastAsia="en-US"/>
    </w:rPr>
  </w:style>
  <w:style w:type="paragraph" w:customStyle="1" w:styleId="2">
    <w:name w:val="_2"/>
    <w:uiPriority w:val="99"/>
    <w:rsid w:val="003239E5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5040"/>
      <w:jc w:val="both"/>
    </w:pPr>
    <w:rPr>
      <w:sz w:val="24"/>
      <w:szCs w:val="24"/>
      <w:lang w:val="en-US" w:eastAsia="en-US"/>
    </w:rPr>
  </w:style>
  <w:style w:type="paragraph" w:customStyle="1" w:styleId="1">
    <w:name w:val="_1"/>
    <w:uiPriority w:val="99"/>
    <w:rsid w:val="003239E5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5760"/>
      <w:jc w:val="both"/>
    </w:pPr>
    <w:rPr>
      <w:sz w:val="24"/>
      <w:szCs w:val="24"/>
      <w:lang w:val="en-US" w:eastAsia="en-US"/>
    </w:rPr>
  </w:style>
  <w:style w:type="paragraph" w:customStyle="1" w:styleId="a">
    <w:name w:val="_"/>
    <w:uiPriority w:val="99"/>
    <w:rsid w:val="003239E5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ind w:left="6480"/>
      <w:jc w:val="both"/>
    </w:pPr>
    <w:rPr>
      <w:sz w:val="24"/>
      <w:szCs w:val="24"/>
      <w:lang w:val="en-US" w:eastAsia="en-US"/>
    </w:rPr>
  </w:style>
  <w:style w:type="paragraph" w:customStyle="1" w:styleId="Informal1">
    <w:name w:val="Informal1"/>
    <w:basedOn w:val="Normal"/>
    <w:rsid w:val="003239E5"/>
    <w:pPr>
      <w:widowControl/>
      <w:spacing w:before="60" w:after="60"/>
    </w:pPr>
    <w:rPr>
      <w:sz w:val="24"/>
      <w:szCs w:val="24"/>
    </w:rPr>
  </w:style>
  <w:style w:type="paragraph" w:styleId="List">
    <w:name w:val="List"/>
    <w:basedOn w:val="Normal"/>
    <w:uiPriority w:val="99"/>
    <w:rsid w:val="003239E5"/>
    <w:pPr>
      <w:ind w:left="360" w:hanging="360"/>
    </w:pPr>
  </w:style>
  <w:style w:type="paragraph" w:styleId="List2">
    <w:name w:val="List 2"/>
    <w:basedOn w:val="Normal"/>
    <w:uiPriority w:val="99"/>
    <w:rsid w:val="003239E5"/>
    <w:pPr>
      <w:ind w:left="720" w:hanging="360"/>
    </w:pPr>
  </w:style>
  <w:style w:type="paragraph" w:styleId="ListContinue">
    <w:name w:val="List Continue"/>
    <w:basedOn w:val="Normal"/>
    <w:uiPriority w:val="99"/>
    <w:rsid w:val="003239E5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3239E5"/>
    <w:pPr>
      <w:spacing w:after="120"/>
      <w:ind w:left="720"/>
    </w:pPr>
  </w:style>
  <w:style w:type="paragraph" w:styleId="Title">
    <w:name w:val="Title"/>
    <w:basedOn w:val="Normal"/>
    <w:link w:val="TitleChar"/>
    <w:uiPriority w:val="99"/>
    <w:qFormat/>
    <w:rsid w:val="003239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239E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3239E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239E5"/>
    <w:rPr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3239E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3239E5"/>
    <w:rPr>
      <w:rFonts w:ascii="Cambria" w:eastAsia="Times New Roman" w:hAnsi="Cambria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3239E5"/>
    <w:rPr>
      <w:rFonts w:ascii="Kristen ITC" w:hAnsi="Kristen ITC" w:cs="Kristen ITC"/>
      <w:sz w:val="32"/>
      <w:szCs w:val="32"/>
    </w:rPr>
  </w:style>
  <w:style w:type="character" w:customStyle="1" w:styleId="BodyText2Char">
    <w:name w:val="Body Text 2 Char"/>
    <w:link w:val="BodyText2"/>
    <w:semiHidden/>
    <w:rsid w:val="003239E5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3239E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3239E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3239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  <w:jc w:val="both"/>
    </w:pPr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semiHidden/>
    <w:rsid w:val="003239E5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3239E5"/>
    <w:pPr>
      <w:ind w:left="108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semiHidden/>
    <w:rsid w:val="003239E5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3239E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239E5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3239E5"/>
  </w:style>
  <w:style w:type="paragraph" w:styleId="Header">
    <w:name w:val="header"/>
    <w:basedOn w:val="Normal"/>
    <w:link w:val="HeaderChar"/>
    <w:rsid w:val="003239E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239E5"/>
    <w:rPr>
      <w:sz w:val="20"/>
      <w:szCs w:val="20"/>
    </w:rPr>
  </w:style>
  <w:style w:type="character" w:styleId="Hyperlink">
    <w:name w:val="Hyperlink"/>
    <w:rsid w:val="003239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3E61"/>
    <w:pPr>
      <w:ind w:left="720"/>
    </w:pPr>
  </w:style>
  <w:style w:type="character" w:styleId="FollowedHyperlink">
    <w:name w:val="FollowedHyperlink"/>
    <w:uiPriority w:val="99"/>
    <w:semiHidden/>
    <w:unhideWhenUsed/>
    <w:rsid w:val="00A3521D"/>
    <w:rPr>
      <w:color w:val="800080"/>
      <w:u w:val="single"/>
    </w:rPr>
  </w:style>
  <w:style w:type="paragraph" w:styleId="NoSpacing">
    <w:name w:val="No Spacing"/>
    <w:uiPriority w:val="1"/>
    <w:qFormat/>
    <w:rsid w:val="006A0535"/>
    <w:rPr>
      <w:rFonts w:ascii="Calibri" w:eastAsia="Calibri" w:hAnsi="Calibri"/>
      <w:sz w:val="22"/>
      <w:szCs w:val="22"/>
      <w:lang w:eastAsia="en-US"/>
    </w:rPr>
  </w:style>
  <w:style w:type="character" w:styleId="IntenseEmphasis">
    <w:name w:val="Intense Emphasis"/>
    <w:uiPriority w:val="21"/>
    <w:qFormat/>
    <w:rsid w:val="00997ED4"/>
    <w:rPr>
      <w:b/>
      <w:bCs/>
      <w:i/>
      <w:iCs/>
      <w:color w:val="4F81BD"/>
    </w:rPr>
  </w:style>
  <w:style w:type="character" w:styleId="Emphasis">
    <w:name w:val="Emphasis"/>
    <w:uiPriority w:val="20"/>
    <w:qFormat/>
    <w:rsid w:val="00826DB4"/>
    <w:rPr>
      <w:i/>
      <w:iCs/>
    </w:rPr>
  </w:style>
  <w:style w:type="paragraph" w:styleId="NormalWeb">
    <w:name w:val="Normal (Web)"/>
    <w:basedOn w:val="Normal"/>
    <w:uiPriority w:val="99"/>
    <w:unhideWhenUsed/>
    <w:rsid w:val="00AD6A4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AD6A4A"/>
  </w:style>
  <w:style w:type="character" w:styleId="Strong">
    <w:name w:val="Strong"/>
    <w:uiPriority w:val="22"/>
    <w:qFormat/>
    <w:rsid w:val="00AD6A4A"/>
    <w:rPr>
      <w:b/>
      <w:bCs/>
    </w:rPr>
  </w:style>
  <w:style w:type="paragraph" w:customStyle="1" w:styleId="55CC04B0BE3E47D5B607E4686F85E0F5">
    <w:name w:val="55CC04B0BE3E47D5B607E4686F85E0F5"/>
    <w:rsid w:val="00C41413"/>
    <w:pPr>
      <w:spacing w:after="2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20F4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520F44"/>
    <w:rPr>
      <w:sz w:val="16"/>
      <w:szCs w:val="16"/>
      <w:lang w:val="en-US" w:eastAsia="en-US"/>
    </w:rPr>
  </w:style>
  <w:style w:type="character" w:styleId="UnresolvedMention">
    <w:name w:val="Unresolved Mention"/>
    <w:uiPriority w:val="99"/>
    <w:semiHidden/>
    <w:unhideWhenUsed/>
    <w:rsid w:val="001D3F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C0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0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0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02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88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25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896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24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402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6284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497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657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2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17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290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177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984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1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52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35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545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14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903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48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6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6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94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80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06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9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2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945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4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3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71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14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2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46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5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12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2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4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43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36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0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16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457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166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977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910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61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35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28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7161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585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69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7530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58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254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068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887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948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4934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38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901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968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6567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254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0513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699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636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984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149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1535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096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540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4069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047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8124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213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85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844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3783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759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32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657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9917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634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784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280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48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502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363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322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634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166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497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293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84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39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397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8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27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89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59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1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7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47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18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59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1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99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7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531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56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89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0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63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67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4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0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0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2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4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2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5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876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8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751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92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00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1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86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45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6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49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116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66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89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36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4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9932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100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793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2840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8622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84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403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598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652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2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7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78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0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9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2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1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6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7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8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4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1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92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343">
          <w:marLeft w:val="547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6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75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6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7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1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37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2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4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4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80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38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47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7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8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30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2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2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8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0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2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9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8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8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7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2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3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2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3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6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6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1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43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85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46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30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osaicnet.ca/family/" TargetMode="External"/><Relationship Id="rId18" Type="http://schemas.openxmlformats.org/officeDocument/2006/relationships/hyperlink" Target="https://www.dropbox.com/s/h0r00vgxdy66idu/By%20Laws%202019.doc?dl=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jesssmith@thrivewpg.com" TargetMode="External"/><Relationship Id="rId17" Type="http://schemas.openxmlformats.org/officeDocument/2006/relationships/hyperlink" Target="https://www.dropbox.com/s/z9l25pp64dqxi6b/WGM%20SpringSummer%20Flyer%202019.pdf?dl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linic.mb.ca/wp-content/uploads/2015/07/Manitoba-Condom-Distro-Form-REV-may2015.pdf" TargetMode="External"/><Relationship Id="rId20" Type="http://schemas.openxmlformats.org/officeDocument/2006/relationships/hyperlink" Target="mailto:wgm@communities4families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ryl@thewestendcommons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funkunrau@klinic.mb.ca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LeslieRichards@winnipeg.ca" TargetMode="External"/><Relationship Id="rId19" Type="http://schemas.openxmlformats.org/officeDocument/2006/relationships/hyperlink" Target="http://communities4families.ca/resources-4-agencies/resour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nnipeg.ca/cms/recreation/leisure/leisureguide.stm" TargetMode="External"/><Relationship Id="rId14" Type="http://schemas.openxmlformats.org/officeDocument/2006/relationships/hyperlink" Target="mailto:ingrid@communities4families.c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93775F9-AE03-4591-B7C9-FFF2C929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132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town Parent-Child Coalition</vt:lpstr>
    </vt:vector>
  </TitlesOfParts>
  <Company>Klinic</Company>
  <LinksUpToDate>false</LinksUpToDate>
  <CharactersWithSpaces>7758</CharactersWithSpaces>
  <SharedDoc>false</SharedDoc>
  <HLinks>
    <vt:vector size="36" baseType="variant">
      <vt:variant>
        <vt:i4>786516</vt:i4>
      </vt:variant>
      <vt:variant>
        <vt:i4>17</vt:i4>
      </vt:variant>
      <vt:variant>
        <vt:i4>0</vt:i4>
      </vt:variant>
      <vt:variant>
        <vt:i4>5</vt:i4>
      </vt:variant>
      <vt:variant>
        <vt:lpwstr>https://www.thewestendcommons.ca/housing/application-for-housing/</vt:lpwstr>
      </vt:variant>
      <vt:variant>
        <vt:lpwstr/>
      </vt:variant>
      <vt:variant>
        <vt:i4>1769546</vt:i4>
      </vt:variant>
      <vt:variant>
        <vt:i4>14</vt:i4>
      </vt:variant>
      <vt:variant>
        <vt:i4>0</vt:i4>
      </vt:variant>
      <vt:variant>
        <vt:i4>5</vt:i4>
      </vt:variant>
      <vt:variant>
        <vt:lpwstr>https://www.dropbox.com/s/x5az22iaoj1n1hb/C4F membership renewal.doc?dl=0</vt:lpwstr>
      </vt:variant>
      <vt:variant>
        <vt:lpwstr/>
      </vt:variant>
      <vt:variant>
        <vt:i4>5767179</vt:i4>
      </vt:variant>
      <vt:variant>
        <vt:i4>11</vt:i4>
      </vt:variant>
      <vt:variant>
        <vt:i4>0</vt:i4>
      </vt:variant>
      <vt:variant>
        <vt:i4>5</vt:i4>
      </vt:variant>
      <vt:variant>
        <vt:lpwstr>https://www.smd.mb.ca/smd-services/community-education-and-training/workshops</vt:lpwstr>
      </vt:variant>
      <vt:variant>
        <vt:lpwstr/>
      </vt:variant>
      <vt:variant>
        <vt:i4>5374024</vt:i4>
      </vt:variant>
      <vt:variant>
        <vt:i4>8</vt:i4>
      </vt:variant>
      <vt:variant>
        <vt:i4>0</vt:i4>
      </vt:variant>
      <vt:variant>
        <vt:i4>5</vt:i4>
      </vt:variant>
      <vt:variant>
        <vt:lpwstr>https://attachmentnetwork.ca/</vt:lpwstr>
      </vt:variant>
      <vt:variant>
        <vt:lpwstr/>
      </vt:variant>
      <vt:variant>
        <vt:i4>1114206</vt:i4>
      </vt:variant>
      <vt:variant>
        <vt:i4>5</vt:i4>
      </vt:variant>
      <vt:variant>
        <vt:i4>0</vt:i4>
      </vt:variant>
      <vt:variant>
        <vt:i4>5</vt:i4>
      </vt:variant>
      <vt:variant>
        <vt:lpwstr>https://makingsenseoftrauma.com/</vt:lpwstr>
      </vt:variant>
      <vt:variant>
        <vt:lpwstr/>
      </vt:variant>
      <vt:variant>
        <vt:i4>7602225</vt:i4>
      </vt:variant>
      <vt:variant>
        <vt:i4>2</vt:i4>
      </vt:variant>
      <vt:variant>
        <vt:i4>0</vt:i4>
      </vt:variant>
      <vt:variant>
        <vt:i4>5</vt:i4>
      </vt:variant>
      <vt:variant>
        <vt:lpwstr>http://newdirections.mb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town Parent-Child Coalition</dc:title>
  <dc:subject/>
  <dc:creator>Communities 4 Families meeting minutes – January 18, 2012</dc:creator>
  <cp:keywords/>
  <cp:lastModifiedBy>Ingrid Peters Derry</cp:lastModifiedBy>
  <cp:revision>19</cp:revision>
  <cp:lastPrinted>2019-05-15T13:34:00Z</cp:lastPrinted>
  <dcterms:created xsi:type="dcterms:W3CDTF">2019-04-01T15:11:00Z</dcterms:created>
  <dcterms:modified xsi:type="dcterms:W3CDTF">2019-05-15T13:37:00Z</dcterms:modified>
</cp:coreProperties>
</file>